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2F" w:rsidRPr="00B555E2" w:rsidRDefault="008C402F" w:rsidP="00B555E2">
      <w:pPr>
        <w:jc w:val="right"/>
        <w:rPr>
          <w:rFonts w:ascii="Arial" w:eastAsia="Times New Roman" w:hAnsi="Arial" w:cs="Arial"/>
          <w:iCs/>
        </w:rPr>
      </w:pPr>
      <w:r w:rsidRPr="00B555E2">
        <w:rPr>
          <w:rFonts w:ascii="Arial" w:eastAsia="Times New Roman" w:hAnsi="Arial" w:cs="Arial"/>
          <w:iCs/>
        </w:rPr>
        <w:t>Обнародовано на информационном стенде 13 января 2021 года.</w:t>
      </w:r>
    </w:p>
    <w:p w:rsidR="008C402F" w:rsidRPr="00B555E2" w:rsidRDefault="008C402F" w:rsidP="00B555E2">
      <w:pPr>
        <w:jc w:val="right"/>
        <w:rPr>
          <w:rFonts w:ascii="Arial" w:eastAsia="Times New Roman" w:hAnsi="Arial" w:cs="Arial"/>
        </w:rPr>
      </w:pPr>
      <w:r w:rsidRPr="00B555E2">
        <w:rPr>
          <w:rFonts w:ascii="Arial" w:eastAsia="Times New Roman" w:hAnsi="Arial" w:cs="Arial"/>
        </w:rPr>
        <w:t>Размещено на официальном сайте администрации</w:t>
      </w:r>
    </w:p>
    <w:p w:rsidR="008C402F" w:rsidRPr="00B555E2" w:rsidRDefault="008C402F" w:rsidP="00B555E2">
      <w:pPr>
        <w:jc w:val="right"/>
        <w:rPr>
          <w:rFonts w:ascii="Arial" w:eastAsia="Times New Roman" w:hAnsi="Arial" w:cs="Arial"/>
        </w:rPr>
      </w:pPr>
      <w:r w:rsidRPr="00B555E2">
        <w:rPr>
          <w:rFonts w:ascii="Arial" w:eastAsia="Times New Roman" w:hAnsi="Arial" w:cs="Arial"/>
        </w:rPr>
        <w:t>(www.trunovskiy26raion.ru) 13 января 2021 года</w:t>
      </w:r>
    </w:p>
    <w:p w:rsidR="008C402F" w:rsidRPr="00B555E2" w:rsidRDefault="008C402F" w:rsidP="00B555E2">
      <w:pPr>
        <w:jc w:val="left"/>
        <w:rPr>
          <w:rFonts w:ascii="Arial" w:eastAsia="Times New Roman" w:hAnsi="Arial" w:cs="Arial"/>
          <w:sz w:val="24"/>
          <w:szCs w:val="24"/>
        </w:rPr>
      </w:pPr>
    </w:p>
    <w:p w:rsidR="00502AAF" w:rsidRPr="00B555E2" w:rsidRDefault="00502AAF" w:rsidP="00B555E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B555E2">
        <w:rPr>
          <w:rFonts w:ascii="Arial" w:eastAsia="Times New Roman" w:hAnsi="Arial" w:cs="Arial"/>
          <w:b/>
          <w:sz w:val="32"/>
          <w:szCs w:val="32"/>
        </w:rPr>
        <w:t>АДМИНИСТРАЦИЯ ТРУНОВСКОГО МУНИЦИПАЛЬНОГО ОКРУГА</w:t>
      </w:r>
      <w:r w:rsidR="00B555E2" w:rsidRPr="00B555E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555E2">
        <w:rPr>
          <w:rFonts w:ascii="Arial" w:eastAsia="Times New Roman" w:hAnsi="Arial" w:cs="Arial"/>
          <w:b/>
          <w:sz w:val="32"/>
          <w:szCs w:val="32"/>
        </w:rPr>
        <w:t>СТАВРОПОЛЬСКОГО КРАЯ</w:t>
      </w:r>
    </w:p>
    <w:p w:rsidR="00502AAF" w:rsidRPr="00B555E2" w:rsidRDefault="00502AAF" w:rsidP="00B555E2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02AAF" w:rsidRPr="00B555E2" w:rsidRDefault="00B555E2" w:rsidP="00B555E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B555E2">
        <w:rPr>
          <w:rFonts w:ascii="Arial" w:eastAsia="Times New Roman" w:hAnsi="Arial" w:cs="Arial"/>
          <w:b/>
          <w:sz w:val="32"/>
          <w:szCs w:val="32"/>
        </w:rPr>
        <w:t>П</w:t>
      </w:r>
      <w:r w:rsidR="00502AAF" w:rsidRPr="00B555E2">
        <w:rPr>
          <w:rFonts w:ascii="Arial" w:eastAsia="Times New Roman" w:hAnsi="Arial" w:cs="Arial"/>
          <w:b/>
          <w:sz w:val="32"/>
          <w:szCs w:val="32"/>
        </w:rPr>
        <w:t>ОСТАНОВЛЕНИЕ</w:t>
      </w:r>
    </w:p>
    <w:p w:rsidR="00502AAF" w:rsidRPr="00B555E2" w:rsidRDefault="00D43238" w:rsidP="00B555E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B555E2">
        <w:rPr>
          <w:rFonts w:ascii="Arial" w:eastAsia="Times New Roman" w:hAnsi="Arial" w:cs="Arial"/>
          <w:b/>
          <w:sz w:val="32"/>
          <w:szCs w:val="32"/>
        </w:rPr>
        <w:t>11</w:t>
      </w:r>
      <w:r w:rsidR="00B555E2">
        <w:rPr>
          <w:rFonts w:ascii="Arial" w:eastAsia="Times New Roman" w:hAnsi="Arial" w:cs="Arial"/>
          <w:b/>
          <w:sz w:val="32"/>
          <w:szCs w:val="32"/>
        </w:rPr>
        <w:t xml:space="preserve"> января </w:t>
      </w:r>
      <w:r w:rsidRPr="00B555E2">
        <w:rPr>
          <w:rFonts w:ascii="Arial" w:eastAsia="Times New Roman" w:hAnsi="Arial" w:cs="Arial"/>
          <w:b/>
          <w:sz w:val="32"/>
          <w:szCs w:val="32"/>
        </w:rPr>
        <w:t>2021</w:t>
      </w:r>
      <w:r w:rsidR="00B555E2" w:rsidRPr="00B555E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555E2">
        <w:rPr>
          <w:rFonts w:ascii="Arial" w:eastAsia="Times New Roman" w:hAnsi="Arial" w:cs="Arial"/>
          <w:b/>
          <w:sz w:val="32"/>
          <w:szCs w:val="32"/>
        </w:rPr>
        <w:t>№ 27-п</w:t>
      </w:r>
    </w:p>
    <w:p w:rsidR="00921E33" w:rsidRPr="00B555E2" w:rsidRDefault="00921E33" w:rsidP="00B555E2">
      <w:pPr>
        <w:jc w:val="center"/>
        <w:rPr>
          <w:rFonts w:ascii="Arial" w:hAnsi="Arial" w:cs="Arial"/>
          <w:b/>
          <w:sz w:val="32"/>
          <w:szCs w:val="32"/>
        </w:rPr>
      </w:pPr>
    </w:p>
    <w:p w:rsidR="00F5155A" w:rsidRPr="00B555E2" w:rsidRDefault="00B555E2" w:rsidP="00B555E2">
      <w:pPr>
        <w:jc w:val="center"/>
        <w:rPr>
          <w:rFonts w:ascii="Arial" w:hAnsi="Arial" w:cs="Arial"/>
          <w:b/>
          <w:sz w:val="32"/>
          <w:szCs w:val="32"/>
        </w:rPr>
      </w:pPr>
      <w:r w:rsidRPr="00B555E2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ПОХОЗЯЙСТВЕННОЙ КНИГИ»</w:t>
      </w:r>
    </w:p>
    <w:p w:rsidR="00076197" w:rsidRPr="00B555E2" w:rsidRDefault="00076197" w:rsidP="00B555E2">
      <w:pPr>
        <w:ind w:firstLine="567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ind w:firstLine="567"/>
        <w:rPr>
          <w:rFonts w:ascii="Arial" w:hAnsi="Arial" w:cs="Arial"/>
          <w:sz w:val="24"/>
          <w:szCs w:val="24"/>
        </w:rPr>
      </w:pPr>
    </w:p>
    <w:p w:rsidR="00F5155A" w:rsidRPr="00B555E2" w:rsidRDefault="00F5155A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В соответствии с федеральными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="00502AAF" w:rsidRPr="00B555E2">
        <w:rPr>
          <w:rFonts w:ascii="Arial" w:hAnsi="Arial" w:cs="Arial"/>
          <w:sz w:val="24"/>
          <w:szCs w:val="24"/>
        </w:rPr>
        <w:t>законами от 06 октября 2003 года</w:t>
      </w:r>
      <w:r w:rsidRPr="00B555E2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</w:t>
      </w:r>
      <w:r w:rsidR="00502AAF" w:rsidRPr="00B555E2">
        <w:rPr>
          <w:rFonts w:ascii="Arial" w:hAnsi="Arial" w:cs="Arial"/>
          <w:sz w:val="24"/>
          <w:szCs w:val="24"/>
        </w:rPr>
        <w:t>й Федерации», от 27 июля 2010 года</w:t>
      </w:r>
      <w:r w:rsidRPr="00B555E2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, администрация </w:t>
      </w:r>
      <w:r w:rsidR="0088502E" w:rsidRPr="00B555E2">
        <w:rPr>
          <w:rFonts w:ascii="Arial" w:hAnsi="Arial" w:cs="Arial"/>
          <w:sz w:val="24"/>
          <w:szCs w:val="24"/>
        </w:rPr>
        <w:t xml:space="preserve">Труновского муниципального </w:t>
      </w:r>
      <w:r w:rsidRPr="00B555E2">
        <w:rPr>
          <w:rFonts w:ascii="Arial" w:hAnsi="Arial" w:cs="Arial"/>
          <w:sz w:val="24"/>
          <w:szCs w:val="24"/>
        </w:rPr>
        <w:t>округа Ставропольского края</w:t>
      </w:r>
    </w:p>
    <w:p w:rsidR="00F5155A" w:rsidRPr="00B555E2" w:rsidRDefault="00F5155A" w:rsidP="00B555E2">
      <w:pPr>
        <w:ind w:firstLine="567"/>
        <w:rPr>
          <w:rFonts w:ascii="Arial" w:hAnsi="Arial" w:cs="Arial"/>
          <w:sz w:val="24"/>
          <w:szCs w:val="24"/>
        </w:rPr>
      </w:pPr>
    </w:p>
    <w:p w:rsidR="00F5155A" w:rsidRPr="00B555E2" w:rsidRDefault="00F5155A" w:rsidP="00B555E2">
      <w:pPr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ОСТАНОВЛЯЕТ:</w:t>
      </w:r>
    </w:p>
    <w:p w:rsidR="00F5155A" w:rsidRPr="00B555E2" w:rsidRDefault="00F5155A" w:rsidP="00B555E2">
      <w:pPr>
        <w:ind w:firstLine="567"/>
        <w:rPr>
          <w:rFonts w:ascii="Arial" w:hAnsi="Arial" w:cs="Arial"/>
          <w:sz w:val="24"/>
          <w:szCs w:val="24"/>
        </w:rPr>
      </w:pPr>
    </w:p>
    <w:p w:rsidR="00F5155A" w:rsidRPr="00B555E2" w:rsidRDefault="00F5155A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1. Утвердить административный регламент </w:t>
      </w:r>
      <w:r w:rsidR="00C47188" w:rsidRPr="00B555E2">
        <w:rPr>
          <w:rFonts w:ascii="Arial" w:hAnsi="Arial" w:cs="Arial"/>
          <w:sz w:val="24"/>
          <w:szCs w:val="24"/>
        </w:rPr>
        <w:t xml:space="preserve">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="00C47188" w:rsidRPr="00B555E2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C47188" w:rsidRPr="00B555E2">
        <w:rPr>
          <w:rFonts w:ascii="Arial" w:hAnsi="Arial" w:cs="Arial"/>
          <w:sz w:val="24"/>
          <w:szCs w:val="24"/>
        </w:rPr>
        <w:t xml:space="preserve"> книги»</w:t>
      </w:r>
      <w:r w:rsidRPr="00B555E2">
        <w:rPr>
          <w:rFonts w:ascii="Arial" w:hAnsi="Arial" w:cs="Arial"/>
          <w:sz w:val="24"/>
          <w:szCs w:val="24"/>
        </w:rPr>
        <w:t>.</w:t>
      </w:r>
    </w:p>
    <w:p w:rsidR="00502AAF" w:rsidRPr="00B555E2" w:rsidRDefault="00502AAF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возложить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на первого заместителя главы администрации Труновского муниципального округа Ставропольского края Чернышова А.В.</w:t>
      </w:r>
    </w:p>
    <w:p w:rsidR="00502AAF" w:rsidRPr="00B555E2" w:rsidRDefault="00502AAF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5D52F9" w:rsidRPr="00B555E2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 его обнародовани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="005D52F9" w:rsidRPr="00B555E2">
        <w:rPr>
          <w:rFonts w:ascii="Arial" w:eastAsia="Times New Roman" w:hAnsi="Arial" w:cs="Arial"/>
          <w:sz w:val="24"/>
          <w:szCs w:val="24"/>
        </w:rPr>
        <w:t>путем размещения на официальном стенде органов местного самоуправлени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="005D52F9" w:rsidRPr="00B555E2">
        <w:rPr>
          <w:rFonts w:ascii="Arial" w:eastAsia="Times New Roman" w:hAnsi="Arial" w:cs="Arial"/>
          <w:sz w:val="24"/>
          <w:szCs w:val="24"/>
        </w:rPr>
        <w:t>Труновского муниципального округа Ставропольского края, расположенном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="005D52F9" w:rsidRPr="00B555E2">
        <w:rPr>
          <w:rFonts w:ascii="Arial" w:eastAsia="Times New Roman" w:hAnsi="Arial" w:cs="Arial"/>
          <w:sz w:val="24"/>
          <w:szCs w:val="24"/>
        </w:rPr>
        <w:t>по адресу: с. Донское, ул. Ленина, д. 5 и 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</w:t>
      </w:r>
      <w:r w:rsidR="00574AD3" w:rsidRPr="00B555E2">
        <w:rPr>
          <w:rFonts w:ascii="Arial" w:eastAsia="Times New Roman" w:hAnsi="Arial" w:cs="Arial"/>
          <w:sz w:val="24"/>
          <w:szCs w:val="24"/>
        </w:rPr>
        <w:t xml:space="preserve"> по адресу</w:t>
      </w:r>
      <w:r w:rsidR="005D52F9" w:rsidRPr="00B555E2">
        <w:rPr>
          <w:rFonts w:ascii="Arial" w:eastAsia="Times New Roman" w:hAnsi="Arial" w:cs="Arial"/>
          <w:sz w:val="24"/>
          <w:szCs w:val="24"/>
        </w:rPr>
        <w:t>: www.tr</w:t>
      </w:r>
      <w:r w:rsidR="00574AD3" w:rsidRPr="00B555E2">
        <w:rPr>
          <w:rFonts w:ascii="Arial" w:eastAsia="Times New Roman" w:hAnsi="Arial" w:cs="Arial"/>
          <w:sz w:val="24"/>
          <w:szCs w:val="24"/>
        </w:rPr>
        <w:t>unovskiy26raion.ru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="00574AD3" w:rsidRPr="00B555E2">
        <w:rPr>
          <w:rFonts w:ascii="Arial" w:eastAsia="Times New Roman" w:hAnsi="Arial" w:cs="Arial"/>
          <w:sz w:val="24"/>
          <w:szCs w:val="24"/>
        </w:rPr>
        <w:t xml:space="preserve">и </w:t>
      </w:r>
      <w:proofErr w:type="spellStart"/>
      <w:r w:rsidR="00574AD3" w:rsidRPr="00B555E2">
        <w:rPr>
          <w:rFonts w:ascii="Arial" w:eastAsia="Times New Roman" w:hAnsi="Arial" w:cs="Arial"/>
          <w:sz w:val="24"/>
          <w:szCs w:val="24"/>
        </w:rPr>
        <w:t>расространяется</w:t>
      </w:r>
      <w:proofErr w:type="spellEnd"/>
      <w:r w:rsidR="00574AD3" w:rsidRPr="00B555E2">
        <w:rPr>
          <w:rFonts w:ascii="Arial" w:eastAsia="Times New Roman" w:hAnsi="Arial" w:cs="Arial"/>
          <w:sz w:val="24"/>
          <w:szCs w:val="24"/>
        </w:rPr>
        <w:t xml:space="preserve"> на правоотношения, возникшие с </w:t>
      </w:r>
      <w:r w:rsidR="005D52F9" w:rsidRPr="00B555E2">
        <w:rPr>
          <w:rFonts w:ascii="Arial" w:eastAsia="Times New Roman" w:hAnsi="Arial" w:cs="Arial"/>
          <w:sz w:val="24"/>
          <w:szCs w:val="24"/>
        </w:rPr>
        <w:t>01 января 2021</w:t>
      </w:r>
      <w:proofErr w:type="gramEnd"/>
      <w:r w:rsidR="005D52F9" w:rsidRPr="00B555E2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502AAF" w:rsidRPr="00B555E2" w:rsidRDefault="00502AAF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</w:p>
    <w:p w:rsidR="005D52F9" w:rsidRPr="00B555E2" w:rsidRDefault="005D52F9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</w:p>
    <w:p w:rsidR="00502AAF" w:rsidRPr="00B555E2" w:rsidRDefault="00502AAF" w:rsidP="00B555E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502AAF" w:rsidRPr="00B555E2" w:rsidRDefault="00502AAF" w:rsidP="00B555E2">
      <w:pPr>
        <w:shd w:val="clear" w:color="auto" w:fill="FFFFFF"/>
        <w:jc w:val="right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Глава Труновского муниципального округа </w:t>
      </w:r>
    </w:p>
    <w:p w:rsidR="00B555E2" w:rsidRDefault="00502AAF" w:rsidP="00B555E2">
      <w:pPr>
        <w:jc w:val="right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Ставропольского края</w:t>
      </w:r>
    </w:p>
    <w:p w:rsidR="00502AAF" w:rsidRPr="00B555E2" w:rsidRDefault="00B555E2" w:rsidP="00B555E2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.В. ВЫСОЦКИЙ</w:t>
      </w:r>
    </w:p>
    <w:p w:rsidR="00574AD3" w:rsidRDefault="00574AD3" w:rsidP="00B555E2">
      <w:pPr>
        <w:rPr>
          <w:rFonts w:ascii="Arial" w:hAnsi="Arial" w:cs="Arial"/>
          <w:sz w:val="24"/>
          <w:szCs w:val="24"/>
        </w:rPr>
      </w:pPr>
    </w:p>
    <w:p w:rsidR="00B555E2" w:rsidRDefault="00B555E2" w:rsidP="00B555E2">
      <w:pPr>
        <w:rPr>
          <w:rFonts w:ascii="Arial" w:hAnsi="Arial" w:cs="Arial"/>
          <w:sz w:val="24"/>
          <w:szCs w:val="24"/>
        </w:rPr>
      </w:pPr>
    </w:p>
    <w:p w:rsidR="00B555E2" w:rsidRPr="00B555E2" w:rsidRDefault="00B555E2" w:rsidP="00B555E2">
      <w:pPr>
        <w:jc w:val="right"/>
        <w:rPr>
          <w:rFonts w:ascii="Arial" w:hAnsi="Arial" w:cs="Arial"/>
          <w:b/>
          <w:sz w:val="32"/>
          <w:szCs w:val="32"/>
        </w:rPr>
      </w:pPr>
      <w:r w:rsidRPr="00B555E2">
        <w:rPr>
          <w:rFonts w:ascii="Arial" w:hAnsi="Arial" w:cs="Arial"/>
          <w:b/>
          <w:sz w:val="32"/>
          <w:szCs w:val="32"/>
        </w:rPr>
        <w:lastRenderedPageBreak/>
        <w:t>УТВЕРЖДЕН</w:t>
      </w:r>
    </w:p>
    <w:p w:rsidR="00B555E2" w:rsidRPr="00B555E2" w:rsidRDefault="00B555E2" w:rsidP="00B555E2">
      <w:pPr>
        <w:jc w:val="right"/>
        <w:rPr>
          <w:rFonts w:ascii="Arial" w:hAnsi="Arial" w:cs="Arial"/>
          <w:b/>
          <w:sz w:val="32"/>
          <w:szCs w:val="32"/>
        </w:rPr>
      </w:pPr>
      <w:r w:rsidRPr="00B555E2">
        <w:rPr>
          <w:rFonts w:ascii="Arial" w:hAnsi="Arial" w:cs="Arial"/>
          <w:b/>
          <w:sz w:val="32"/>
          <w:szCs w:val="32"/>
        </w:rPr>
        <w:t>постановлением администрации Труновского муниципального округа Ставропольского края</w:t>
      </w:r>
    </w:p>
    <w:p w:rsidR="00B555E2" w:rsidRPr="00B555E2" w:rsidRDefault="00B555E2" w:rsidP="00B555E2">
      <w:pPr>
        <w:jc w:val="right"/>
        <w:rPr>
          <w:rFonts w:ascii="Arial" w:hAnsi="Arial" w:cs="Arial"/>
          <w:b/>
          <w:sz w:val="32"/>
          <w:szCs w:val="32"/>
        </w:rPr>
      </w:pPr>
      <w:r w:rsidRPr="00B555E2">
        <w:rPr>
          <w:rFonts w:ascii="Arial" w:hAnsi="Arial" w:cs="Arial"/>
          <w:b/>
          <w:sz w:val="32"/>
          <w:szCs w:val="32"/>
        </w:rPr>
        <w:t>от 11.01.2021 № 27-п</w:t>
      </w:r>
    </w:p>
    <w:p w:rsidR="00B555E2" w:rsidRDefault="00B555E2" w:rsidP="00B555E2">
      <w:pPr>
        <w:rPr>
          <w:rFonts w:ascii="Arial" w:hAnsi="Arial" w:cs="Arial"/>
          <w:sz w:val="24"/>
          <w:szCs w:val="24"/>
        </w:rPr>
      </w:pPr>
    </w:p>
    <w:p w:rsidR="00B555E2" w:rsidRDefault="00B555E2" w:rsidP="00B555E2">
      <w:pPr>
        <w:rPr>
          <w:rFonts w:ascii="Arial" w:hAnsi="Arial" w:cs="Arial"/>
          <w:sz w:val="24"/>
          <w:szCs w:val="24"/>
        </w:rPr>
      </w:pPr>
    </w:p>
    <w:p w:rsidR="00184D2D" w:rsidRPr="00B555E2" w:rsidRDefault="00B555E2" w:rsidP="00B555E2">
      <w:pPr>
        <w:pStyle w:val="1"/>
        <w:keepNext w:val="0"/>
        <w:keepLines w:val="0"/>
        <w:spacing w:before="0" w:line="240" w:lineRule="auto"/>
        <w:jc w:val="center"/>
        <w:rPr>
          <w:rFonts w:ascii="Arial" w:eastAsiaTheme="minorEastAsia" w:hAnsi="Arial" w:cs="Arial"/>
          <w:color w:val="auto"/>
          <w:sz w:val="32"/>
          <w:szCs w:val="32"/>
        </w:rPr>
      </w:pPr>
      <w:bookmarkStart w:id="0" w:name="sub_1000"/>
      <w:r w:rsidRPr="00B555E2">
        <w:rPr>
          <w:rFonts w:ascii="Arial" w:eastAsiaTheme="minorEastAsia" w:hAnsi="Arial" w:cs="Arial"/>
          <w:color w:val="auto"/>
          <w:sz w:val="32"/>
          <w:szCs w:val="32"/>
        </w:rPr>
        <w:t xml:space="preserve">АДМИНИСТРАТИВНЫЙ РЕГЛАМЕНТ </w:t>
      </w:r>
    </w:p>
    <w:p w:rsidR="00076197" w:rsidRPr="00B555E2" w:rsidRDefault="00B555E2" w:rsidP="00B555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555E2">
        <w:rPr>
          <w:rFonts w:ascii="Arial" w:hAnsi="Arial" w:cs="Arial"/>
          <w:b/>
          <w:bCs/>
          <w:sz w:val="32"/>
          <w:szCs w:val="32"/>
        </w:rPr>
        <w:t>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ПОХОЗЯЙСТВЕННОЙ КНИГИ»</w:t>
      </w:r>
    </w:p>
    <w:p w:rsidR="00C47188" w:rsidRDefault="00C47188" w:rsidP="00B555E2">
      <w:pPr>
        <w:rPr>
          <w:rFonts w:ascii="Arial" w:hAnsi="Arial" w:cs="Arial"/>
          <w:sz w:val="24"/>
          <w:szCs w:val="24"/>
        </w:rPr>
      </w:pPr>
    </w:p>
    <w:p w:rsidR="00B555E2" w:rsidRPr="00B555E2" w:rsidRDefault="00B555E2" w:rsidP="00B555E2">
      <w:pPr>
        <w:rPr>
          <w:rFonts w:ascii="Arial" w:hAnsi="Arial" w:cs="Arial"/>
          <w:sz w:val="24"/>
          <w:szCs w:val="24"/>
        </w:rPr>
      </w:pPr>
    </w:p>
    <w:p w:rsidR="00502AAF" w:rsidRPr="00B555E2" w:rsidRDefault="00B555E2" w:rsidP="00B555E2">
      <w:pPr>
        <w:pStyle w:val="a4"/>
        <w:ind w:left="0"/>
        <w:jc w:val="center"/>
        <w:rPr>
          <w:rFonts w:ascii="Arial" w:eastAsia="Times New Roman" w:hAnsi="Arial" w:cs="Arial"/>
          <w:b/>
          <w:sz w:val="30"/>
          <w:szCs w:val="30"/>
        </w:rPr>
      </w:pPr>
      <w:bookmarkStart w:id="1" w:name="sub_157"/>
      <w:bookmarkEnd w:id="0"/>
      <w:r w:rsidRPr="00B555E2">
        <w:rPr>
          <w:rFonts w:ascii="Arial" w:eastAsia="Times New Roman" w:hAnsi="Arial" w:cs="Arial"/>
          <w:b/>
          <w:sz w:val="30"/>
          <w:szCs w:val="30"/>
        </w:rPr>
        <w:t xml:space="preserve">1. </w:t>
      </w:r>
      <w:r w:rsidR="00502AAF" w:rsidRPr="00B555E2">
        <w:rPr>
          <w:rFonts w:ascii="Arial" w:eastAsia="Times New Roman" w:hAnsi="Arial" w:cs="Arial"/>
          <w:b/>
          <w:sz w:val="30"/>
          <w:szCs w:val="30"/>
        </w:rPr>
        <w:t>Общие положения</w:t>
      </w:r>
    </w:p>
    <w:p w:rsidR="00B555E2" w:rsidRPr="00B555E2" w:rsidRDefault="00B555E2" w:rsidP="00B555E2">
      <w:pPr>
        <w:rPr>
          <w:rFonts w:ascii="Arial" w:eastAsia="Times New Roman" w:hAnsi="Arial" w:cs="Arial"/>
          <w:sz w:val="24"/>
          <w:szCs w:val="24"/>
        </w:rPr>
      </w:pPr>
    </w:p>
    <w:p w:rsidR="00502AAF" w:rsidRPr="00B555E2" w:rsidRDefault="00502AAF" w:rsidP="00B555E2">
      <w:pPr>
        <w:ind w:firstLine="567"/>
        <w:jc w:val="left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1.1. Предмет регулирования административного регламента.</w:t>
      </w:r>
    </w:p>
    <w:p w:rsidR="002708C3" w:rsidRPr="00B555E2" w:rsidRDefault="002708C3" w:rsidP="00B555E2">
      <w:pPr>
        <w:snapToGri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C47188" w:rsidRPr="00B555E2">
        <w:rPr>
          <w:rFonts w:ascii="Arial" w:hAnsi="Arial" w:cs="Arial"/>
          <w:bCs/>
          <w:sz w:val="24"/>
          <w:szCs w:val="24"/>
        </w:rPr>
        <w:t xml:space="preserve">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="00C47188" w:rsidRPr="00B555E2">
        <w:rPr>
          <w:rFonts w:ascii="Arial" w:hAnsi="Arial" w:cs="Arial"/>
          <w:bCs/>
          <w:sz w:val="24"/>
          <w:szCs w:val="24"/>
        </w:rPr>
        <w:t>похозяйственной</w:t>
      </w:r>
      <w:proofErr w:type="spellEnd"/>
      <w:r w:rsidR="00C47188" w:rsidRPr="00B555E2">
        <w:rPr>
          <w:rFonts w:ascii="Arial" w:hAnsi="Arial" w:cs="Arial"/>
          <w:bCs/>
          <w:sz w:val="24"/>
          <w:szCs w:val="24"/>
        </w:rPr>
        <w:t xml:space="preserve"> книги»</w:t>
      </w:r>
      <w:r w:rsidRPr="00B555E2">
        <w:rPr>
          <w:rFonts w:ascii="Arial" w:hAnsi="Arial" w:cs="Arial"/>
          <w:sz w:val="24"/>
          <w:szCs w:val="24"/>
        </w:rPr>
        <w:t xml:space="preserve"> (далее соответственно - Административный регламент,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, а также определяет стандарт и порядок, сроки и последовательность административных действий и административных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процедур, в соответствии с требованиями Федер</w:t>
      </w:r>
      <w:r w:rsidR="00C31D31" w:rsidRPr="00B555E2">
        <w:rPr>
          <w:rFonts w:ascii="Arial" w:hAnsi="Arial" w:cs="Arial"/>
          <w:sz w:val="24"/>
          <w:szCs w:val="24"/>
        </w:rPr>
        <w:t>ального закона от 27 июля 2010 года</w:t>
      </w:r>
      <w:r w:rsidRPr="00B555E2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1.2. Круг заявителей.</w:t>
      </w:r>
    </w:p>
    <w:p w:rsidR="002E7656" w:rsidRPr="00B555E2" w:rsidRDefault="002E7656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zh-CN"/>
        </w:rPr>
      </w:pPr>
      <w:r w:rsidRPr="00B555E2">
        <w:rPr>
          <w:rFonts w:ascii="Arial" w:hAnsi="Arial" w:cs="Arial"/>
          <w:sz w:val="24"/>
          <w:szCs w:val="24"/>
          <w:lang w:eastAsia="zh-CN"/>
        </w:rPr>
        <w:t>Заявителями муниципальной услуги (далее</w:t>
      </w:r>
      <w:r w:rsidR="00502AAF" w:rsidRPr="00B555E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555E2">
        <w:rPr>
          <w:rFonts w:ascii="Arial" w:hAnsi="Arial" w:cs="Arial"/>
          <w:sz w:val="24"/>
          <w:szCs w:val="24"/>
          <w:lang w:eastAsia="zh-CN"/>
        </w:rPr>
        <w:t>-</w:t>
      </w:r>
      <w:r w:rsidR="00502AAF" w:rsidRPr="00B555E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555E2">
        <w:rPr>
          <w:rFonts w:ascii="Arial" w:hAnsi="Arial" w:cs="Arial"/>
          <w:sz w:val="24"/>
          <w:szCs w:val="24"/>
          <w:lang w:eastAsia="zh-CN"/>
        </w:rPr>
        <w:t xml:space="preserve">заявители) являются в соответствии с настоящим </w:t>
      </w:r>
      <w:r w:rsidR="00C31D31" w:rsidRPr="00B555E2">
        <w:rPr>
          <w:rFonts w:ascii="Arial" w:hAnsi="Arial" w:cs="Arial"/>
          <w:sz w:val="24"/>
          <w:szCs w:val="24"/>
          <w:lang w:eastAsia="zh-CN"/>
        </w:rPr>
        <w:t>А</w:t>
      </w:r>
      <w:r w:rsidRPr="00B555E2">
        <w:rPr>
          <w:rFonts w:ascii="Arial" w:hAnsi="Arial" w:cs="Arial"/>
          <w:sz w:val="24"/>
          <w:szCs w:val="24"/>
          <w:lang w:eastAsia="zh-CN"/>
        </w:rPr>
        <w:t>дминистративным регламентом, физические и юридические лица, органы государственной власти и органы местного самоуправления, обратившиеся с запросом о предоставлении муниципальной услуги, выраженной в устной, письменной или электронной форме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и предоставлении муниципальной услуги от имени заявителя вправе обратиться их законные представители, действующие в силу закона, или их представители, на основании довере</w:t>
      </w:r>
      <w:r w:rsidR="00B555E2">
        <w:rPr>
          <w:rFonts w:ascii="Arial" w:hAnsi="Arial" w:cs="Arial"/>
          <w:sz w:val="24"/>
          <w:szCs w:val="24"/>
        </w:rPr>
        <w:t>нности, заверенной нотариально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bookmarkStart w:id="2" w:name="sub_13"/>
      <w:r w:rsidRPr="00B555E2">
        <w:rPr>
          <w:rFonts w:ascii="Arial" w:eastAsia="Times New Roman" w:hAnsi="Arial" w:cs="Arial"/>
          <w:sz w:val="24"/>
          <w:szCs w:val="24"/>
        </w:rPr>
        <w:t>1.3.1. Информация о месте нахождения и графике работы администрации Труновского муниципального округа Ставропольского края (далее - Администрация)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Место нахождения Администрации: 356170, Ставропольский край, Труновский район, с. Донское, ул. Ленина, 5</w:t>
      </w:r>
      <w:proofErr w:type="gramEnd"/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color w:val="000000"/>
          <w:sz w:val="24"/>
          <w:szCs w:val="24"/>
        </w:rPr>
        <w:t>Контактные телефоны:</w:t>
      </w:r>
      <w:r w:rsidRPr="00B555E2">
        <w:rPr>
          <w:rFonts w:ascii="Arial" w:eastAsia="Times New Roman" w:hAnsi="Arial" w:cs="Arial"/>
          <w:sz w:val="24"/>
          <w:szCs w:val="24"/>
        </w:rPr>
        <w:t xml:space="preserve"> 8 (86546) 3-35-60, 8 (86546) 3-11-33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color w:val="000000"/>
          <w:sz w:val="24"/>
          <w:szCs w:val="24"/>
        </w:rPr>
        <w:t>E-</w:t>
      </w:r>
      <w:proofErr w:type="spellStart"/>
      <w:r w:rsidRPr="00B555E2">
        <w:rPr>
          <w:rFonts w:ascii="Arial" w:eastAsia="Times New Roman" w:hAnsi="Arial" w:cs="Arial"/>
          <w:color w:val="000000"/>
          <w:sz w:val="24"/>
          <w:szCs w:val="24"/>
        </w:rPr>
        <w:t>mail</w:t>
      </w:r>
      <w:proofErr w:type="spellEnd"/>
      <w:r w:rsidRPr="00B555E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B555E2">
        <w:rPr>
          <w:rFonts w:ascii="Arial" w:eastAsia="Times New Roman" w:hAnsi="Arial" w:cs="Arial"/>
          <w:sz w:val="24"/>
          <w:szCs w:val="24"/>
          <w:shd w:val="clear" w:color="auto" w:fill="FFFFFF"/>
        </w:rPr>
        <w:t>trunovskiy26raion@yandex.ru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lastRenderedPageBreak/>
        <w:t>График работы: ежедневно с 8.00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до 17.00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перерыв с 12.00 до 13.00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за исключением выходных и праздничных дней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1.3.2. Непосредственное предоставление муниципальной услуги осуществляют территориальные управления администрации Труновского муниципального округа Ставропольского края (далее – территориальные управления).</w:t>
      </w:r>
    </w:p>
    <w:p w:rsidR="002708C3" w:rsidRPr="00B555E2" w:rsidRDefault="00077558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Информация о месте нахождения и графике работы территориальных управлений</w:t>
      </w:r>
      <w:r w:rsidR="00C47188" w:rsidRPr="00B555E2">
        <w:rPr>
          <w:rFonts w:ascii="Arial" w:hAnsi="Arial" w:cs="Arial"/>
          <w:sz w:val="24"/>
          <w:szCs w:val="24"/>
        </w:rPr>
        <w:t xml:space="preserve">, </w:t>
      </w:r>
      <w:r w:rsidRPr="00B555E2">
        <w:rPr>
          <w:rFonts w:ascii="Arial" w:hAnsi="Arial" w:cs="Arial"/>
          <w:sz w:val="24"/>
          <w:szCs w:val="24"/>
        </w:rPr>
        <w:t>указана</w:t>
      </w:r>
      <w:r w:rsidR="00C47188" w:rsidRPr="00B555E2">
        <w:rPr>
          <w:rFonts w:ascii="Arial" w:hAnsi="Arial" w:cs="Arial"/>
          <w:sz w:val="24"/>
          <w:szCs w:val="24"/>
        </w:rPr>
        <w:t xml:space="preserve"> в приложении 2 к настоящему Административному регламенту</w:t>
      </w:r>
      <w:r w:rsidRPr="00B555E2">
        <w:rPr>
          <w:rFonts w:ascii="Arial" w:hAnsi="Arial" w:cs="Arial"/>
          <w:sz w:val="24"/>
          <w:szCs w:val="24"/>
        </w:rPr>
        <w:t>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1.3.3. Информация о месте нахождения и графике работы муниципального казенного учреждения «Многофункциональный центр предоставления государственных и муниципальных услуг в Труновском муниципальном районе Ставропольского края» (далее - МФЦ)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Место нахождения: 356170, Ставропольский край, Труновский район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с. Донское, ул.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Крестьянска</w:t>
      </w:r>
      <w:r w:rsidR="00B555E2">
        <w:rPr>
          <w:rFonts w:ascii="Arial" w:eastAsia="Times New Roman" w:hAnsi="Arial" w:cs="Arial"/>
          <w:sz w:val="24"/>
          <w:szCs w:val="24"/>
        </w:rPr>
        <w:t>я</w:t>
      </w:r>
      <w:proofErr w:type="gramEnd"/>
      <w:r w:rsidR="00B555E2">
        <w:rPr>
          <w:rFonts w:ascii="Arial" w:eastAsia="Times New Roman" w:hAnsi="Arial" w:cs="Arial"/>
          <w:sz w:val="24"/>
          <w:szCs w:val="24"/>
        </w:rPr>
        <w:t>,147а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Контактные телефоны: 8 (865</w:t>
      </w:r>
      <w:r w:rsidR="00B555E2">
        <w:rPr>
          <w:rFonts w:ascii="Arial" w:eastAsia="Times New Roman" w:hAnsi="Arial" w:cs="Arial"/>
          <w:sz w:val="24"/>
          <w:szCs w:val="24"/>
        </w:rPr>
        <w:t>46) 31-3-04, 8 (86546) 32-1-46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E-</w:t>
      </w:r>
      <w:proofErr w:type="spellStart"/>
      <w:r w:rsidRPr="00B555E2">
        <w:rPr>
          <w:rFonts w:ascii="Arial" w:eastAsia="Times New Roman" w:hAnsi="Arial" w:cs="Arial"/>
          <w:sz w:val="24"/>
          <w:szCs w:val="24"/>
        </w:rPr>
        <w:t>mail</w:t>
      </w:r>
      <w:proofErr w:type="spellEnd"/>
      <w:r w:rsidRPr="00B555E2">
        <w:rPr>
          <w:rFonts w:ascii="Arial" w:eastAsia="Times New Roman" w:hAnsi="Arial" w:cs="Arial"/>
          <w:sz w:val="24"/>
          <w:szCs w:val="24"/>
        </w:rPr>
        <w:t xml:space="preserve">: </w:t>
      </w:r>
      <w:hyperlink r:id="rId9" w:history="1">
        <w:r w:rsidRPr="00B555E2">
          <w:rPr>
            <w:rFonts w:ascii="Arial" w:eastAsia="Cambria" w:hAnsi="Arial" w:cs="Arial"/>
            <w:sz w:val="24"/>
            <w:szCs w:val="24"/>
          </w:rPr>
          <w:t>mfc-trunov@yandex.ru</w:t>
        </w:r>
      </w:hyperlink>
      <w:r w:rsidR="00B555E2">
        <w:rPr>
          <w:rFonts w:ascii="Arial" w:eastAsia="Times New Roman" w:hAnsi="Arial" w:cs="Arial"/>
          <w:sz w:val="24"/>
          <w:szCs w:val="24"/>
        </w:rPr>
        <w:t>.</w:t>
      </w:r>
    </w:p>
    <w:p w:rsidR="00077558" w:rsidRPr="00B555E2" w:rsidRDefault="00077558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Время работы МФЦ: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с 8-00 до</w:t>
      </w:r>
      <w:r w:rsidRPr="00B555E2">
        <w:rPr>
          <w:rFonts w:ascii="Arial" w:eastAsia="Times New Roman" w:hAnsi="Arial" w:cs="Arial"/>
          <w:color w:val="000000"/>
          <w:sz w:val="24"/>
          <w:szCs w:val="24"/>
        </w:rPr>
        <w:t xml:space="preserve"> 17-00</w:t>
      </w:r>
      <w:r w:rsidRPr="00B555E2">
        <w:rPr>
          <w:rFonts w:ascii="Arial" w:eastAsia="Times New Roman" w:hAnsi="Arial" w:cs="Arial"/>
          <w:sz w:val="24"/>
          <w:szCs w:val="24"/>
        </w:rPr>
        <w:t>, за исключением выход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праздничных дней.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1.3.4. Порядок получения информации заявителем по вопросам предо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ются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пр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>: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личном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бращени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заявителя в территориальное управление или МФЦ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письменном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бращени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заявителя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бращени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по телефону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бращени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в форме электронного документа: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с использованием адресов электронной почты территориальных управлений, </w:t>
      </w:r>
      <w:r w:rsidR="00B555E2" w:rsidRPr="00B555E2">
        <w:rPr>
          <w:rFonts w:ascii="Arial" w:eastAsia="Times New Roman" w:hAnsi="Arial" w:cs="Arial"/>
          <w:sz w:val="24"/>
          <w:szCs w:val="24"/>
        </w:rPr>
        <w:t>указанных</w:t>
      </w:r>
      <w:r w:rsidRPr="00B555E2">
        <w:rPr>
          <w:rFonts w:ascii="Arial" w:eastAsia="Times New Roman" w:hAnsi="Arial" w:cs="Arial"/>
          <w:sz w:val="24"/>
          <w:szCs w:val="24"/>
        </w:rPr>
        <w:t xml:space="preserve"> в приложении 2 к настоящему Административному регламенту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муниципальных услуг (функций)» по адресу: www.gosuslugi.ru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по адресу: www.26gosuslugi.ru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(далее - Региональный портал)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бращении к информационным материалам, которые размещены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средствах массовой информации и на официальном сайте органов местного самоуправления Труновского муниципального округа Ставропольского кра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 по адресу: http:www.trunovskiy26raion.ru (далее – сайт Труновского муниципального округа).</w:t>
      </w:r>
      <w:proofErr w:type="gramEnd"/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lastRenderedPageBreak/>
        <w:t>Консультации (справки) по вопросам предоставления муниципальной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услуги предоставляются специалистами территориального управления или специалистами МФЦ по следующим вопросам: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 категориях заявителей, имеющих право на предоставление муниципальной услуги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 сроках предоставления муниципальной услуги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б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сточнике получения документов, необходимых для предоставлени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муниципальной услуги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 времени приема и выдачи документов.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1.3.5.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услуги, услуг, необходимых и обязательных для предоставления муниципальной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услуги, а также в информационно-телекоммуникационной сети «Интернет» на официальном сайте структурного подразделения, отраслевого, территориального органа, предоставляющего муниципальную услугу, организаций, участвующих в предоставлении муниципальной услуги</w:t>
      </w:r>
      <w:proofErr w:type="gramEnd"/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1.3.6.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На сайте Труновского муниципального округа, в федеральной государственной информационной системе «Федеральный реестр государственных услуг (функций)» (далее - федеральный реестр), в государственной информационной системе Ставропольского края «Региональный реестр государственных услуг (функций)» (далее – региональный реестр), Едином портале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Региональном портале,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в МФЦ размещается 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поддерживаетс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актуальном состоянии следующая информация: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текст Административного регламента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блок-схема (приложение № 1) к настоящему Административному регламенту);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графики работы территориальных управлений и МФЦ, почтовые адреса, номера телефонов, адреса интернет-сайта и электронной почты, по которым заявители могут получать необходимую информацию и документы.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Информация предоставляется бесплатно</w:t>
      </w:r>
    </w:p>
    <w:p w:rsidR="00077558" w:rsidRPr="00B555E2" w:rsidRDefault="00077558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184D2D" w:rsidP="00B555E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bookmarkStart w:id="3" w:name="sub_221"/>
      <w:bookmarkEnd w:id="1"/>
      <w:bookmarkEnd w:id="2"/>
      <w:r w:rsidRPr="00B555E2">
        <w:rPr>
          <w:rFonts w:ascii="Arial" w:hAnsi="Arial" w:cs="Arial"/>
          <w:b/>
          <w:sz w:val="30"/>
          <w:szCs w:val="30"/>
        </w:rPr>
        <w:t>2. Стандарт предоставления муниципальной услуги</w:t>
      </w:r>
    </w:p>
    <w:p w:rsidR="00B555E2" w:rsidRPr="00B555E2" w:rsidRDefault="00B555E2" w:rsidP="00B555E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pStyle w:val="ConsPlusNormal"/>
        <w:ind w:firstLine="567"/>
        <w:jc w:val="both"/>
        <w:outlineLvl w:val="2"/>
        <w:rPr>
          <w:sz w:val="24"/>
          <w:szCs w:val="24"/>
        </w:rPr>
      </w:pPr>
      <w:r w:rsidRPr="00B555E2">
        <w:rPr>
          <w:sz w:val="24"/>
          <w:szCs w:val="24"/>
        </w:rPr>
        <w:t>2.1. Наименование муниципальной услуги</w:t>
      </w:r>
      <w:r w:rsidR="002200B7" w:rsidRPr="00B555E2">
        <w:rPr>
          <w:sz w:val="24"/>
          <w:szCs w:val="24"/>
        </w:rPr>
        <w:t xml:space="preserve">: </w:t>
      </w:r>
      <w:r w:rsidRPr="00B555E2">
        <w:rPr>
          <w:sz w:val="24"/>
          <w:szCs w:val="24"/>
        </w:rPr>
        <w:t>«</w:t>
      </w:r>
      <w:r w:rsidR="003C24E7" w:rsidRPr="00B555E2">
        <w:rPr>
          <w:sz w:val="24"/>
          <w:szCs w:val="24"/>
        </w:rPr>
        <w:t xml:space="preserve">Выдача выписки из </w:t>
      </w:r>
      <w:proofErr w:type="spellStart"/>
      <w:r w:rsidR="003C24E7" w:rsidRPr="00B555E2">
        <w:rPr>
          <w:sz w:val="24"/>
          <w:szCs w:val="24"/>
        </w:rPr>
        <w:t>похозяйственной</w:t>
      </w:r>
      <w:proofErr w:type="spellEnd"/>
      <w:r w:rsidR="003C24E7" w:rsidRPr="00B555E2">
        <w:rPr>
          <w:sz w:val="24"/>
          <w:szCs w:val="24"/>
        </w:rPr>
        <w:t xml:space="preserve"> книги</w:t>
      </w:r>
      <w:r w:rsidRPr="00B555E2">
        <w:rPr>
          <w:sz w:val="24"/>
          <w:szCs w:val="24"/>
        </w:rPr>
        <w:t>».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2. </w:t>
      </w:r>
      <w:r w:rsidR="007178E9" w:rsidRPr="00B555E2">
        <w:rPr>
          <w:rFonts w:ascii="Arial" w:hAnsi="Arial" w:cs="Arial"/>
          <w:sz w:val="24"/>
          <w:szCs w:val="24"/>
        </w:rPr>
        <w:t>Наименование структурного подразделения, отраслевого, территориального органа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  <w:r w:rsidRPr="00B555E2">
        <w:rPr>
          <w:rFonts w:ascii="Arial" w:hAnsi="Arial" w:cs="Arial"/>
          <w:sz w:val="24"/>
          <w:szCs w:val="24"/>
        </w:rPr>
        <w:t>.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Непосредственное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предоставление муниципальной услуги осуществляется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="007178E9" w:rsidRPr="00B555E2">
        <w:rPr>
          <w:rFonts w:ascii="Arial" w:hAnsi="Arial" w:cs="Arial"/>
          <w:sz w:val="24"/>
          <w:szCs w:val="24"/>
        </w:rPr>
        <w:t>территориальным</w:t>
      </w:r>
      <w:r w:rsidRPr="00B555E2">
        <w:rPr>
          <w:rFonts w:ascii="Arial" w:hAnsi="Arial" w:cs="Arial"/>
          <w:sz w:val="24"/>
          <w:szCs w:val="24"/>
        </w:rPr>
        <w:t xml:space="preserve"> </w:t>
      </w:r>
      <w:r w:rsidR="007178E9" w:rsidRPr="00B555E2">
        <w:rPr>
          <w:rFonts w:ascii="Arial" w:hAnsi="Arial" w:cs="Arial"/>
          <w:sz w:val="24"/>
          <w:szCs w:val="24"/>
        </w:rPr>
        <w:t>управлением</w:t>
      </w:r>
      <w:r w:rsidRPr="00B555E2">
        <w:rPr>
          <w:rFonts w:ascii="Arial" w:hAnsi="Arial" w:cs="Arial"/>
          <w:sz w:val="24"/>
          <w:szCs w:val="24"/>
        </w:rPr>
        <w:t xml:space="preserve"> по месту жительства заявителя.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 xml:space="preserve">В соответствии с требованиями пункта 3 части 1 статьи 7 Федерального закона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Pr="00B555E2">
        <w:rPr>
          <w:rFonts w:ascii="Arial" w:hAnsi="Arial" w:cs="Arial"/>
          <w:sz w:val="24"/>
          <w:szCs w:val="24"/>
        </w:rPr>
        <w:lastRenderedPageBreak/>
        <w:t>организации, за исключением получения услуг и получения и документов и информации, предоставляемых в результате предоставления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708C3" w:rsidRPr="00B555E2" w:rsidRDefault="00B555E2" w:rsidP="00B555E2">
      <w:pPr>
        <w:pStyle w:val="a4"/>
        <w:ind w:left="0" w:firstLine="567"/>
        <w:contextualSpacing w:val="0"/>
        <w:rPr>
          <w:rFonts w:ascii="Arial" w:hAnsi="Arial" w:cs="Arial"/>
          <w:sz w:val="24"/>
          <w:szCs w:val="24"/>
        </w:rPr>
      </w:pPr>
      <w:bookmarkStart w:id="4" w:name="sub_23"/>
      <w:bookmarkEnd w:id="3"/>
      <w:r>
        <w:rPr>
          <w:rFonts w:ascii="Arial" w:hAnsi="Arial" w:cs="Arial"/>
          <w:sz w:val="24"/>
          <w:szCs w:val="24"/>
        </w:rPr>
        <w:t>2.3.</w:t>
      </w:r>
      <w:r w:rsidR="002200B7" w:rsidRPr="00B555E2">
        <w:rPr>
          <w:rFonts w:ascii="Arial" w:hAnsi="Arial" w:cs="Arial"/>
          <w:sz w:val="24"/>
          <w:szCs w:val="24"/>
        </w:rPr>
        <w:t xml:space="preserve"> </w:t>
      </w:r>
      <w:r w:rsidR="002708C3" w:rsidRPr="00B555E2">
        <w:rPr>
          <w:rFonts w:ascii="Arial" w:hAnsi="Arial" w:cs="Arial"/>
          <w:sz w:val="24"/>
          <w:szCs w:val="24"/>
        </w:rPr>
        <w:t>Описание результатов предоставления муниципальной услуги</w:t>
      </w:r>
      <w:bookmarkStart w:id="5" w:name="sub_24"/>
      <w:bookmarkEnd w:id="4"/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D93E2D" w:rsidRPr="00B555E2" w:rsidRDefault="00D93E2D" w:rsidP="00B555E2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1)</w:t>
      </w:r>
      <w:r w:rsidR="002200B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 xml:space="preserve">Выдача (направление) заявителю документов (выписки из </w:t>
      </w:r>
      <w:proofErr w:type="spellStart"/>
      <w:r w:rsidRPr="00B555E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B555E2">
        <w:rPr>
          <w:rFonts w:ascii="Arial" w:hAnsi="Arial" w:cs="Arial"/>
          <w:sz w:val="24"/>
          <w:szCs w:val="24"/>
        </w:rPr>
        <w:t xml:space="preserve"> книг, справки и иные документы) </w:t>
      </w:r>
    </w:p>
    <w:p w:rsidR="00D93E2D" w:rsidRPr="00B555E2" w:rsidRDefault="00184D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(Приложение № 4</w:t>
      </w:r>
      <w:r w:rsidR="00D93E2D" w:rsidRPr="00B555E2">
        <w:rPr>
          <w:rFonts w:ascii="Arial" w:hAnsi="Arial" w:cs="Arial"/>
          <w:sz w:val="24"/>
          <w:szCs w:val="24"/>
        </w:rPr>
        <w:t>).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Выписки из </w:t>
      </w:r>
      <w:proofErr w:type="spellStart"/>
      <w:r w:rsidRPr="00B555E2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B555E2">
        <w:rPr>
          <w:rFonts w:ascii="Arial" w:hAnsi="Arial" w:cs="Arial"/>
          <w:sz w:val="24"/>
          <w:szCs w:val="24"/>
        </w:rPr>
        <w:t xml:space="preserve"> книги предоставляются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Pr="00B555E2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B555E2">
        <w:rPr>
          <w:rFonts w:ascii="Arial" w:hAnsi="Arial" w:cs="Arial"/>
          <w:sz w:val="24"/>
          <w:szCs w:val="24"/>
        </w:rPr>
        <w:t xml:space="preserve"> книги, а также по следующим формам: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а) выписка из </w:t>
      </w:r>
      <w:proofErr w:type="spellStart"/>
      <w:r w:rsidRPr="00B555E2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B555E2">
        <w:rPr>
          <w:rFonts w:ascii="Arial" w:hAnsi="Arial" w:cs="Arial"/>
          <w:sz w:val="24"/>
          <w:szCs w:val="24"/>
        </w:rPr>
        <w:t xml:space="preserve"> книги: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принадлежности домовладения (форма № 1)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наличии у гражданина права на земельный участок (форма № 2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б) справки (архивной справки):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составе семьи (форма № 3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о регистрации по месту жительства в определенный период времени (форма № 4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б отсутствии регистрации по месту жительства в определенный период времени (форма № 5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о лицах, зарегистрированных по месту жительства в жилом помещении (форма № 6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фактическом проживании в определенный период времени (до трех месяцев) (форма № 7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месте захоронения (форма № 8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- о совместном проживании </w:t>
      </w:r>
      <w:proofErr w:type="gramStart"/>
      <w:r w:rsidRPr="00B555E2">
        <w:rPr>
          <w:rFonts w:ascii="Arial" w:hAnsi="Arial" w:cs="Arial"/>
          <w:sz w:val="24"/>
          <w:szCs w:val="24"/>
        </w:rPr>
        <w:t>с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умершим (форма</w:t>
      </w:r>
      <w:r w:rsidR="002200B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№ 9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последнем месте жительства умершего (форма № 10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б отсутствии завещания (форма № 11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неизменности завещания (форма № 12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фактическом принятии наследства (форма № 13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том, что родила и</w:t>
      </w:r>
      <w:r w:rsidR="00B555E2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воспитании детей до восьмилетнего возраста (форма №</w:t>
      </w:r>
      <w:r w:rsidR="002200B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14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личном подсобном хозяйстве (форма №</w:t>
      </w:r>
      <w:r w:rsidR="002200B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15);</w:t>
      </w:r>
    </w:p>
    <w:p w:rsidR="00D93E2D" w:rsidRPr="00B555E2" w:rsidRDefault="00D93E2D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- о принадлежности объектов недвижимости на праве личной собственности (форма №</w:t>
      </w:r>
      <w:r w:rsidR="002200B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16).</w:t>
      </w:r>
    </w:p>
    <w:p w:rsidR="002708C3" w:rsidRPr="00B555E2" w:rsidRDefault="002708C3" w:rsidP="00B555E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B555E2">
        <w:rPr>
          <w:b w:val="0"/>
          <w:sz w:val="24"/>
          <w:szCs w:val="24"/>
        </w:rPr>
        <w:t>2)</w:t>
      </w:r>
      <w:r w:rsidR="00076197" w:rsidRPr="00B555E2">
        <w:rPr>
          <w:b w:val="0"/>
          <w:sz w:val="24"/>
          <w:szCs w:val="24"/>
        </w:rPr>
        <w:t xml:space="preserve"> </w:t>
      </w:r>
      <w:r w:rsidRPr="00B555E2">
        <w:rPr>
          <w:b w:val="0"/>
          <w:sz w:val="24"/>
          <w:szCs w:val="24"/>
        </w:rPr>
        <w:t>выдача (направление) уведомления об отказе в предоставлении муниципальной услуги;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4 </w:t>
      </w:r>
      <w:bookmarkStart w:id="6" w:name="sub_241"/>
      <w:bookmarkEnd w:id="5"/>
      <w:r w:rsidRPr="00B555E2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 - правовыми актами Ставропольского края, срок выдачи (направления) документов, являющихся результатом предоставления муниципальной услуги</w:t>
      </w:r>
    </w:p>
    <w:p w:rsidR="002708C3" w:rsidRPr="00B555E2" w:rsidRDefault="002708C3" w:rsidP="00B555E2">
      <w:pPr>
        <w:pStyle w:val="ConsPlusTitle"/>
        <w:ind w:firstLine="567"/>
        <w:jc w:val="both"/>
        <w:rPr>
          <w:b w:val="0"/>
          <w:sz w:val="24"/>
          <w:szCs w:val="24"/>
        </w:rPr>
      </w:pPr>
      <w:bookmarkStart w:id="7" w:name="sub_26"/>
      <w:bookmarkEnd w:id="6"/>
      <w:r w:rsidRPr="00B555E2">
        <w:rPr>
          <w:b w:val="0"/>
          <w:sz w:val="24"/>
          <w:szCs w:val="24"/>
        </w:rPr>
        <w:t>Максимальный срок предоставления муниципальной услуги 10 календарных дней со дня подачи</w:t>
      </w:r>
      <w:r w:rsidR="00076197" w:rsidRPr="00B555E2">
        <w:rPr>
          <w:b w:val="0"/>
          <w:sz w:val="24"/>
          <w:szCs w:val="24"/>
        </w:rPr>
        <w:t xml:space="preserve"> </w:t>
      </w:r>
      <w:r w:rsidRPr="00B555E2">
        <w:rPr>
          <w:b w:val="0"/>
          <w:sz w:val="24"/>
          <w:szCs w:val="24"/>
        </w:rPr>
        <w:t>заявления.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Возможность приостановления предоставления муниципальной услуги законодательством Российской Федерации, нормативно-правовыми актами Ставропольского края не предусмотрена.</w:t>
      </w:r>
    </w:p>
    <w:p w:rsidR="002708C3" w:rsidRPr="00B555E2" w:rsidRDefault="002708C3" w:rsidP="00B555E2">
      <w:pPr>
        <w:pStyle w:val="ConsPlusNormal"/>
        <w:ind w:firstLine="567"/>
        <w:jc w:val="both"/>
        <w:outlineLvl w:val="2"/>
        <w:rPr>
          <w:sz w:val="24"/>
          <w:szCs w:val="24"/>
        </w:rPr>
      </w:pPr>
      <w:r w:rsidRPr="00B555E2">
        <w:rPr>
          <w:sz w:val="24"/>
          <w:szCs w:val="24"/>
        </w:rPr>
        <w:t xml:space="preserve">Срок выдачи (направления) документов, являющихся результатом </w:t>
      </w:r>
      <w:r w:rsidRPr="00B555E2">
        <w:rPr>
          <w:sz w:val="24"/>
          <w:szCs w:val="24"/>
        </w:rPr>
        <w:lastRenderedPageBreak/>
        <w:t>предоставления муниципальной услуги, не должен превышать 1 рабочий день с момента принятия решения о предоставлении (об отказе в предоставлении) муниципальной услуги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5. Нормативные правовые акты Российской Федерации, нормативные правовые акты Ставропольского края, муниципальные правовые акты </w:t>
      </w:r>
      <w:r w:rsidR="00187989" w:rsidRPr="00B555E2">
        <w:rPr>
          <w:rFonts w:ascii="Arial" w:hAnsi="Arial" w:cs="Arial"/>
          <w:sz w:val="24"/>
          <w:szCs w:val="24"/>
        </w:rPr>
        <w:t xml:space="preserve">Труновского муниципального </w:t>
      </w:r>
      <w:r w:rsidRPr="00B555E2">
        <w:rPr>
          <w:rFonts w:ascii="Arial" w:hAnsi="Arial" w:cs="Arial"/>
          <w:sz w:val="24"/>
          <w:szCs w:val="24"/>
        </w:rPr>
        <w:t>округа Ставропольского края, регулирующие предоставление муниципальной услуги.</w:t>
      </w:r>
    </w:p>
    <w:p w:rsidR="002708C3" w:rsidRPr="00B555E2" w:rsidRDefault="002708C3" w:rsidP="00B555E2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еречень нормативных правовых актов (с указанием их реквизитов и источников официального опубликования) размещен на официальном сайте администрации</w:t>
      </w:r>
      <w:r w:rsidR="00D93E2D" w:rsidRPr="00B555E2">
        <w:rPr>
          <w:rFonts w:ascii="Arial" w:hAnsi="Arial" w:cs="Arial"/>
          <w:sz w:val="24"/>
          <w:szCs w:val="24"/>
        </w:rPr>
        <w:t xml:space="preserve"> Труновского</w:t>
      </w:r>
      <w:r w:rsidRPr="00B555E2">
        <w:rPr>
          <w:rFonts w:ascii="Arial" w:hAnsi="Arial" w:cs="Arial"/>
          <w:sz w:val="24"/>
          <w:szCs w:val="24"/>
        </w:rPr>
        <w:t xml:space="preserve"> округа, в информационно-телекоммуникационной </w:t>
      </w:r>
      <w:r w:rsidR="00D93E2D" w:rsidRPr="00B555E2">
        <w:rPr>
          <w:rFonts w:ascii="Arial" w:hAnsi="Arial" w:cs="Arial"/>
          <w:sz w:val="24"/>
          <w:szCs w:val="24"/>
        </w:rPr>
        <w:t xml:space="preserve">сети «Интернет», </w:t>
      </w:r>
      <w:r w:rsidRPr="00B555E2">
        <w:rPr>
          <w:rFonts w:ascii="Arial" w:hAnsi="Arial" w:cs="Arial"/>
          <w:sz w:val="24"/>
          <w:szCs w:val="24"/>
        </w:rPr>
        <w:t>на Едином портале, Региональном портале и в Региональном реестре.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bookmarkStart w:id="8" w:name="sub_2651"/>
      <w:bookmarkEnd w:id="7"/>
      <w:r w:rsidRPr="00B555E2">
        <w:rPr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 </w:t>
      </w:r>
    </w:p>
    <w:p w:rsidR="002708C3" w:rsidRPr="00B555E2" w:rsidRDefault="002708C3" w:rsidP="00B555E2">
      <w:pPr>
        <w:pStyle w:val="a7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2.6.1. При обращении за получением муниципальной услуги заявитель</w:t>
      </w:r>
    </w:p>
    <w:p w:rsidR="002708C3" w:rsidRPr="00B555E2" w:rsidRDefault="002708C3" w:rsidP="00B555E2">
      <w:pPr>
        <w:pStyle w:val="a7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едставляет лично или через представителя, или посредством почтовой связи на бумажном носителе:</w:t>
      </w:r>
    </w:p>
    <w:p w:rsidR="002708C3" w:rsidRPr="00B555E2" w:rsidRDefault="002708C3" w:rsidP="00B555E2">
      <w:pPr>
        <w:pStyle w:val="ConsPlusTitle"/>
        <w:ind w:firstLine="567"/>
        <w:jc w:val="both"/>
        <w:rPr>
          <w:sz w:val="24"/>
          <w:szCs w:val="24"/>
        </w:rPr>
      </w:pPr>
      <w:r w:rsidRPr="00B555E2">
        <w:rPr>
          <w:b w:val="0"/>
          <w:sz w:val="24"/>
          <w:szCs w:val="24"/>
        </w:rPr>
        <w:t>1) заявление о предоставлении муниципальной услуги (форма за</w:t>
      </w:r>
      <w:r w:rsidR="00184D2D" w:rsidRPr="00B555E2">
        <w:rPr>
          <w:b w:val="0"/>
          <w:sz w:val="24"/>
          <w:szCs w:val="24"/>
        </w:rPr>
        <w:t>явления приведена в приложении 3</w:t>
      </w:r>
      <w:r w:rsidRPr="00B555E2">
        <w:rPr>
          <w:b w:val="0"/>
          <w:sz w:val="24"/>
          <w:szCs w:val="24"/>
        </w:rPr>
        <w:t xml:space="preserve"> к Административному регламенту)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>2) документ, удостоверяющий личность (предоставляется только один из документов: паспорт гражданина Российской Федерации, временное удостоверение личности гражданина Российской Федерации (форма № 2П); удостоверение личности (военный билет) военнослужащего Российской Федерации;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;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удостоверение беженца; свидетельство о рассмотрении ходатайства о признании беженцем на территории Российской Федерации по существу, вид на жительство в Российской Федерации; свидетельство о предоставлении временного убежища на территории Российской Федерации; разрешение на временное проживание)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>3) документы, подтверждающие полномочия представителя заявителя (доверенность, свидетельство о рождении (представляется при обращении родителей несовершеннолетних детей), акт органа опеки и попечительства о назначении опекуна и попечителя (предоставляются при обращении (представляется при обращении опекуна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заявителя или попечителя заявителя);</w:t>
      </w:r>
      <w:proofErr w:type="gramEnd"/>
    </w:p>
    <w:p w:rsidR="002708C3" w:rsidRPr="00B555E2" w:rsidRDefault="002708C3" w:rsidP="00B555E2">
      <w:pPr>
        <w:ind w:firstLine="567"/>
        <w:rPr>
          <w:rFonts w:ascii="Arial" w:hAnsi="Arial" w:cs="Arial"/>
          <w:iCs/>
          <w:sz w:val="24"/>
          <w:szCs w:val="24"/>
        </w:rPr>
      </w:pPr>
      <w:proofErr w:type="gramStart"/>
      <w:r w:rsidRPr="00B555E2">
        <w:rPr>
          <w:rFonts w:ascii="Arial" w:hAnsi="Arial" w:cs="Arial"/>
          <w:iCs/>
          <w:sz w:val="24"/>
          <w:szCs w:val="24"/>
        </w:rPr>
        <w:t xml:space="preserve">4) документ, подтверждающий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 (документ, подтверждающий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</w:t>
      </w:r>
      <w:r w:rsidR="00730C71" w:rsidRPr="00B555E2">
        <w:rPr>
          <w:rFonts w:ascii="Arial" w:hAnsi="Arial" w:cs="Arial"/>
          <w:iCs/>
          <w:sz w:val="24"/>
          <w:szCs w:val="24"/>
        </w:rPr>
        <w:t>персональных данных).</w:t>
      </w:r>
      <w:proofErr w:type="gramEnd"/>
    </w:p>
    <w:p w:rsidR="00730C71" w:rsidRPr="00B555E2" w:rsidRDefault="00730C71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5) для выдачи справок для предъявления в нотариальную контору (о совместном проживании с наследодателем) свидетельство (копия) о смерти наследодателя.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bookmarkStart w:id="9" w:name="sub_28"/>
      <w:bookmarkEnd w:id="8"/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lastRenderedPageBreak/>
        <w:t>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В документах, представленных гражданино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невозможно установить, какая именно информация запрашивается.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Исполнители муниципальной услуги не вправе требовать от заявителя предоставления документов и информации, которые не содержатся в пункте 2.6. настоящего Административного регламента.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2.6.2. Способ получения документов, подаваемых заявителем, в том числе в электронной форме.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Исполнители муниципальной услуги обеспечиваю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Форму заявления заявитель может получить: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 xml:space="preserve">непосредственно в территориальных </w:t>
      </w:r>
      <w:r w:rsidR="002229CC" w:rsidRPr="00B555E2">
        <w:rPr>
          <w:rFonts w:ascii="Arial" w:eastAsia="Calibri" w:hAnsi="Arial" w:cs="Arial"/>
          <w:sz w:val="24"/>
          <w:szCs w:val="24"/>
          <w:lang w:eastAsia="zh-CN" w:bidi="en-US"/>
        </w:rPr>
        <w:t>управлениях</w:t>
      </w: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, по а</w:t>
      </w:r>
      <w:r w:rsidR="00184D2D" w:rsidRPr="00B555E2">
        <w:rPr>
          <w:rFonts w:ascii="Arial" w:eastAsia="Calibri" w:hAnsi="Arial" w:cs="Arial"/>
          <w:sz w:val="24"/>
          <w:szCs w:val="24"/>
          <w:lang w:eastAsia="zh-CN" w:bidi="en-US"/>
        </w:rPr>
        <w:t>дресам, указанным в приложении 2</w:t>
      </w: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 xml:space="preserve"> к Административному регламенту</w:t>
      </w:r>
      <w:r w:rsidRPr="00B555E2">
        <w:rPr>
          <w:rFonts w:ascii="Arial" w:hAnsi="Arial" w:cs="Arial"/>
          <w:sz w:val="24"/>
          <w:szCs w:val="24"/>
        </w:rPr>
        <w:t>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  <w:lang w:bidi="en-US"/>
        </w:rPr>
        <w:t>в МФЦ</w:t>
      </w:r>
      <w:r w:rsidRPr="00B555E2">
        <w:rPr>
          <w:rFonts w:ascii="Arial" w:hAnsi="Arial" w:cs="Arial"/>
          <w:sz w:val="24"/>
          <w:szCs w:val="24"/>
        </w:rPr>
        <w:t>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  <w:lang w:bidi="en-US"/>
        </w:rPr>
      </w:pPr>
      <w:r w:rsidRPr="00B555E2">
        <w:rPr>
          <w:rFonts w:ascii="Arial" w:hAnsi="Arial" w:cs="Arial"/>
          <w:sz w:val="24"/>
          <w:szCs w:val="24"/>
          <w:lang w:bidi="en-US"/>
        </w:rPr>
        <w:t xml:space="preserve">в информационно-телекоммуникационной сети «Интернет» на Едином портале и Региональном портале. 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Заявитель имеет право представить документы: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лично в МФЦ</w:t>
      </w:r>
      <w:r w:rsidRPr="00B555E2">
        <w:rPr>
          <w:rFonts w:ascii="Arial" w:hAnsi="Arial" w:cs="Arial"/>
          <w:sz w:val="24"/>
          <w:szCs w:val="24"/>
        </w:rPr>
        <w:t>;</w:t>
      </w:r>
    </w:p>
    <w:p w:rsidR="002708C3" w:rsidRPr="00B555E2" w:rsidRDefault="002708C3" w:rsidP="00B555E2">
      <w:pPr>
        <w:ind w:firstLine="567"/>
        <w:rPr>
          <w:rFonts w:ascii="Arial" w:eastAsia="Calibri" w:hAnsi="Arial" w:cs="Arial"/>
          <w:sz w:val="24"/>
          <w:szCs w:val="24"/>
          <w:lang w:eastAsia="zh-CN" w:bidi="en-US"/>
        </w:rPr>
      </w:pP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 xml:space="preserve">лично в территориальные </w:t>
      </w:r>
      <w:r w:rsidR="002229CC" w:rsidRPr="00B555E2">
        <w:rPr>
          <w:rFonts w:ascii="Arial" w:eastAsia="Calibri" w:hAnsi="Arial" w:cs="Arial"/>
          <w:sz w:val="24"/>
          <w:szCs w:val="24"/>
          <w:lang w:eastAsia="zh-CN" w:bidi="en-US"/>
        </w:rPr>
        <w:t>управления, либо</w:t>
      </w:r>
      <w:r w:rsidR="002229CC" w:rsidRPr="00B555E2">
        <w:rPr>
          <w:rFonts w:ascii="Arial" w:hAnsi="Arial" w:cs="Arial"/>
          <w:sz w:val="24"/>
          <w:szCs w:val="24"/>
        </w:rPr>
        <w:t xml:space="preserve"> </w:t>
      </w:r>
      <w:r w:rsidR="002229CC" w:rsidRPr="00B555E2">
        <w:rPr>
          <w:rFonts w:ascii="Arial" w:eastAsia="Calibri" w:hAnsi="Arial" w:cs="Arial"/>
          <w:sz w:val="24"/>
          <w:szCs w:val="24"/>
          <w:lang w:eastAsia="zh-CN" w:bidi="en-US"/>
        </w:rPr>
        <w:t>путем направления почтовых отправлений</w:t>
      </w: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 xml:space="preserve"> по адресам, указанным в приложении 2 к Административному регламенту</w:t>
      </w:r>
      <w:r w:rsidR="002229CC" w:rsidRPr="00B555E2">
        <w:rPr>
          <w:rFonts w:ascii="Arial" w:hAnsi="Arial" w:cs="Arial"/>
          <w:sz w:val="24"/>
          <w:szCs w:val="24"/>
        </w:rPr>
        <w:t>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B555E2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и которые заявитель вправе предоставить, а также способы их получения заявителями, в том числе в электронной форме, порядок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их представления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Иные организации, участвующие в предоставлении муниципальной услуги, отсутствуют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В соответствии с требованиями пунктов 1, 2 и 4 части 1 статьи 7 Федерального закона «Об организации предоставления государственных и муниципальных услуг» запрещается требовать от заявителя:</w:t>
      </w:r>
    </w:p>
    <w:p w:rsidR="002708C3" w:rsidRPr="00B555E2" w:rsidRDefault="002708C3" w:rsidP="00B555E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иных организаций, </w:t>
      </w:r>
      <w:r w:rsidRPr="00B555E2">
        <w:rPr>
          <w:rFonts w:ascii="Arial" w:hAnsi="Arial" w:cs="Arial"/>
          <w:sz w:val="24"/>
          <w:szCs w:val="24"/>
        </w:rPr>
        <w:lastRenderedPageBreak/>
        <w:t xml:space="preserve">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730C71" w:rsidRPr="00B555E2">
        <w:rPr>
          <w:rFonts w:ascii="Arial" w:hAnsi="Arial" w:cs="Arial"/>
          <w:sz w:val="24"/>
          <w:szCs w:val="24"/>
        </w:rPr>
        <w:t xml:space="preserve">Труновского муниципального </w:t>
      </w:r>
      <w:r w:rsidRPr="00B555E2">
        <w:rPr>
          <w:rFonts w:ascii="Arial" w:hAnsi="Arial" w:cs="Arial"/>
          <w:sz w:val="24"/>
          <w:szCs w:val="24"/>
        </w:rPr>
        <w:t>округа Ставропольского края, за исключением документов, указанных в части 6 статьи 7 Федерального закона «Об организации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.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2708C3" w:rsidRPr="00B555E2" w:rsidRDefault="002708C3" w:rsidP="00B555E2">
      <w:pPr>
        <w:pStyle w:val="ConsPlusNormal"/>
        <w:ind w:firstLine="567"/>
        <w:jc w:val="both"/>
        <w:outlineLvl w:val="2"/>
        <w:rPr>
          <w:sz w:val="24"/>
          <w:szCs w:val="24"/>
        </w:rPr>
      </w:pPr>
      <w:r w:rsidRPr="00B555E2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bookmarkStart w:id="10" w:name="sub_29"/>
      <w:bookmarkEnd w:id="9"/>
      <w:r w:rsidRPr="00B555E2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708C3" w:rsidRPr="00B555E2" w:rsidRDefault="002708C3" w:rsidP="00B555E2">
      <w:pPr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1)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="00B555E2" w:rsidRPr="00B555E2">
        <w:rPr>
          <w:rFonts w:ascii="Arial" w:hAnsi="Arial" w:cs="Arial"/>
          <w:sz w:val="24"/>
          <w:szCs w:val="24"/>
        </w:rPr>
        <w:t>не установление</w:t>
      </w:r>
      <w:r w:rsidRPr="00B555E2">
        <w:rPr>
          <w:rFonts w:ascii="Arial" w:hAnsi="Arial" w:cs="Arial"/>
          <w:sz w:val="24"/>
          <w:szCs w:val="24"/>
        </w:rPr>
        <w:t xml:space="preserve"> личности лица, обратившегося за оказанием услуги (</w:t>
      </w:r>
      <w:r w:rsidR="00B555E2" w:rsidRPr="00B555E2">
        <w:rPr>
          <w:rFonts w:ascii="Arial" w:hAnsi="Arial" w:cs="Arial"/>
          <w:sz w:val="24"/>
          <w:szCs w:val="24"/>
        </w:rPr>
        <w:t>непредъявленные</w:t>
      </w:r>
      <w:r w:rsidRPr="00B555E2">
        <w:rPr>
          <w:rFonts w:ascii="Arial" w:hAnsi="Arial" w:cs="Arial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 с истекшим сроком действия)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B555E2">
        <w:rPr>
          <w:rFonts w:ascii="Arial" w:hAnsi="Arial" w:cs="Arial"/>
          <w:sz w:val="24"/>
          <w:szCs w:val="24"/>
        </w:rPr>
        <w:t>не</w:t>
      </w:r>
      <w:r w:rsidR="006B5C75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подтверждение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полномочий представителя заявителя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я муниципальной услуги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>1) в обращении не указаны фамилия лица, направившего обращение, или почтовый адрес, по которому должен быть направлен ответ;</w:t>
      </w:r>
      <w:proofErr w:type="gramEnd"/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2) текст письменного обращения не поддается прочтению, о чем в течение 7 дней со дня регистрации сообщается заявителю, если его фамилия и почтовый адрес поддаются прочтению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3) в случае наличия в обращении нецензурных либо оскорбительных выражений, угрозы жизни, здоровью и имуществу должностного лица, а также членов его семьи, исполнители, предоставляющие услугу, вправе оставить обращение без ответа и сообщить заявителю, направившему обращение, о недопустимости злоупотребления правом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>4) в случае, если в обращении содержатся вопросы, на которые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исполнители, предоставляющие услугу, вправе принять решение о безосновательности очередного обращения и прекращении переписки с заявителем по данному вопросу, о данном решении уведомляется заявитель, направивший обращение;</w:t>
      </w:r>
      <w:proofErr w:type="gramEnd"/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5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остью разглашения указанных сведений 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bookmarkEnd w:id="10"/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10. </w:t>
      </w:r>
      <w:r w:rsidR="002229CC" w:rsidRPr="00B555E2">
        <w:rPr>
          <w:rFonts w:ascii="Arial" w:hAnsi="Arial" w:cs="Arial"/>
          <w:sz w:val="24"/>
          <w:szCs w:val="24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="002229CC" w:rsidRPr="00B555E2">
        <w:rPr>
          <w:rFonts w:ascii="Arial" w:hAnsi="Arial" w:cs="Arial"/>
          <w:sz w:val="24"/>
          <w:szCs w:val="24"/>
        </w:rPr>
        <w:lastRenderedPageBreak/>
        <w:t>выдаваемом (выдаваемых) организациями, участвующими в предоставлении муниципальной услуги</w:t>
      </w:r>
      <w:r w:rsidRPr="00B555E2">
        <w:rPr>
          <w:rFonts w:ascii="Arial" w:hAnsi="Arial" w:cs="Arial"/>
          <w:sz w:val="24"/>
          <w:szCs w:val="24"/>
        </w:rPr>
        <w:t xml:space="preserve">. 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олучение заявителем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требуются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11. </w:t>
      </w:r>
      <w:r w:rsidR="002229CC" w:rsidRPr="00B555E2">
        <w:rPr>
          <w:rFonts w:ascii="Arial" w:hAnsi="Arial" w:cs="Arial"/>
          <w:sz w:val="24"/>
          <w:szCs w:val="24"/>
        </w:rPr>
        <w:t>Порядок, размер и основания взимания платы, взимаемой за предоставление муниципальной услуги</w:t>
      </w:r>
      <w:r w:rsidRPr="00B555E2">
        <w:rPr>
          <w:rFonts w:ascii="Arial" w:hAnsi="Arial" w:cs="Arial"/>
          <w:sz w:val="24"/>
          <w:szCs w:val="24"/>
        </w:rPr>
        <w:t>.</w:t>
      </w:r>
    </w:p>
    <w:p w:rsidR="002708C3" w:rsidRPr="00B555E2" w:rsidRDefault="002229CC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лата за предоставление муниципальной услуги не предусмотрена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</w:t>
      </w: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территориального</w:t>
      </w:r>
      <w:r w:rsidR="002A3E48" w:rsidRPr="00B555E2">
        <w:rPr>
          <w:rFonts w:ascii="Arial" w:eastAsia="Calibri" w:hAnsi="Arial" w:cs="Arial"/>
          <w:sz w:val="24"/>
          <w:szCs w:val="24"/>
          <w:lang w:eastAsia="zh-CN" w:bidi="en-US"/>
        </w:rPr>
        <w:t xml:space="preserve"> </w:t>
      </w:r>
      <w:r w:rsidR="00AA70CA" w:rsidRPr="00B555E2">
        <w:rPr>
          <w:rFonts w:ascii="Arial" w:eastAsia="Calibri" w:hAnsi="Arial" w:cs="Arial"/>
          <w:sz w:val="24"/>
          <w:szCs w:val="24"/>
          <w:lang w:eastAsia="zh-CN" w:bidi="en-US"/>
        </w:rPr>
        <w:t>управления</w:t>
      </w:r>
      <w:r w:rsidRPr="00B555E2">
        <w:rPr>
          <w:rFonts w:ascii="Arial" w:hAnsi="Arial" w:cs="Arial"/>
          <w:sz w:val="24"/>
          <w:szCs w:val="24"/>
        </w:rPr>
        <w:t>, МФЦ и (или) работника МФЦ, плата с заявителя не взимается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2.12. Порядок, размер и основания взимания платы за предоставление услуг, которые являются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Услуга предоставляется на безвозмездной основе. 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регистрируется должностным лицом </w:t>
      </w:r>
      <w:r w:rsidRPr="00B555E2">
        <w:rPr>
          <w:rFonts w:ascii="Arial" w:eastAsia="Calibri" w:hAnsi="Arial" w:cs="Arial"/>
          <w:sz w:val="24"/>
          <w:szCs w:val="24"/>
          <w:lang w:eastAsia="zh-CN" w:bidi="en-US"/>
        </w:rPr>
        <w:t>территориального</w:t>
      </w:r>
      <w:r w:rsidR="002E2F54" w:rsidRPr="00B555E2">
        <w:rPr>
          <w:rFonts w:ascii="Arial" w:eastAsia="Calibri" w:hAnsi="Arial" w:cs="Arial"/>
          <w:sz w:val="24"/>
          <w:szCs w:val="24"/>
          <w:lang w:eastAsia="zh-CN" w:bidi="en-US"/>
        </w:rPr>
        <w:t xml:space="preserve"> </w:t>
      </w:r>
      <w:r w:rsidR="001F5051" w:rsidRPr="00B555E2">
        <w:rPr>
          <w:rFonts w:ascii="Arial" w:eastAsia="Calibri" w:hAnsi="Arial" w:cs="Arial"/>
          <w:sz w:val="24"/>
          <w:szCs w:val="24"/>
          <w:lang w:eastAsia="zh-CN" w:bidi="en-US"/>
        </w:rPr>
        <w:t>управления</w:t>
      </w:r>
      <w:r w:rsidR="002E2F54" w:rsidRPr="00B555E2">
        <w:rPr>
          <w:rFonts w:ascii="Arial" w:eastAsia="Calibri" w:hAnsi="Arial" w:cs="Arial"/>
          <w:sz w:val="24"/>
          <w:szCs w:val="24"/>
          <w:lang w:eastAsia="zh-CN" w:bidi="en-US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посредством внесения в соответствующий журнал регистрации заявлений в день его поступления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15. </w:t>
      </w:r>
      <w:proofErr w:type="gramStart"/>
      <w:r w:rsidRPr="00B555E2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заполнения запросов о предоставлении муниципальной услуги, информационным стендам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ода № 181-ФЗ «О социальной защите инвалидов в Российской Федерации»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</w:t>
      </w:r>
      <w:r w:rsidRPr="00B555E2">
        <w:rPr>
          <w:rFonts w:ascii="Arial" w:hAnsi="Arial" w:cs="Arial"/>
          <w:sz w:val="24"/>
          <w:szCs w:val="24"/>
        </w:rPr>
        <w:lastRenderedPageBreak/>
        <w:t>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с ним иными нормативными правовыми актами. 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2708C3" w:rsidRPr="00B555E2" w:rsidRDefault="00AA70CA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почтовый адрес территориального</w:t>
      </w:r>
      <w:r w:rsidR="00730C71" w:rsidRPr="00B555E2">
        <w:rPr>
          <w:sz w:val="24"/>
          <w:szCs w:val="24"/>
        </w:rPr>
        <w:t xml:space="preserve"> </w:t>
      </w:r>
      <w:r w:rsidRPr="00B555E2">
        <w:rPr>
          <w:sz w:val="24"/>
          <w:szCs w:val="24"/>
        </w:rPr>
        <w:t>управления</w:t>
      </w:r>
      <w:r w:rsidR="00730C71" w:rsidRPr="00B555E2">
        <w:rPr>
          <w:sz w:val="24"/>
          <w:szCs w:val="24"/>
        </w:rPr>
        <w:t>;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адрес сайта администрации </w:t>
      </w:r>
      <w:r w:rsidR="00730C71" w:rsidRPr="00B555E2">
        <w:rPr>
          <w:sz w:val="24"/>
          <w:szCs w:val="24"/>
        </w:rPr>
        <w:t xml:space="preserve">Труновского </w:t>
      </w:r>
      <w:r w:rsidRPr="00B555E2">
        <w:rPr>
          <w:sz w:val="24"/>
          <w:szCs w:val="24"/>
        </w:rPr>
        <w:t>округа;</w:t>
      </w:r>
    </w:p>
    <w:p w:rsidR="002E2F54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справочны</w:t>
      </w:r>
      <w:r w:rsidR="00AA70CA" w:rsidRPr="00B555E2">
        <w:rPr>
          <w:sz w:val="24"/>
          <w:szCs w:val="24"/>
        </w:rPr>
        <w:t>й номер телефона территориального</w:t>
      </w:r>
      <w:r w:rsidRPr="00B555E2">
        <w:rPr>
          <w:sz w:val="24"/>
          <w:szCs w:val="24"/>
        </w:rPr>
        <w:t xml:space="preserve"> </w:t>
      </w:r>
      <w:r w:rsidR="00AA70CA" w:rsidRPr="00B555E2">
        <w:rPr>
          <w:sz w:val="24"/>
          <w:szCs w:val="24"/>
        </w:rPr>
        <w:t>управления</w:t>
      </w:r>
      <w:r w:rsidRPr="00B555E2">
        <w:rPr>
          <w:sz w:val="24"/>
          <w:szCs w:val="24"/>
        </w:rPr>
        <w:t xml:space="preserve">, 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номер телефона – автоинформатора (при наличии);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режим работы </w:t>
      </w:r>
      <w:r w:rsidR="00AA70CA" w:rsidRPr="00B555E2">
        <w:rPr>
          <w:sz w:val="24"/>
          <w:szCs w:val="24"/>
        </w:rPr>
        <w:t>территориального управления</w:t>
      </w:r>
      <w:r w:rsidR="002E2F54" w:rsidRPr="00B555E2">
        <w:rPr>
          <w:sz w:val="24"/>
          <w:szCs w:val="24"/>
        </w:rPr>
        <w:t>;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2708C3" w:rsidRPr="00B555E2" w:rsidRDefault="002708C3" w:rsidP="00B555E2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формы заявлений и образцы их заполнения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ода №</w:t>
      </w:r>
      <w:r w:rsidR="002200B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 xml:space="preserve">1376 «Об утверждении </w:t>
      </w:r>
      <w:proofErr w:type="gramStart"/>
      <w:r w:rsidRPr="00B555E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номера кабинета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режима работы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должностных лиц территориальных </w:t>
      </w:r>
      <w:r w:rsidR="00AA70CA" w:rsidRPr="00B555E2">
        <w:rPr>
          <w:rFonts w:ascii="Arial" w:hAnsi="Arial" w:cs="Arial"/>
          <w:sz w:val="24"/>
          <w:szCs w:val="24"/>
        </w:rPr>
        <w:t>управлений</w:t>
      </w:r>
      <w:r w:rsidRPr="00B555E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555E2">
        <w:rPr>
          <w:rFonts w:ascii="Arial" w:hAnsi="Arial" w:cs="Arial"/>
          <w:sz w:val="24"/>
          <w:szCs w:val="24"/>
        </w:rPr>
        <w:t>МФЦ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в том числе необходимо наличие доступных мест общего пользования (туалет)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Места для заполнения заявлений для предоставления муниципальной услуги размещаются и оборудуются образцами заполнения документов, бланками заявлений, стульями и столами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lastRenderedPageBreak/>
        <w:t xml:space="preserve">Визуальная, текстовая и мультимедийная информация о порядке предоставления муниципальной услуги размещается в территориальных </w:t>
      </w:r>
      <w:r w:rsidR="00AA70CA" w:rsidRPr="00B555E2">
        <w:rPr>
          <w:rFonts w:ascii="Arial" w:hAnsi="Arial" w:cs="Arial"/>
          <w:sz w:val="24"/>
          <w:szCs w:val="24"/>
        </w:rPr>
        <w:t>управлениях</w:t>
      </w:r>
      <w:r w:rsidRPr="00B555E2">
        <w:rPr>
          <w:rFonts w:ascii="Arial" w:hAnsi="Arial" w:cs="Arial"/>
          <w:sz w:val="24"/>
          <w:szCs w:val="24"/>
        </w:rPr>
        <w:t xml:space="preserve">, МФЦ в местах для ожидания и приема заявителей (устанавливаются в удобном для заявителей месте), а также в информационно-телекоммуникационной сети «Интернет» на официальном сайте администрации </w:t>
      </w:r>
      <w:r w:rsidR="0028562C" w:rsidRPr="00B555E2">
        <w:rPr>
          <w:rFonts w:ascii="Arial" w:hAnsi="Arial" w:cs="Arial"/>
          <w:sz w:val="24"/>
          <w:szCs w:val="24"/>
        </w:rPr>
        <w:t xml:space="preserve">Труновского </w:t>
      </w:r>
      <w:r w:rsidR="002200B7" w:rsidRPr="00B555E2">
        <w:rPr>
          <w:rFonts w:ascii="Arial" w:hAnsi="Arial" w:cs="Arial"/>
          <w:sz w:val="24"/>
          <w:szCs w:val="24"/>
        </w:rPr>
        <w:t>округа</w:t>
      </w:r>
      <w:r w:rsidR="0028562C" w:rsidRPr="00B555E2">
        <w:rPr>
          <w:rFonts w:ascii="Arial" w:hAnsi="Arial" w:cs="Arial"/>
          <w:sz w:val="24"/>
          <w:szCs w:val="24"/>
        </w:rPr>
        <w:t>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Рабочие места специалистов</w:t>
      </w:r>
      <w:r w:rsidR="00AA70CA" w:rsidRPr="00B555E2">
        <w:rPr>
          <w:rFonts w:ascii="Arial" w:hAnsi="Arial" w:cs="Arial"/>
          <w:sz w:val="24"/>
          <w:szCs w:val="24"/>
        </w:rPr>
        <w:t>,</w:t>
      </w:r>
      <w:r w:rsidRPr="00B555E2">
        <w:rPr>
          <w:rFonts w:ascii="Arial" w:hAnsi="Arial" w:cs="Arial"/>
          <w:sz w:val="24"/>
          <w:szCs w:val="24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оказание должностными лицами и специалистами территориальных </w:t>
      </w:r>
      <w:r w:rsidR="00AA70CA" w:rsidRPr="00B555E2">
        <w:rPr>
          <w:rFonts w:ascii="Arial" w:hAnsi="Arial" w:cs="Arial"/>
          <w:sz w:val="24"/>
          <w:szCs w:val="24"/>
        </w:rPr>
        <w:t>управлений</w:t>
      </w:r>
      <w:r w:rsidR="002E2F54" w:rsidRPr="00B555E2">
        <w:rPr>
          <w:rFonts w:ascii="Arial" w:hAnsi="Arial" w:cs="Arial"/>
          <w:sz w:val="24"/>
          <w:szCs w:val="24"/>
        </w:rPr>
        <w:t xml:space="preserve">, </w:t>
      </w:r>
      <w:r w:rsidRPr="00B555E2">
        <w:rPr>
          <w:rFonts w:ascii="Arial" w:hAnsi="Arial" w:cs="Arial"/>
          <w:sz w:val="24"/>
          <w:szCs w:val="24"/>
        </w:rPr>
        <w:t>МФЦ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В территориальных </w:t>
      </w:r>
      <w:r w:rsidR="001106C4" w:rsidRPr="00B555E2">
        <w:rPr>
          <w:rFonts w:ascii="Arial" w:hAnsi="Arial" w:cs="Arial"/>
          <w:sz w:val="24"/>
          <w:szCs w:val="24"/>
        </w:rPr>
        <w:t>управлениях</w:t>
      </w:r>
      <w:r w:rsidRPr="00B555E2">
        <w:rPr>
          <w:rFonts w:ascii="Arial" w:hAnsi="Arial" w:cs="Arial"/>
          <w:sz w:val="24"/>
          <w:szCs w:val="24"/>
        </w:rPr>
        <w:t>, МФЦ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В случае если существующие объекты инфраструктуры невозможно полностью приспособить с учетом потребностей инвалидов, должностные лица и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2200B7" w:rsidRPr="00B555E2" w:rsidRDefault="002708C3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2.16. </w:t>
      </w:r>
      <w:r w:rsidR="002200B7" w:rsidRPr="00B555E2">
        <w:rPr>
          <w:rFonts w:ascii="Arial" w:eastAsia="Times New Roman" w:hAnsi="Arial" w:cs="Arial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оказателем доступности муниципальной услуги является возможность заявителя: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lastRenderedPageBreak/>
        <w:t>получать муниципальную услугу своевременно и в соответствии со стандартом предоставления муниципальной услуги;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 получать информацию о результате предоставления муниципальной услуги;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 обращаться в досудебном и (или) судебном порядке в соответстви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с законодательством Российской Федерации с жалобой (претензией) на принятое по его </w:t>
      </w:r>
      <w:hyperlink r:id="rId10" w:history="1">
        <w:r w:rsidRPr="00B555E2">
          <w:rPr>
            <w:rFonts w:ascii="Arial" w:eastAsia="Cambria" w:hAnsi="Arial" w:cs="Arial"/>
            <w:sz w:val="24"/>
            <w:szCs w:val="24"/>
          </w:rPr>
          <w:t>заявлению</w:t>
        </w:r>
      </w:hyperlink>
      <w:r w:rsidRPr="00B555E2">
        <w:rPr>
          <w:rFonts w:ascii="Arial" w:eastAsia="Times New Roman" w:hAnsi="Arial" w:cs="Arial"/>
          <w:sz w:val="24"/>
          <w:szCs w:val="24"/>
        </w:rPr>
        <w:t xml:space="preserve"> решение или на действия (бездействие) Администрации или </w:t>
      </w:r>
      <w:r w:rsidR="00AA70CA" w:rsidRPr="00B555E2">
        <w:rPr>
          <w:rFonts w:ascii="Arial" w:eastAsia="Times New Roman" w:hAnsi="Arial" w:cs="Arial"/>
          <w:sz w:val="24"/>
          <w:szCs w:val="24"/>
        </w:rPr>
        <w:t>территориального управления</w:t>
      </w:r>
      <w:r w:rsidRPr="00B555E2">
        <w:rPr>
          <w:rFonts w:ascii="Arial" w:eastAsia="Times New Roman" w:hAnsi="Arial" w:cs="Arial"/>
          <w:sz w:val="24"/>
          <w:szCs w:val="24"/>
        </w:rPr>
        <w:t>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сновные требования к показателю доступност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предоставления муниципальной услуги: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своевременность предоставления муниципальной услуги;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достоверность и полнота информирования заявителя о ходе рассмотрения его обращения;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удобство и доступность получения заявителем информации о порядке предоставления муниципальной услуги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: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направлении заявления почтовым отправлением ил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электронной форме непосредственного взаимодействия заявител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с должностным лицом, осуществляющим предоставление муниципальной услуги, как правило, не требуется;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личном обращении заявитель осуществляет взаимодействие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с должностным лицом, осуществляющим предоставление муниципальной услуги, при подаче заявления и получении подготовленных в ходе исполнения муниципальной услуги документов.</w:t>
      </w:r>
    </w:p>
    <w:p w:rsidR="002200B7" w:rsidRPr="00B555E2" w:rsidRDefault="002200B7" w:rsidP="00B555E2">
      <w:pPr>
        <w:ind w:firstLine="567"/>
        <w:outlineLvl w:val="0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2.16.1. Требования к форме и характеру взаимодействия должностных лиц с заявителями на получение муниципальной услуги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Заявители, представившие документы для получения муниципальной услуги, в обязательном порядке информируются: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б отказе в предоставлении муниципальной услуги с указанием причин (оснований) для отказа в соответствии с действующим законодательством;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 сроке завершения оформления документов и возможности их получения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Уведомление об отказе в предоставлении муниципальной услуг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с обязательным указанием причин (оснований) для отказа направляется заявителю лично, посредством почтовой связи, по электронной почте, указанной в заявлении (при наличии соответствующих данных в заявлении)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Информация о сроке завершения оформления документов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возможности их получения заявителю сообщается при подаче документов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В любое время с момента приема документов заявитель имеет право на получение сведений о стадии подготовки документов по данному заявлению </w:t>
      </w:r>
      <w:r w:rsidRPr="00B555E2">
        <w:rPr>
          <w:rFonts w:ascii="Arial" w:eastAsia="Times New Roman" w:hAnsi="Arial" w:cs="Arial"/>
          <w:sz w:val="24"/>
          <w:szCs w:val="24"/>
        </w:rPr>
        <w:br/>
        <w:t>при помощи телефона, электронной почты или посредством личного посещения.</w:t>
      </w:r>
    </w:p>
    <w:p w:rsidR="002200B7" w:rsidRPr="00B555E2" w:rsidRDefault="002200B7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количество взаимодействий</w:t>
      </w:r>
      <w:r w:rsidRPr="00B555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заявителя с должностными лицами </w:t>
      </w:r>
      <w:r w:rsidR="00AA70CA" w:rsidRPr="00B555E2">
        <w:rPr>
          <w:rFonts w:ascii="Arial" w:eastAsia="Times New Roman" w:hAnsi="Arial" w:cs="Arial"/>
          <w:sz w:val="24"/>
          <w:szCs w:val="24"/>
        </w:rPr>
        <w:t>территориального управления</w:t>
      </w:r>
      <w:r w:rsidRPr="00B555E2">
        <w:rPr>
          <w:rFonts w:ascii="Arial" w:eastAsia="Times New Roman" w:hAnsi="Arial" w:cs="Arial"/>
          <w:sz w:val="24"/>
          <w:szCs w:val="24"/>
        </w:rPr>
        <w:t xml:space="preserve"> осуществляется два раза не более 15 минут при личном обращении.</w:t>
      </w:r>
    </w:p>
    <w:p w:rsidR="001F5051" w:rsidRPr="00B555E2" w:rsidRDefault="001F5051" w:rsidP="00B555E2">
      <w:pPr>
        <w:ind w:firstLine="567"/>
        <w:outlineLvl w:val="0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lastRenderedPageBreak/>
        <w:t xml:space="preserve">В случае возможности получения муниципальной услуги в электронной форме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требования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к форматам представляемых заявителем электронных образов документов, электронных документов, необходимых для предоставления муниципальной услуги, размещаются в федеральной государственной информационной системе «Единый портал государственных и муниципальных услуг (функций)» и официальных сайтах органов, предоставляющих муниципальные услуги в информационно-телекоммуникационной сети «Интернет»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Заявление, оформленное в электронном виде, подписывается в соответствии с требованиями, установленными Федеральным законом от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06 апреля 2011 года № 63-ФЗ «Об электронной подписи» и статьями 21 - 21.2 Федерального закона от 27 июля 2010 года № 210-ФЗ «Об организации предоставления государственных и муниципальных услуг», и направляется в орган, предоставляющий муниципальную услугу, с использованием информационно-телекоммуникационных сетей общего пользования, включая сеть «Интернет».</w:t>
      </w:r>
      <w:proofErr w:type="gramEnd"/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Электронные образцы документов, представляемые с запросом, направляются в виде файлов в одном из указанных форматов: JPEG, PDF, TIF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Качество представленных электронных образов документов в форматах JPEG, PDF, TIF должно позволять в полном объеме прочитать текст документа и распознать реквизиты документа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Информация о требованиях к совместимости, сертификату ключа подписи, обеспечению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возможности подтверждения подлинности электронной цифровой подписи заявителя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размещается в федеральной государственной информационной системе «Единый портал государственных и муниципальных услуг (функций)» и официальных сайтах органов, предоставляющих муниципальные услуги в информационно-телекоммуникационной сети «Интернет»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с даты регистраци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запроса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.</w:t>
      </w:r>
      <w:proofErr w:type="gramEnd"/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олучение заявителем результата предоставления муниципальной услуги в электронной форме, заверенной электронной цифров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в МФЦ должностными лицами МФЦ в соответствии с настоящим Административным регламентом могут осуществляться: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информирование и консультирование заявителей по вопросу предоставления муниципальной услуги;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ем заявления и документов;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формирование и направление межведомственных запросов о предоставлении документов и (или) информации в целях предоставления </w:t>
      </w:r>
      <w:r w:rsidRPr="00B555E2">
        <w:rPr>
          <w:rFonts w:ascii="Arial" w:eastAsia="Times New Roman" w:hAnsi="Arial" w:cs="Arial"/>
          <w:sz w:val="24"/>
          <w:szCs w:val="24"/>
        </w:rPr>
        <w:lastRenderedPageBreak/>
        <w:t>муниципальной услуги в иные организации, участвующие в предоставлении муниципальной услуги;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выдача результата предоставления муниципальной услуги на бумажном носителе, полученном из органа администрации, предоставляющего муниципальную услугу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Заявитель вправе обратиться в МФЦ с запросом о предоставлении нескольких муниципальных услуг (далее – комплексный запрос)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Форма заявления (комплексного запроса) может быть получена заявителем при личном обращении в МФЦ, на официальном сайте МФЦ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в информационно-телекоммуникационной сети «Интернет», непосредственно в </w:t>
      </w:r>
      <w:r w:rsidR="00AA70CA" w:rsidRPr="00B555E2">
        <w:rPr>
          <w:rFonts w:ascii="Arial" w:eastAsia="Times New Roman" w:hAnsi="Arial" w:cs="Arial"/>
          <w:sz w:val="24"/>
          <w:szCs w:val="24"/>
        </w:rPr>
        <w:t>территориальном управлении</w:t>
      </w:r>
      <w:r w:rsidRPr="00B555E2">
        <w:rPr>
          <w:rFonts w:ascii="Arial" w:eastAsia="Times New Roman" w:hAnsi="Arial" w:cs="Arial"/>
          <w:sz w:val="24"/>
          <w:szCs w:val="24"/>
        </w:rPr>
        <w:t>, на сайте Труновского муниципального округа, Едином портале, Региональном портале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Для обеспечения получения заявителем муниципальных услуг, указанных в комплексном запросе, МФЦ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При этом не требуются составление и подписание таких заявлений заявителем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приеме комплексного запроса у заявителя специалисты МФЦ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с предоставлением указанных в комплексном запросе муниципальных услуг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за исключением документов, указанных в подпункте 2.7.1 настоящего Административного регламента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а также сведений, документов и (или) информации, которые у заявителя отсутствуют и должны быть получены по результатам предоставления заявителю иных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если для получения муниципальных услуг, указа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</w:t>
      </w:r>
      <w:r w:rsidRPr="00B555E2">
        <w:rPr>
          <w:rFonts w:ascii="Arial" w:eastAsia="Times New Roman" w:hAnsi="Arial" w:cs="Arial"/>
          <w:sz w:val="24"/>
          <w:szCs w:val="24"/>
        </w:rPr>
        <w:lastRenderedPageBreak/>
        <w:t>днем получения МФЦ таких сведений, документов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(или) информации. В указанном случае течение предусмотренных законодательством сроков предоставления муниципальных услуг, указа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комплексном запросе, начинается не ранее дня получения заявлений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необходимых сведений, документов и (или) информации соответствующим органом, предоставляющим муниципальные услуги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комплексном запросе, за исключением случаев, если услуга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в предоставлении которой отказано, необходима для предоставления муниципальных услуг, включенных комплексный запрос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МФЦ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бязан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выдать заявителю все документы, полученные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по результатам предоставления всех муниципальных услуг, указа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в комплексном запросе. 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МФЦ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обязан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МФЦ обязан направить ответ заявителю не позднее рабочего дня, следующего за днем получения МФЦ указанного запроса. Указанная информация предоставляется МФЦ: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1) в ходе личного приема заявителя;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2) по телефону; </w:t>
      </w:r>
    </w:p>
    <w:p w:rsidR="001F5051" w:rsidRPr="00B555E2" w:rsidRDefault="001F5051" w:rsidP="00B555E2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3) по электронной почте.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1F5051" w:rsidRPr="006B5C75" w:rsidRDefault="001F5051" w:rsidP="00B555E2">
      <w:pPr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  <w:r w:rsidRPr="006B5C75">
        <w:rPr>
          <w:rFonts w:ascii="Arial" w:eastAsia="Times New Roman" w:hAnsi="Arial" w:cs="Arial"/>
          <w:b/>
          <w:sz w:val="30"/>
          <w:szCs w:val="30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B5C75" w:rsidRPr="00B555E2" w:rsidRDefault="006B5C75" w:rsidP="00B555E2">
      <w:pPr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1F5051" w:rsidRPr="00B555E2" w:rsidRDefault="001F5051" w:rsidP="006B5C75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bCs/>
          <w:sz w:val="24"/>
          <w:szCs w:val="24"/>
        </w:rPr>
        <w:t>1)</w:t>
      </w:r>
      <w:r w:rsidRPr="00B555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информирование и консультирование заявителя по вопросу предоставления муниципальной услуги;</w:t>
      </w:r>
    </w:p>
    <w:p w:rsidR="002708C3" w:rsidRPr="00B555E2" w:rsidRDefault="002708C3" w:rsidP="006B5C75">
      <w:pPr>
        <w:pStyle w:val="ConsPlusTitle"/>
        <w:ind w:firstLine="567"/>
        <w:jc w:val="both"/>
        <w:rPr>
          <w:b w:val="0"/>
          <w:bCs w:val="0"/>
          <w:sz w:val="24"/>
          <w:szCs w:val="24"/>
        </w:rPr>
      </w:pPr>
      <w:r w:rsidRPr="00B555E2">
        <w:rPr>
          <w:b w:val="0"/>
          <w:bCs w:val="0"/>
          <w:sz w:val="24"/>
          <w:szCs w:val="24"/>
        </w:rPr>
        <w:t xml:space="preserve"> 2) прием и регистрация заявления и документов на предоставление </w:t>
      </w:r>
      <w:r w:rsidRPr="00B555E2">
        <w:rPr>
          <w:b w:val="0"/>
          <w:sz w:val="24"/>
          <w:szCs w:val="24"/>
        </w:rPr>
        <w:t>муниципальной</w:t>
      </w:r>
      <w:r w:rsidRPr="00B555E2">
        <w:rPr>
          <w:b w:val="0"/>
          <w:bCs w:val="0"/>
          <w:sz w:val="24"/>
          <w:szCs w:val="24"/>
        </w:rPr>
        <w:t xml:space="preserve"> услуги;</w:t>
      </w:r>
    </w:p>
    <w:p w:rsidR="002708C3" w:rsidRPr="00B555E2" w:rsidRDefault="002708C3" w:rsidP="006B5C75">
      <w:pPr>
        <w:pStyle w:val="ConsPlusTitle"/>
        <w:ind w:firstLine="567"/>
        <w:jc w:val="both"/>
        <w:rPr>
          <w:b w:val="0"/>
          <w:bCs w:val="0"/>
          <w:sz w:val="24"/>
          <w:szCs w:val="24"/>
        </w:rPr>
      </w:pPr>
      <w:r w:rsidRPr="00B555E2">
        <w:rPr>
          <w:b w:val="0"/>
          <w:bCs w:val="0"/>
          <w:sz w:val="24"/>
          <w:szCs w:val="24"/>
        </w:rPr>
        <w:t>3) р</w:t>
      </w:r>
      <w:r w:rsidRPr="00B555E2">
        <w:rPr>
          <w:b w:val="0"/>
          <w:sz w:val="24"/>
          <w:szCs w:val="24"/>
        </w:rPr>
        <w:t>ассмотрение обращения, принятие решения о предоставлении (отказе в предоставлении) муниципальной услуги;</w:t>
      </w:r>
    </w:p>
    <w:p w:rsidR="002708C3" w:rsidRPr="00B555E2" w:rsidRDefault="002708C3" w:rsidP="006B5C75">
      <w:pPr>
        <w:pStyle w:val="ConsPlusTitle"/>
        <w:ind w:firstLine="567"/>
        <w:jc w:val="both"/>
        <w:rPr>
          <w:b w:val="0"/>
          <w:bCs w:val="0"/>
          <w:sz w:val="24"/>
          <w:szCs w:val="24"/>
        </w:rPr>
      </w:pPr>
      <w:r w:rsidRPr="00B555E2">
        <w:rPr>
          <w:b w:val="0"/>
          <w:bCs w:val="0"/>
          <w:sz w:val="24"/>
          <w:szCs w:val="24"/>
        </w:rPr>
        <w:t>4) направление заявителю результата предоставления муниципальной услуги.</w:t>
      </w:r>
    </w:p>
    <w:p w:rsidR="002708C3" w:rsidRPr="00B555E2" w:rsidRDefault="002708C3" w:rsidP="006B5C75">
      <w:pPr>
        <w:pStyle w:val="ConsPlusTitle"/>
        <w:ind w:firstLine="567"/>
        <w:jc w:val="both"/>
        <w:rPr>
          <w:b w:val="0"/>
          <w:bCs w:val="0"/>
          <w:sz w:val="24"/>
          <w:szCs w:val="24"/>
        </w:rPr>
      </w:pPr>
      <w:r w:rsidRPr="00B555E2">
        <w:rPr>
          <w:b w:val="0"/>
          <w:bCs w:val="0"/>
          <w:sz w:val="24"/>
          <w:szCs w:val="24"/>
        </w:rPr>
        <w:t>Блок-схема предоставления муниципальной услуги приведена в приложении 1 к настоящему Административному регламенту.</w:t>
      </w:r>
    </w:p>
    <w:p w:rsidR="002708C3" w:rsidRPr="00B555E2" w:rsidRDefault="002708C3" w:rsidP="006B5C75">
      <w:pPr>
        <w:pStyle w:val="ConsPlusTitle"/>
        <w:ind w:firstLine="567"/>
        <w:jc w:val="both"/>
        <w:rPr>
          <w:sz w:val="24"/>
          <w:szCs w:val="24"/>
        </w:rPr>
      </w:pPr>
      <w:r w:rsidRPr="00B555E2">
        <w:rPr>
          <w:b w:val="0"/>
          <w:sz w:val="24"/>
          <w:szCs w:val="24"/>
        </w:rPr>
        <w:lastRenderedPageBreak/>
        <w:t>3.2. Описание административных процедур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3.2.1. Информирование и консультирование заявителя по вопросу предоставления муниципальной услуги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Основанием для начала административной процедуры является обращение заявителя лично, через представителя</w:t>
      </w:r>
      <w:r w:rsidRPr="00B555E2">
        <w:rPr>
          <w:rFonts w:ascii="Arial" w:hAnsi="Arial" w:cs="Arial"/>
        </w:rPr>
        <w:t xml:space="preserve"> или посредством т</w:t>
      </w:r>
      <w:r w:rsidR="008179BB" w:rsidRPr="00B555E2">
        <w:rPr>
          <w:rFonts w:ascii="Arial" w:hAnsi="Arial" w:cs="Arial"/>
        </w:rPr>
        <w:t>елефонной связи в территориальное управление</w:t>
      </w:r>
      <w:r w:rsidRPr="00B555E2">
        <w:rPr>
          <w:rFonts w:ascii="Arial" w:hAnsi="Arial" w:cs="Arial"/>
        </w:rPr>
        <w:t>, либо в МФЦ</w:t>
      </w:r>
      <w:r w:rsidRPr="00B555E2">
        <w:rPr>
          <w:rFonts w:ascii="Arial" w:hAnsi="Arial" w:cs="Arial"/>
          <w:spacing w:val="1"/>
        </w:rPr>
        <w:t>.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Содержание административной процедуры включает в себя: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разъяснение порядка, условий и срока предоставления муниципальной услуги;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выдача формы заявления для предоставления муниципальной услуги;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не более 15 минут.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 xml:space="preserve">Указанная административная процедура выполняется должностным лицом </w:t>
      </w:r>
      <w:r w:rsidRPr="00B555E2">
        <w:rPr>
          <w:rFonts w:ascii="Arial" w:hAnsi="Arial" w:cs="Arial"/>
        </w:rPr>
        <w:t>территориального</w:t>
      </w:r>
      <w:r w:rsidR="007A6D1B" w:rsidRPr="00B555E2">
        <w:rPr>
          <w:rFonts w:ascii="Arial" w:hAnsi="Arial" w:cs="Arial"/>
        </w:rPr>
        <w:t xml:space="preserve"> </w:t>
      </w:r>
      <w:r w:rsidR="008179BB" w:rsidRPr="00B555E2">
        <w:rPr>
          <w:rFonts w:ascii="Arial" w:hAnsi="Arial" w:cs="Arial"/>
        </w:rPr>
        <w:t>управления</w:t>
      </w:r>
      <w:r w:rsidRPr="00B555E2">
        <w:rPr>
          <w:rFonts w:ascii="Arial" w:hAnsi="Arial" w:cs="Arial"/>
          <w:spacing w:val="1"/>
        </w:rPr>
        <w:t>, МФЦ, ответственным за консультирование заявителя.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Критерием принятия решения выполнения административной процедуры является обращение заявителя.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  <w:spacing w:val="1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</w:rPr>
      </w:pPr>
      <w:r w:rsidRPr="00B555E2">
        <w:rPr>
          <w:rFonts w:ascii="Arial" w:hAnsi="Arial" w:cs="Arial"/>
        </w:rPr>
        <w:t>Способ фиксации результата выполнения административной процедуры - регистрация должностным лицом территориального</w:t>
      </w:r>
      <w:r w:rsidR="007A6D1B" w:rsidRPr="00B555E2">
        <w:rPr>
          <w:rFonts w:ascii="Arial" w:hAnsi="Arial" w:cs="Arial"/>
        </w:rPr>
        <w:t xml:space="preserve"> </w:t>
      </w:r>
      <w:r w:rsidR="008179BB" w:rsidRPr="00B555E2">
        <w:rPr>
          <w:rFonts w:ascii="Arial" w:hAnsi="Arial" w:cs="Arial"/>
        </w:rPr>
        <w:t>управления</w:t>
      </w:r>
      <w:r w:rsidR="007A6D1B" w:rsidRPr="00B555E2">
        <w:rPr>
          <w:rFonts w:ascii="Arial" w:hAnsi="Arial" w:cs="Arial"/>
        </w:rPr>
        <w:t xml:space="preserve"> </w:t>
      </w:r>
      <w:r w:rsidRPr="00B555E2">
        <w:rPr>
          <w:rFonts w:ascii="Arial" w:hAnsi="Arial" w:cs="Arial"/>
        </w:rPr>
        <w:t>либо МФЦ, ответственным за консультирование заявителя, факта обращения заявителя в журнале регистрации приема посетителей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bCs/>
          <w:sz w:val="24"/>
          <w:szCs w:val="24"/>
        </w:rPr>
        <w:t xml:space="preserve">3.2.2. Прием и регистрация заявления и документов на предоставление </w:t>
      </w:r>
      <w:r w:rsidRPr="00B555E2">
        <w:rPr>
          <w:sz w:val="24"/>
          <w:szCs w:val="24"/>
        </w:rPr>
        <w:t>муниципальной</w:t>
      </w:r>
      <w:r w:rsidRPr="00B555E2">
        <w:rPr>
          <w:bCs/>
          <w:sz w:val="24"/>
          <w:szCs w:val="24"/>
        </w:rPr>
        <w:t xml:space="preserve"> услуги</w:t>
      </w:r>
      <w:r w:rsidRPr="00B555E2">
        <w:rPr>
          <w:sz w:val="24"/>
          <w:szCs w:val="24"/>
        </w:rPr>
        <w:t>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Основанием для начала административной процедуры являе</w:t>
      </w:r>
      <w:r w:rsidR="008179BB" w:rsidRPr="00B555E2">
        <w:rPr>
          <w:sz w:val="24"/>
          <w:szCs w:val="24"/>
        </w:rPr>
        <w:t>тся поступление в соответствующее территориальное</w:t>
      </w:r>
      <w:r w:rsidRPr="00B555E2">
        <w:rPr>
          <w:sz w:val="24"/>
          <w:szCs w:val="24"/>
        </w:rPr>
        <w:t xml:space="preserve"> </w:t>
      </w:r>
      <w:r w:rsidR="008179BB" w:rsidRPr="00B555E2">
        <w:rPr>
          <w:sz w:val="24"/>
          <w:szCs w:val="24"/>
        </w:rPr>
        <w:t>управление</w:t>
      </w:r>
      <w:r w:rsidRPr="00B555E2">
        <w:rPr>
          <w:sz w:val="24"/>
          <w:szCs w:val="24"/>
        </w:rPr>
        <w:t xml:space="preserve"> или МФЦ заявления и документов, необходимых для предоставления муниципальной услуги, в соответствии с подпунктом 2.6.1. Административного регламента.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Содержание административной процедуры включает в себя: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 (при личном о</w:t>
      </w:r>
      <w:r w:rsidR="00AA70CA" w:rsidRPr="00B555E2">
        <w:rPr>
          <w:rFonts w:ascii="Arial" w:hAnsi="Arial" w:cs="Arial"/>
          <w:sz w:val="24"/>
          <w:szCs w:val="24"/>
        </w:rPr>
        <w:t>бращении</w:t>
      </w:r>
      <w:r w:rsidRPr="00B555E2">
        <w:rPr>
          <w:rFonts w:ascii="Arial" w:hAnsi="Arial" w:cs="Arial"/>
          <w:sz w:val="24"/>
          <w:szCs w:val="24"/>
        </w:rPr>
        <w:t>)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оверку комплектности документов и их соответствие установленным требованиям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изготовление копий документов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оформление и проверку заявления о предоставлении услуги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регистрацию заявления и документов, необходимых для предоставления услуги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одготовку и выдачу расписки о приеме заявления и документов, необходимых для предоставления услуги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формирование и направление документов в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="001B4523" w:rsidRPr="00B555E2">
        <w:rPr>
          <w:rFonts w:ascii="Arial" w:hAnsi="Arial" w:cs="Arial"/>
          <w:sz w:val="24"/>
          <w:szCs w:val="24"/>
        </w:rPr>
        <w:t>соответствующее</w:t>
      </w:r>
      <w:r w:rsidRPr="00B555E2">
        <w:rPr>
          <w:rFonts w:ascii="Arial" w:hAnsi="Arial" w:cs="Arial"/>
          <w:sz w:val="24"/>
          <w:szCs w:val="24"/>
        </w:rPr>
        <w:t xml:space="preserve"> территориальн</w:t>
      </w:r>
      <w:r w:rsidR="00E54036" w:rsidRPr="00B555E2">
        <w:rPr>
          <w:rFonts w:ascii="Arial" w:hAnsi="Arial" w:cs="Arial"/>
          <w:sz w:val="24"/>
          <w:szCs w:val="24"/>
        </w:rPr>
        <w:t>ое</w:t>
      </w:r>
      <w:r w:rsidR="001902C0" w:rsidRPr="00B555E2">
        <w:rPr>
          <w:rFonts w:ascii="Arial" w:hAnsi="Arial" w:cs="Arial"/>
          <w:sz w:val="24"/>
          <w:szCs w:val="24"/>
        </w:rPr>
        <w:t xml:space="preserve"> </w:t>
      </w:r>
      <w:r w:rsidR="00E54036" w:rsidRPr="00B555E2">
        <w:rPr>
          <w:rFonts w:ascii="Arial" w:hAnsi="Arial" w:cs="Arial"/>
          <w:sz w:val="24"/>
          <w:szCs w:val="24"/>
        </w:rPr>
        <w:t>управление</w:t>
      </w:r>
      <w:r w:rsidRPr="00B555E2">
        <w:rPr>
          <w:rFonts w:ascii="Arial" w:hAnsi="Arial" w:cs="Arial"/>
          <w:sz w:val="24"/>
          <w:szCs w:val="24"/>
        </w:rPr>
        <w:t>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ием пакета документов (в случае обращения заявителя (представителя заявителя) в МФЦ);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lastRenderedPageBreak/>
        <w:t>принятие решения о возврате заявления и документов.</w:t>
      </w:r>
    </w:p>
    <w:p w:rsidR="002708C3" w:rsidRPr="00B555E2" w:rsidRDefault="002708C3" w:rsidP="006B5C75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>При наличии оснований для отказа в приеме документов, указанных в пункте 2.8 Административного регламента специалист территориального</w:t>
      </w:r>
      <w:r w:rsidR="007A6D1B" w:rsidRPr="00B555E2">
        <w:rPr>
          <w:rFonts w:ascii="Arial" w:hAnsi="Arial" w:cs="Arial"/>
          <w:sz w:val="24"/>
          <w:szCs w:val="24"/>
        </w:rPr>
        <w:t xml:space="preserve"> </w:t>
      </w:r>
      <w:r w:rsidR="008179BB" w:rsidRPr="00B555E2">
        <w:rPr>
          <w:rFonts w:ascii="Arial" w:hAnsi="Arial" w:cs="Arial"/>
          <w:sz w:val="24"/>
          <w:szCs w:val="24"/>
        </w:rPr>
        <w:t>управления</w:t>
      </w:r>
      <w:r w:rsidR="007A6D1B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 и готовит уведомление о возврате заявления и документов по форме согласно приложению </w:t>
      </w:r>
      <w:r w:rsidR="008179BB" w:rsidRPr="00B555E2">
        <w:rPr>
          <w:rFonts w:ascii="Arial" w:hAnsi="Arial" w:cs="Arial"/>
          <w:sz w:val="24"/>
          <w:szCs w:val="24"/>
        </w:rPr>
        <w:t xml:space="preserve">№ </w:t>
      </w:r>
      <w:r w:rsidRPr="00B555E2">
        <w:rPr>
          <w:rFonts w:ascii="Arial" w:hAnsi="Arial" w:cs="Arial"/>
          <w:sz w:val="24"/>
          <w:szCs w:val="24"/>
        </w:rPr>
        <w:t>8 к Административному регламенту.</w:t>
      </w:r>
      <w:proofErr w:type="gramEnd"/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Срок исполнения административной процедуры при л</w:t>
      </w:r>
      <w:r w:rsidR="008179BB" w:rsidRPr="00B555E2">
        <w:rPr>
          <w:sz w:val="24"/>
          <w:szCs w:val="24"/>
        </w:rPr>
        <w:t>ичном обращении в территориально</w:t>
      </w:r>
      <w:r w:rsidRPr="00B555E2">
        <w:rPr>
          <w:sz w:val="24"/>
          <w:szCs w:val="24"/>
        </w:rPr>
        <w:t>е</w:t>
      </w:r>
      <w:r w:rsidR="001902C0" w:rsidRPr="00B555E2">
        <w:rPr>
          <w:sz w:val="24"/>
          <w:szCs w:val="24"/>
        </w:rPr>
        <w:t xml:space="preserve"> </w:t>
      </w:r>
      <w:r w:rsidR="008179BB" w:rsidRPr="00B555E2">
        <w:rPr>
          <w:sz w:val="24"/>
          <w:szCs w:val="24"/>
        </w:rPr>
        <w:t>управление</w:t>
      </w:r>
      <w:r w:rsidRPr="00B555E2">
        <w:rPr>
          <w:sz w:val="24"/>
          <w:szCs w:val="24"/>
        </w:rPr>
        <w:t>, МФЦ не должен превышать 15 минут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Передача пакета документов сотрудником МФЦ в </w:t>
      </w:r>
      <w:r w:rsidR="008179BB" w:rsidRPr="00B555E2">
        <w:rPr>
          <w:sz w:val="24"/>
          <w:szCs w:val="24"/>
        </w:rPr>
        <w:t xml:space="preserve">территориальное управление </w:t>
      </w:r>
      <w:r w:rsidRPr="00B555E2">
        <w:rPr>
          <w:sz w:val="24"/>
          <w:szCs w:val="24"/>
        </w:rPr>
        <w:t>осуществляется</w:t>
      </w:r>
      <w:r w:rsidR="00076197" w:rsidRPr="00B555E2">
        <w:rPr>
          <w:sz w:val="24"/>
          <w:szCs w:val="24"/>
        </w:rPr>
        <w:t xml:space="preserve"> </w:t>
      </w:r>
      <w:r w:rsidRPr="00B555E2">
        <w:rPr>
          <w:sz w:val="24"/>
          <w:szCs w:val="24"/>
        </w:rPr>
        <w:t xml:space="preserve">течение 1 рабочего дня со дня поступления документов в МФЦ. 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Ответственным за прием и регистрацию документов является специалист соответствующего </w:t>
      </w:r>
      <w:r w:rsidR="008179BB" w:rsidRPr="00B555E2">
        <w:rPr>
          <w:sz w:val="24"/>
          <w:szCs w:val="24"/>
        </w:rPr>
        <w:t>территориального управления</w:t>
      </w:r>
      <w:r w:rsidRPr="00B555E2">
        <w:rPr>
          <w:sz w:val="24"/>
          <w:szCs w:val="24"/>
        </w:rPr>
        <w:t>, либо МФЦ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Специалист соответствующего территориального </w:t>
      </w:r>
      <w:r w:rsidR="008179BB" w:rsidRPr="00B555E2">
        <w:rPr>
          <w:sz w:val="24"/>
          <w:szCs w:val="24"/>
        </w:rPr>
        <w:t>управления</w:t>
      </w:r>
      <w:r w:rsidRPr="00B555E2">
        <w:rPr>
          <w:sz w:val="24"/>
          <w:szCs w:val="24"/>
        </w:rPr>
        <w:t>, МФЦ, ответственный за прием документов, фиксирует факт приема заявления с пакетом документом в журнале регистрации документов.</w:t>
      </w:r>
    </w:p>
    <w:p w:rsidR="002708C3" w:rsidRPr="00B555E2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pacing w:val="1"/>
        </w:rPr>
      </w:pPr>
      <w:r w:rsidRPr="00B555E2">
        <w:rPr>
          <w:rFonts w:ascii="Arial" w:hAnsi="Arial" w:cs="Arial"/>
        </w:rPr>
        <w:t>Критериями принятия решения являются поступл</w:t>
      </w:r>
      <w:r w:rsidR="008179BB" w:rsidRPr="00B555E2">
        <w:rPr>
          <w:rFonts w:ascii="Arial" w:hAnsi="Arial" w:cs="Arial"/>
        </w:rPr>
        <w:t>ение заявления в территориальное</w:t>
      </w:r>
      <w:r w:rsidRPr="00B555E2">
        <w:rPr>
          <w:rFonts w:ascii="Arial" w:hAnsi="Arial" w:cs="Arial"/>
        </w:rPr>
        <w:t xml:space="preserve"> </w:t>
      </w:r>
      <w:r w:rsidR="008179BB" w:rsidRPr="00B555E2">
        <w:rPr>
          <w:rFonts w:ascii="Arial" w:hAnsi="Arial" w:cs="Arial"/>
        </w:rPr>
        <w:t>управление</w:t>
      </w:r>
      <w:r w:rsidR="007A6D1B" w:rsidRPr="00B555E2">
        <w:rPr>
          <w:rFonts w:ascii="Arial" w:hAnsi="Arial" w:cs="Arial"/>
        </w:rPr>
        <w:t xml:space="preserve"> </w:t>
      </w:r>
      <w:r w:rsidRPr="00B555E2">
        <w:rPr>
          <w:rFonts w:ascii="Arial" w:hAnsi="Arial" w:cs="Arial"/>
        </w:rPr>
        <w:t>или МФЦ, и документов, указанных в пункте 2.6. Административного регламента</w:t>
      </w:r>
      <w:r w:rsidRPr="00B555E2">
        <w:rPr>
          <w:rFonts w:ascii="Arial" w:hAnsi="Arial" w:cs="Arial"/>
          <w:spacing w:val="1"/>
        </w:rPr>
        <w:t>.</w:t>
      </w:r>
      <w:r w:rsidR="00076197" w:rsidRPr="00B555E2">
        <w:rPr>
          <w:rFonts w:ascii="Arial" w:hAnsi="Arial" w:cs="Arial"/>
          <w:spacing w:val="1"/>
        </w:rPr>
        <w:t xml:space="preserve"> 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Результатом административной процедуры является выдача заявителю расписки о приеме документов либо отказ в приеме документов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B555E2">
        <w:rPr>
          <w:sz w:val="24"/>
          <w:szCs w:val="24"/>
        </w:rPr>
        <w:t xml:space="preserve">Способ фиксации результата выполнения административной процедуры - регистрация факта приема документов для предоставления муниципальной услуги в журнале регистрации заявлений и оформление расписки-уведомления о приеме документов, по форме согласно приложению 4 к Административному регламенту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. </w:t>
      </w:r>
      <w:proofErr w:type="gramEnd"/>
    </w:p>
    <w:p w:rsidR="002708C3" w:rsidRPr="00B555E2" w:rsidRDefault="002708C3" w:rsidP="006B5C75">
      <w:pPr>
        <w:pStyle w:val="ConsPlusTitle"/>
        <w:ind w:firstLine="567"/>
        <w:jc w:val="both"/>
        <w:rPr>
          <w:b w:val="0"/>
          <w:bCs w:val="0"/>
          <w:sz w:val="24"/>
          <w:szCs w:val="24"/>
        </w:rPr>
      </w:pPr>
      <w:r w:rsidRPr="00B555E2">
        <w:rPr>
          <w:b w:val="0"/>
          <w:sz w:val="24"/>
          <w:szCs w:val="24"/>
        </w:rPr>
        <w:t>3.2.3. Рассмотрение обращения, принятие решения о предоставлении (отказе в предоставлении) муниципальной услуги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 w:bidi="ru-RU"/>
        </w:rPr>
      </w:pPr>
      <w:r w:rsidRPr="00B555E2">
        <w:rPr>
          <w:rFonts w:ascii="Arial" w:hAnsi="Arial" w:cs="Arial"/>
          <w:sz w:val="24"/>
          <w:szCs w:val="24"/>
          <w:lang w:val="ru-RU" w:bidi="ru-RU"/>
        </w:rPr>
        <w:t xml:space="preserve">Основанием для начала исполнения административной процедуры является наличие полного пакета заявления и документов у специалиста </w:t>
      </w:r>
      <w:r w:rsidR="008179BB" w:rsidRPr="00B555E2">
        <w:rPr>
          <w:rFonts w:ascii="Arial" w:hAnsi="Arial" w:cs="Arial"/>
          <w:sz w:val="24"/>
          <w:szCs w:val="24"/>
          <w:lang w:val="ru-RU"/>
        </w:rPr>
        <w:t>территориального управления</w:t>
      </w:r>
      <w:r w:rsidRPr="00B555E2">
        <w:rPr>
          <w:rFonts w:ascii="Arial" w:hAnsi="Arial" w:cs="Arial"/>
          <w:sz w:val="24"/>
          <w:szCs w:val="24"/>
          <w:lang w:val="ru-RU"/>
        </w:rPr>
        <w:t xml:space="preserve">, </w:t>
      </w:r>
      <w:r w:rsidRPr="00B555E2">
        <w:rPr>
          <w:rFonts w:ascii="Arial" w:hAnsi="Arial" w:cs="Arial"/>
          <w:sz w:val="24"/>
          <w:szCs w:val="24"/>
          <w:lang w:val="ru-RU" w:bidi="ru-RU"/>
        </w:rPr>
        <w:t>ответственного за предоставление муниципальной услуги.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 w:bidi="ru-RU"/>
        </w:rPr>
      </w:pPr>
      <w:r w:rsidRPr="00B555E2">
        <w:rPr>
          <w:rFonts w:ascii="Arial" w:hAnsi="Arial" w:cs="Arial"/>
          <w:sz w:val="24"/>
          <w:szCs w:val="24"/>
          <w:lang w:val="ru-RU" w:bidi="ru-RU"/>
        </w:rPr>
        <w:t xml:space="preserve">Содержание административной процедуры включает в себя следующие административные действия: 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/>
        </w:rPr>
      </w:pPr>
      <w:r w:rsidRPr="00B555E2">
        <w:rPr>
          <w:rFonts w:ascii="Arial" w:hAnsi="Arial" w:cs="Arial"/>
          <w:bCs/>
          <w:sz w:val="24"/>
          <w:szCs w:val="24"/>
          <w:lang w:val="ru-RU" w:eastAsia="ru-RU"/>
        </w:rPr>
        <w:t>проверку права заявителя на получение муниципальной услуги</w:t>
      </w:r>
      <w:r w:rsidRPr="00B555E2">
        <w:rPr>
          <w:rFonts w:ascii="Arial" w:hAnsi="Arial" w:cs="Arial"/>
          <w:sz w:val="24"/>
          <w:szCs w:val="24"/>
          <w:lang w:val="ru-RU" w:bidi="ru-RU"/>
        </w:rPr>
        <w:t>;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bCs/>
          <w:sz w:val="24"/>
          <w:szCs w:val="24"/>
          <w:lang w:val="ru-RU" w:eastAsia="ru-RU"/>
        </w:rPr>
      </w:pPr>
      <w:r w:rsidRPr="00B555E2">
        <w:rPr>
          <w:rFonts w:ascii="Arial" w:hAnsi="Arial" w:cs="Arial"/>
          <w:bCs/>
          <w:sz w:val="24"/>
          <w:szCs w:val="24"/>
          <w:lang w:val="ru-RU" w:eastAsia="ru-RU"/>
        </w:rPr>
        <w:t>принятие решения о предоставлении муниципальной услуги;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bCs/>
          <w:sz w:val="24"/>
          <w:szCs w:val="24"/>
          <w:lang w:val="ru-RU" w:eastAsia="ru-RU"/>
        </w:rPr>
      </w:pPr>
      <w:r w:rsidRPr="00B555E2">
        <w:rPr>
          <w:rFonts w:ascii="Arial" w:hAnsi="Arial" w:cs="Arial"/>
          <w:bCs/>
          <w:sz w:val="24"/>
          <w:szCs w:val="24"/>
          <w:lang w:val="ru-RU" w:eastAsia="ru-RU"/>
        </w:rPr>
        <w:t>принятие решения об отказе в предоставлении муниципальной услуги;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/>
        </w:rPr>
      </w:pPr>
      <w:r w:rsidRPr="00B555E2">
        <w:rPr>
          <w:rFonts w:ascii="Arial" w:hAnsi="Arial" w:cs="Arial"/>
          <w:sz w:val="24"/>
          <w:szCs w:val="24"/>
          <w:lang w:val="ru-RU"/>
        </w:rPr>
        <w:t>утверждение решения о предоставлении (об отказе в предоставлении) муниципальной услуги.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</w:rPr>
        <w:t>По результатам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  <w:lang w:bidi="ru-RU"/>
        </w:rPr>
        <w:t xml:space="preserve">административной процедуры, специалист </w:t>
      </w:r>
      <w:r w:rsidR="008179BB" w:rsidRPr="00B555E2">
        <w:rPr>
          <w:rFonts w:ascii="Arial" w:hAnsi="Arial" w:cs="Arial"/>
          <w:sz w:val="24"/>
          <w:szCs w:val="24"/>
        </w:rPr>
        <w:t>территориального управления</w:t>
      </w:r>
      <w:r w:rsidRPr="00B555E2">
        <w:rPr>
          <w:rFonts w:ascii="Arial" w:hAnsi="Arial" w:cs="Arial"/>
          <w:sz w:val="24"/>
          <w:szCs w:val="24"/>
        </w:rPr>
        <w:t>,</w:t>
      </w:r>
      <w:r w:rsidRPr="00B555E2">
        <w:rPr>
          <w:rFonts w:ascii="Arial" w:hAnsi="Arial" w:cs="Arial"/>
          <w:sz w:val="24"/>
          <w:szCs w:val="24"/>
          <w:lang w:bidi="ru-RU"/>
        </w:rPr>
        <w:t xml:space="preserve"> ответственный за предоставление муниципальной услуги, готовит один из следующих документов: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color w:val="FF0000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  <w:lang w:bidi="ru-RU"/>
        </w:rPr>
        <w:t>прое</w:t>
      </w:r>
      <w:proofErr w:type="gramStart"/>
      <w:r w:rsidRPr="00B555E2">
        <w:rPr>
          <w:rFonts w:ascii="Arial" w:hAnsi="Arial" w:cs="Arial"/>
          <w:sz w:val="24"/>
          <w:szCs w:val="24"/>
          <w:lang w:bidi="ru-RU"/>
        </w:rPr>
        <w:t xml:space="preserve">кт </w:t>
      </w:r>
      <w:r w:rsidR="001902C0" w:rsidRPr="00B555E2">
        <w:rPr>
          <w:rFonts w:ascii="Arial" w:hAnsi="Arial" w:cs="Arial"/>
          <w:sz w:val="24"/>
          <w:szCs w:val="24"/>
          <w:lang w:bidi="ru-RU"/>
        </w:rPr>
        <w:t>спр</w:t>
      </w:r>
      <w:proofErr w:type="gramEnd"/>
      <w:r w:rsidR="001902C0" w:rsidRPr="00B555E2">
        <w:rPr>
          <w:rFonts w:ascii="Arial" w:hAnsi="Arial" w:cs="Arial"/>
          <w:sz w:val="24"/>
          <w:szCs w:val="24"/>
          <w:lang w:bidi="ru-RU"/>
        </w:rPr>
        <w:t xml:space="preserve">авки, </w:t>
      </w:r>
      <w:r w:rsidR="001902C0" w:rsidRPr="00B555E2">
        <w:rPr>
          <w:rFonts w:ascii="Arial" w:hAnsi="Arial" w:cs="Arial"/>
          <w:sz w:val="24"/>
          <w:szCs w:val="24"/>
        </w:rPr>
        <w:t xml:space="preserve">выписки из </w:t>
      </w:r>
      <w:proofErr w:type="spellStart"/>
      <w:r w:rsidR="001902C0" w:rsidRPr="00B555E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1902C0" w:rsidRPr="00B555E2">
        <w:rPr>
          <w:rFonts w:ascii="Arial" w:hAnsi="Arial" w:cs="Arial"/>
          <w:sz w:val="24"/>
          <w:szCs w:val="24"/>
        </w:rPr>
        <w:t xml:space="preserve"> книг</w:t>
      </w:r>
      <w:r w:rsidR="00184D2D" w:rsidRPr="00B555E2">
        <w:rPr>
          <w:rFonts w:ascii="Arial" w:hAnsi="Arial" w:cs="Arial"/>
          <w:sz w:val="24"/>
          <w:szCs w:val="24"/>
        </w:rPr>
        <w:t xml:space="preserve"> по формам, согласно приложению </w:t>
      </w:r>
      <w:r w:rsidR="008179BB" w:rsidRPr="00B555E2">
        <w:rPr>
          <w:rFonts w:ascii="Arial" w:hAnsi="Arial" w:cs="Arial"/>
          <w:sz w:val="24"/>
          <w:szCs w:val="24"/>
        </w:rPr>
        <w:t xml:space="preserve">№ </w:t>
      </w:r>
      <w:r w:rsidR="00184D2D" w:rsidRPr="00B555E2">
        <w:rPr>
          <w:rFonts w:ascii="Arial" w:hAnsi="Arial" w:cs="Arial"/>
          <w:sz w:val="24"/>
          <w:szCs w:val="24"/>
        </w:rPr>
        <w:t>6</w:t>
      </w:r>
      <w:r w:rsidRPr="00B555E2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Pr="00B555E2">
        <w:rPr>
          <w:rFonts w:ascii="Arial" w:hAnsi="Arial" w:cs="Arial"/>
          <w:sz w:val="24"/>
          <w:szCs w:val="24"/>
          <w:lang w:bidi="ru-RU"/>
        </w:rPr>
        <w:t>;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 w:eastAsia="ru-RU"/>
        </w:rPr>
      </w:pPr>
      <w:r w:rsidRPr="00B555E2">
        <w:rPr>
          <w:rFonts w:ascii="Arial" w:hAnsi="Arial" w:cs="Arial"/>
          <w:sz w:val="24"/>
          <w:szCs w:val="24"/>
          <w:lang w:val="ru-RU" w:bidi="ru-RU"/>
        </w:rPr>
        <w:t xml:space="preserve">проект </w:t>
      </w:r>
      <w:r w:rsidRPr="00B555E2">
        <w:rPr>
          <w:rFonts w:ascii="Arial" w:hAnsi="Arial" w:cs="Arial"/>
          <w:sz w:val="24"/>
          <w:szCs w:val="24"/>
          <w:lang w:val="ru-RU" w:eastAsia="ru-RU"/>
        </w:rPr>
        <w:t>уведомления об отказе в предоставлении муниципальной</w:t>
      </w:r>
      <w:r w:rsidR="00076197" w:rsidRPr="00B555E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B555E2">
        <w:rPr>
          <w:rFonts w:ascii="Arial" w:hAnsi="Arial" w:cs="Arial"/>
          <w:sz w:val="24"/>
          <w:szCs w:val="24"/>
          <w:lang w:val="ru-RU" w:eastAsia="ru-RU"/>
        </w:rPr>
        <w:t>услуги</w:t>
      </w:r>
      <w:r w:rsidRPr="00B555E2">
        <w:rPr>
          <w:rFonts w:ascii="Arial" w:hAnsi="Arial" w:cs="Arial"/>
          <w:sz w:val="24"/>
          <w:szCs w:val="24"/>
          <w:lang w:val="ru-RU"/>
        </w:rPr>
        <w:t xml:space="preserve"> по форме, согласно </w:t>
      </w:r>
      <w:r w:rsidR="00184D2D" w:rsidRPr="00B555E2">
        <w:rPr>
          <w:rFonts w:ascii="Arial" w:hAnsi="Arial" w:cs="Arial"/>
          <w:sz w:val="24"/>
          <w:szCs w:val="24"/>
          <w:lang w:val="ru-RU"/>
        </w:rPr>
        <w:t xml:space="preserve">приложению </w:t>
      </w:r>
      <w:r w:rsidR="008179BB" w:rsidRPr="00B555E2">
        <w:rPr>
          <w:rFonts w:ascii="Arial" w:hAnsi="Arial" w:cs="Arial"/>
          <w:sz w:val="24"/>
          <w:szCs w:val="24"/>
          <w:lang w:val="ru-RU"/>
        </w:rPr>
        <w:t xml:space="preserve">№ </w:t>
      </w:r>
      <w:r w:rsidR="00184D2D" w:rsidRPr="00B555E2">
        <w:rPr>
          <w:rFonts w:ascii="Arial" w:hAnsi="Arial" w:cs="Arial"/>
          <w:sz w:val="24"/>
          <w:szCs w:val="24"/>
          <w:lang w:val="ru-RU"/>
        </w:rPr>
        <w:t>5</w:t>
      </w:r>
      <w:r w:rsidRPr="00B555E2">
        <w:rPr>
          <w:rFonts w:ascii="Arial" w:hAnsi="Arial" w:cs="Arial"/>
          <w:sz w:val="24"/>
          <w:szCs w:val="24"/>
          <w:lang w:val="ru-RU"/>
        </w:rPr>
        <w:t xml:space="preserve"> к Административному регламенту</w:t>
      </w:r>
      <w:r w:rsidRPr="00B555E2">
        <w:rPr>
          <w:rFonts w:ascii="Arial" w:hAnsi="Arial" w:cs="Arial"/>
          <w:sz w:val="24"/>
          <w:szCs w:val="24"/>
          <w:lang w:val="ru-RU" w:eastAsia="ru-RU"/>
        </w:rPr>
        <w:t>.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 w:bidi="ru-RU"/>
        </w:rPr>
      </w:pPr>
      <w:r w:rsidRPr="00B555E2">
        <w:rPr>
          <w:rFonts w:ascii="Arial" w:hAnsi="Arial" w:cs="Arial"/>
          <w:sz w:val="24"/>
          <w:szCs w:val="24"/>
          <w:lang w:val="ru-RU" w:bidi="ru-RU"/>
        </w:rPr>
        <w:t>Максимальный срок выполнения административной процедуры 8 календарных дней со дня подачи заявления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Должностным лицом, ответственным за подготовку проекта решения о </w:t>
      </w:r>
      <w:r w:rsidRPr="00B555E2">
        <w:rPr>
          <w:sz w:val="24"/>
          <w:szCs w:val="24"/>
        </w:rPr>
        <w:lastRenderedPageBreak/>
        <w:t xml:space="preserve">предоставлении муниципальной услуги (об отказе в предоставлении муниципальной услуги), является специалист соответствующего </w:t>
      </w:r>
      <w:r w:rsidR="008179BB" w:rsidRPr="00B555E2">
        <w:rPr>
          <w:sz w:val="24"/>
          <w:szCs w:val="24"/>
        </w:rPr>
        <w:t>территориального управления</w:t>
      </w:r>
      <w:r w:rsidRPr="00B555E2">
        <w:rPr>
          <w:sz w:val="24"/>
          <w:szCs w:val="24"/>
        </w:rPr>
        <w:t>, ответственный за подготовку проекта решения.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/>
        </w:rPr>
      </w:pPr>
      <w:r w:rsidRPr="00B555E2">
        <w:rPr>
          <w:rFonts w:ascii="Arial" w:hAnsi="Arial" w:cs="Arial"/>
          <w:sz w:val="24"/>
          <w:szCs w:val="24"/>
          <w:lang w:val="ru-RU" w:bidi="ru-RU"/>
        </w:rPr>
        <w:t xml:space="preserve">Критерием принятия решения является наличие или отсутствие основания для отказа в предоставлении муниципальной услуги, </w:t>
      </w:r>
      <w:proofErr w:type="gramStart"/>
      <w:r w:rsidRPr="00B555E2">
        <w:rPr>
          <w:rFonts w:ascii="Arial" w:hAnsi="Arial" w:cs="Arial"/>
          <w:sz w:val="24"/>
          <w:szCs w:val="24"/>
          <w:lang w:val="ru-RU" w:bidi="ru-RU"/>
        </w:rPr>
        <w:t>указанный</w:t>
      </w:r>
      <w:proofErr w:type="gramEnd"/>
      <w:r w:rsidRPr="00B555E2">
        <w:rPr>
          <w:rFonts w:ascii="Arial" w:hAnsi="Arial" w:cs="Arial"/>
          <w:sz w:val="24"/>
          <w:szCs w:val="24"/>
          <w:lang w:val="ru-RU" w:bidi="ru-RU"/>
        </w:rPr>
        <w:t xml:space="preserve"> в пункте 2.9 Административного регламента.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 w:bidi="ru-RU"/>
        </w:rPr>
      </w:pPr>
      <w:r w:rsidRPr="00B555E2">
        <w:rPr>
          <w:rFonts w:ascii="Arial" w:hAnsi="Arial" w:cs="Arial"/>
          <w:sz w:val="24"/>
          <w:szCs w:val="24"/>
          <w:lang w:val="ru-RU" w:bidi="ru-RU"/>
        </w:rPr>
        <w:t>Результатом выполнения административной процедуры является принятие решения о предоставлении или отказе в предоставлении муниципальной услуги.</w:t>
      </w:r>
    </w:p>
    <w:p w:rsidR="002708C3" w:rsidRPr="00B555E2" w:rsidRDefault="002708C3" w:rsidP="006B5C75">
      <w:pPr>
        <w:pStyle w:val="afe"/>
        <w:ind w:firstLine="567"/>
        <w:rPr>
          <w:rFonts w:ascii="Arial" w:hAnsi="Arial" w:cs="Arial"/>
          <w:sz w:val="24"/>
          <w:szCs w:val="24"/>
          <w:lang w:val="ru-RU"/>
        </w:rPr>
      </w:pPr>
      <w:r w:rsidRPr="00B555E2">
        <w:rPr>
          <w:rFonts w:ascii="Arial" w:hAnsi="Arial" w:cs="Arial"/>
          <w:sz w:val="24"/>
          <w:szCs w:val="24"/>
          <w:lang w:val="ru-RU" w:bidi="ru-RU"/>
        </w:rPr>
        <w:t>Способ фиксации результата выполнения административного</w:t>
      </w:r>
      <w:r w:rsidR="00076197" w:rsidRPr="00B555E2">
        <w:rPr>
          <w:rFonts w:ascii="Arial" w:hAnsi="Arial" w:cs="Arial"/>
          <w:sz w:val="24"/>
          <w:szCs w:val="24"/>
          <w:lang w:val="ru-RU" w:bidi="ru-RU"/>
        </w:rPr>
        <w:t xml:space="preserve"> </w:t>
      </w:r>
      <w:r w:rsidRPr="00B555E2">
        <w:rPr>
          <w:rFonts w:ascii="Arial" w:hAnsi="Arial" w:cs="Arial"/>
          <w:sz w:val="24"/>
          <w:szCs w:val="24"/>
          <w:lang w:val="ru-RU" w:bidi="ru-RU"/>
        </w:rPr>
        <w:t>действия: зарегистрированный в электронном документообороте либо в журнале регистрации документ, являющийся</w:t>
      </w:r>
      <w:r w:rsidR="00076197" w:rsidRPr="00B555E2">
        <w:rPr>
          <w:rFonts w:ascii="Arial" w:hAnsi="Arial" w:cs="Arial"/>
          <w:sz w:val="24"/>
          <w:szCs w:val="24"/>
          <w:lang w:val="ru-RU" w:bidi="ru-RU"/>
        </w:rPr>
        <w:t xml:space="preserve"> </w:t>
      </w:r>
      <w:r w:rsidRPr="00B555E2">
        <w:rPr>
          <w:rFonts w:ascii="Arial" w:hAnsi="Arial" w:cs="Arial"/>
          <w:sz w:val="24"/>
          <w:szCs w:val="24"/>
          <w:lang w:val="ru-RU" w:bidi="ru-RU"/>
        </w:rPr>
        <w:t>результатом предоставления муниципальной услуги.</w:t>
      </w:r>
    </w:p>
    <w:p w:rsidR="002708C3" w:rsidRPr="00B555E2" w:rsidRDefault="002708C3" w:rsidP="006B5C75">
      <w:pPr>
        <w:pStyle w:val="afe"/>
        <w:ind w:firstLine="567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B555E2">
        <w:rPr>
          <w:rFonts w:ascii="Arial" w:hAnsi="Arial" w:cs="Arial"/>
          <w:sz w:val="24"/>
          <w:szCs w:val="24"/>
          <w:lang w:val="ru-RU"/>
        </w:rPr>
        <w:t xml:space="preserve">3.2.4. </w:t>
      </w:r>
      <w:r w:rsidRPr="00B555E2">
        <w:rPr>
          <w:rFonts w:ascii="Arial" w:eastAsia="Times New Roman" w:hAnsi="Arial" w:cs="Arial"/>
          <w:sz w:val="24"/>
          <w:szCs w:val="24"/>
          <w:lang w:val="ru-RU" w:eastAsia="ru-RU"/>
        </w:rPr>
        <w:t>Направление заявителю результата предоставления муниципальной услуги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Основанием для начала административной процедуры является наличие подготовленного ответа о предоставлении муниципальной услуги, либо отказа в предоставлении муниципальной услуги.</w:t>
      </w:r>
      <w:r w:rsidR="00076197" w:rsidRPr="00B555E2">
        <w:rPr>
          <w:sz w:val="24"/>
          <w:szCs w:val="24"/>
        </w:rPr>
        <w:t xml:space="preserve"> </w:t>
      </w:r>
    </w:p>
    <w:p w:rsidR="002708C3" w:rsidRPr="00B555E2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</w:rPr>
        <w:t xml:space="preserve">Содержание </w:t>
      </w:r>
      <w:r w:rsidRPr="00B555E2">
        <w:rPr>
          <w:rFonts w:ascii="Arial" w:hAnsi="Arial" w:cs="Arial"/>
          <w:sz w:val="24"/>
          <w:szCs w:val="24"/>
          <w:lang w:bidi="ru-RU"/>
        </w:rPr>
        <w:t>административной процедуры включает в себя направление заявителю результата предоставления муниципальной услуги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Максимальный срок исполнения административной процедуры 1 рабочий день с момента принятия решения о предоставлении, либо об отказе в предоставлении муниципальной услуги.</w:t>
      </w:r>
    </w:p>
    <w:p w:rsidR="002708C3" w:rsidRPr="00B555E2" w:rsidRDefault="002708C3" w:rsidP="006B5C75">
      <w:pPr>
        <w:pStyle w:val="22"/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соответствующего </w:t>
      </w:r>
      <w:r w:rsidRPr="00B555E2">
        <w:rPr>
          <w:rFonts w:ascii="Arial" w:hAnsi="Arial" w:cs="Arial"/>
          <w:sz w:val="24"/>
          <w:szCs w:val="24"/>
        </w:rPr>
        <w:t xml:space="preserve">территориального </w:t>
      </w:r>
      <w:r w:rsidR="008179BB" w:rsidRPr="00B555E2">
        <w:rPr>
          <w:rFonts w:ascii="Arial" w:hAnsi="Arial" w:cs="Arial"/>
          <w:sz w:val="24"/>
          <w:szCs w:val="24"/>
        </w:rPr>
        <w:t>управления</w:t>
      </w:r>
      <w:r w:rsidRPr="00B555E2">
        <w:rPr>
          <w:rFonts w:ascii="Arial" w:hAnsi="Arial" w:cs="Arial"/>
          <w:sz w:val="24"/>
          <w:szCs w:val="24"/>
        </w:rPr>
        <w:t>,</w:t>
      </w:r>
      <w:r w:rsidR="00076197" w:rsidRPr="00B555E2">
        <w:rPr>
          <w:rFonts w:ascii="Arial" w:hAnsi="Arial" w:cs="Arial"/>
          <w:sz w:val="24"/>
          <w:szCs w:val="24"/>
          <w:lang w:bidi="ru-RU"/>
        </w:rPr>
        <w:t xml:space="preserve"> </w:t>
      </w:r>
      <w:r w:rsidRPr="00B555E2">
        <w:rPr>
          <w:rFonts w:ascii="Arial" w:hAnsi="Arial" w:cs="Arial"/>
          <w:sz w:val="24"/>
          <w:szCs w:val="24"/>
          <w:lang w:bidi="ru-RU"/>
        </w:rPr>
        <w:t>в МФЦ - специалист МФЦ.</w:t>
      </w:r>
    </w:p>
    <w:p w:rsidR="002708C3" w:rsidRPr="00B555E2" w:rsidRDefault="008179BB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>Критерием</w:t>
      </w:r>
      <w:r w:rsidR="002708C3" w:rsidRPr="00B555E2">
        <w:rPr>
          <w:rFonts w:ascii="Arial" w:hAnsi="Arial" w:cs="Arial"/>
          <w:sz w:val="24"/>
          <w:szCs w:val="24"/>
          <w:lang w:bidi="ru-RU"/>
        </w:rPr>
        <w:t xml:space="preserve">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:rsidR="002708C3" w:rsidRPr="00B555E2" w:rsidRDefault="002708C3" w:rsidP="006B5C75">
      <w:pPr>
        <w:pStyle w:val="22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2708C3" w:rsidRPr="00B555E2" w:rsidRDefault="002708C3" w:rsidP="006B5C75">
      <w:pPr>
        <w:pStyle w:val="22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 xml:space="preserve">выдача заявителю документа, являющегося результатом предоставления муниципальной услуги в соответствующем </w:t>
      </w:r>
      <w:r w:rsidRPr="00B555E2">
        <w:rPr>
          <w:rFonts w:ascii="Arial" w:hAnsi="Arial" w:cs="Arial"/>
          <w:sz w:val="24"/>
          <w:szCs w:val="24"/>
        </w:rPr>
        <w:t>территориальном</w:t>
      </w:r>
      <w:r w:rsidR="002E2F54" w:rsidRPr="00B555E2">
        <w:rPr>
          <w:rFonts w:ascii="Arial" w:hAnsi="Arial" w:cs="Arial"/>
          <w:sz w:val="24"/>
          <w:szCs w:val="24"/>
        </w:rPr>
        <w:t xml:space="preserve"> </w:t>
      </w:r>
      <w:r w:rsidR="008179BB" w:rsidRPr="00B555E2">
        <w:rPr>
          <w:rFonts w:ascii="Arial" w:hAnsi="Arial" w:cs="Arial"/>
          <w:sz w:val="24"/>
          <w:szCs w:val="24"/>
        </w:rPr>
        <w:t>управлении</w:t>
      </w:r>
      <w:r w:rsidR="002E2F54" w:rsidRPr="00B555E2">
        <w:rPr>
          <w:rFonts w:ascii="Arial" w:hAnsi="Arial" w:cs="Arial"/>
          <w:sz w:val="24"/>
          <w:szCs w:val="24"/>
        </w:rPr>
        <w:t xml:space="preserve"> </w:t>
      </w:r>
      <w:r w:rsidR="008179BB" w:rsidRPr="00B555E2">
        <w:rPr>
          <w:rFonts w:ascii="Arial" w:hAnsi="Arial" w:cs="Arial"/>
          <w:sz w:val="24"/>
          <w:szCs w:val="24"/>
          <w:lang w:bidi="ru-RU"/>
        </w:rPr>
        <w:t>или в МФЦ;</w:t>
      </w:r>
    </w:p>
    <w:p w:rsidR="002708C3" w:rsidRPr="00B555E2" w:rsidRDefault="002708C3" w:rsidP="006B5C75">
      <w:pPr>
        <w:pStyle w:val="22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в заявлении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В случае неявки заявителя в МФЦ по истечении 30 календарных</w:t>
      </w:r>
      <w:r w:rsidR="00076197" w:rsidRPr="00B555E2">
        <w:rPr>
          <w:sz w:val="24"/>
          <w:szCs w:val="24"/>
        </w:rPr>
        <w:t xml:space="preserve"> </w:t>
      </w:r>
      <w:r w:rsidRPr="00B555E2">
        <w:rPr>
          <w:sz w:val="24"/>
          <w:szCs w:val="24"/>
        </w:rPr>
        <w:t xml:space="preserve">дней с момента получения результата из </w:t>
      </w:r>
      <w:r w:rsidRPr="00B555E2">
        <w:rPr>
          <w:sz w:val="24"/>
          <w:szCs w:val="24"/>
          <w:lang w:bidi="ru-RU"/>
        </w:rPr>
        <w:t xml:space="preserve">соответствующего </w:t>
      </w:r>
      <w:r w:rsidRPr="00B555E2">
        <w:rPr>
          <w:sz w:val="24"/>
          <w:szCs w:val="24"/>
        </w:rPr>
        <w:t>территориального</w:t>
      </w:r>
      <w:r w:rsidR="001902C0" w:rsidRPr="00B555E2">
        <w:rPr>
          <w:sz w:val="24"/>
          <w:szCs w:val="24"/>
        </w:rPr>
        <w:t xml:space="preserve"> </w:t>
      </w:r>
      <w:r w:rsidR="008179BB" w:rsidRPr="00B555E2">
        <w:rPr>
          <w:sz w:val="24"/>
          <w:szCs w:val="24"/>
        </w:rPr>
        <w:t>управления</w:t>
      </w:r>
      <w:r w:rsidR="001902C0" w:rsidRPr="00B555E2">
        <w:rPr>
          <w:sz w:val="24"/>
          <w:szCs w:val="24"/>
        </w:rPr>
        <w:t xml:space="preserve">, </w:t>
      </w:r>
      <w:r w:rsidRPr="00B555E2">
        <w:rPr>
          <w:sz w:val="24"/>
          <w:szCs w:val="24"/>
        </w:rPr>
        <w:t xml:space="preserve">МФЦ возвращает в </w:t>
      </w:r>
      <w:r w:rsidR="008179BB" w:rsidRPr="00B555E2">
        <w:rPr>
          <w:sz w:val="24"/>
          <w:szCs w:val="24"/>
          <w:lang w:bidi="ru-RU"/>
        </w:rPr>
        <w:t>соответствующее</w:t>
      </w:r>
      <w:r w:rsidRPr="00B555E2">
        <w:rPr>
          <w:sz w:val="24"/>
          <w:szCs w:val="24"/>
          <w:lang w:bidi="ru-RU"/>
        </w:rPr>
        <w:t xml:space="preserve"> </w:t>
      </w:r>
      <w:r w:rsidR="008179BB" w:rsidRPr="00B555E2">
        <w:rPr>
          <w:sz w:val="24"/>
          <w:szCs w:val="24"/>
        </w:rPr>
        <w:t>территориальное</w:t>
      </w:r>
      <w:r w:rsidR="001902C0" w:rsidRPr="00B555E2">
        <w:rPr>
          <w:sz w:val="24"/>
          <w:szCs w:val="24"/>
        </w:rPr>
        <w:t xml:space="preserve"> </w:t>
      </w:r>
      <w:r w:rsidR="008179BB" w:rsidRPr="00B555E2">
        <w:rPr>
          <w:sz w:val="24"/>
          <w:szCs w:val="24"/>
        </w:rPr>
        <w:t>управление</w:t>
      </w:r>
      <w:r w:rsidR="001902C0" w:rsidRPr="00B555E2">
        <w:rPr>
          <w:sz w:val="24"/>
          <w:szCs w:val="24"/>
        </w:rPr>
        <w:t xml:space="preserve"> </w:t>
      </w:r>
      <w:r w:rsidRPr="00B555E2">
        <w:rPr>
          <w:sz w:val="24"/>
          <w:szCs w:val="24"/>
        </w:rPr>
        <w:t>указанные выше документы с приложением реестра передачи документов.</w:t>
      </w:r>
    </w:p>
    <w:p w:rsidR="002708C3" w:rsidRPr="00B555E2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>Способ фиксации результата административной процедуры:</w:t>
      </w:r>
    </w:p>
    <w:p w:rsidR="002708C3" w:rsidRPr="00B555E2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>1) в случае выдачи документа, являющегося результатом предоставления муниципальной услуги, нарочно заявителю, выдача документов заявителю подтверждается распиской заявителя (либо его представителя по доверенности) в журнале регистрации заявлений;</w:t>
      </w:r>
    </w:p>
    <w:p w:rsidR="002708C3" w:rsidRPr="00B555E2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>2) 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:rsidR="002708C3" w:rsidRPr="00B555E2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Arial" w:hAnsi="Arial" w:cs="Arial"/>
          <w:sz w:val="24"/>
          <w:szCs w:val="24"/>
          <w:lang w:bidi="ru-RU"/>
        </w:rPr>
      </w:pPr>
      <w:r w:rsidRPr="00B555E2">
        <w:rPr>
          <w:rFonts w:ascii="Arial" w:hAnsi="Arial" w:cs="Arial"/>
          <w:sz w:val="24"/>
          <w:szCs w:val="24"/>
          <w:lang w:bidi="ru-RU"/>
        </w:rPr>
        <w:t>3) в случае выдачи документа, являющегося результатом предоставления муниципальной услуги, в МФЦ запись о выдаче документов заявителю подтверждается распиской заявителя в журнале регистрации заявлений в МФЦ.</w:t>
      </w:r>
    </w:p>
    <w:p w:rsidR="002708C3" w:rsidRPr="00B555E2" w:rsidRDefault="002708C3" w:rsidP="006B5C75">
      <w:pPr>
        <w:pStyle w:val="ConsPlusNormal"/>
        <w:ind w:firstLine="567"/>
        <w:jc w:val="both"/>
        <w:rPr>
          <w:bCs/>
          <w:sz w:val="24"/>
          <w:szCs w:val="24"/>
        </w:rPr>
      </w:pPr>
      <w:r w:rsidRPr="00B555E2">
        <w:rPr>
          <w:sz w:val="24"/>
          <w:szCs w:val="24"/>
        </w:rPr>
        <w:lastRenderedPageBreak/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Заявитель вправе представить письменное обращение об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исправлении допущенных опечаток и ошибок в выданных в результате предоставления муниципальной усл</w:t>
      </w:r>
      <w:r w:rsidR="00AA70CA" w:rsidRPr="00B555E2">
        <w:rPr>
          <w:rFonts w:ascii="Arial" w:hAnsi="Arial" w:cs="Arial"/>
          <w:sz w:val="24"/>
          <w:szCs w:val="24"/>
        </w:rPr>
        <w:t>уги документах в соответствующее</w:t>
      </w:r>
      <w:r w:rsidRPr="00B555E2">
        <w:rPr>
          <w:rFonts w:ascii="Arial" w:hAnsi="Arial" w:cs="Arial"/>
          <w:sz w:val="24"/>
          <w:szCs w:val="24"/>
        </w:rPr>
        <w:t xml:space="preserve"> </w:t>
      </w:r>
      <w:r w:rsidR="00AA70CA" w:rsidRPr="00B555E2">
        <w:rPr>
          <w:rFonts w:ascii="Arial" w:hAnsi="Arial" w:cs="Arial"/>
          <w:sz w:val="24"/>
          <w:szCs w:val="24"/>
        </w:rPr>
        <w:t>территориальное управление</w:t>
      </w:r>
      <w:r w:rsidRPr="00B555E2">
        <w:rPr>
          <w:rFonts w:ascii="Arial" w:hAnsi="Arial" w:cs="Arial"/>
          <w:sz w:val="24"/>
          <w:szCs w:val="24"/>
        </w:rPr>
        <w:t>, непосредственно или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направить почтовым отправлением.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Должностное лицо территориального </w:t>
      </w:r>
      <w:r w:rsidR="008179BB" w:rsidRPr="00B555E2">
        <w:rPr>
          <w:rFonts w:ascii="Arial" w:hAnsi="Arial" w:cs="Arial"/>
          <w:sz w:val="24"/>
          <w:szCs w:val="24"/>
        </w:rPr>
        <w:t>управления</w:t>
      </w:r>
      <w:r w:rsidRPr="00B555E2">
        <w:rPr>
          <w:rFonts w:ascii="Arial" w:hAnsi="Arial" w:cs="Arial"/>
          <w:sz w:val="24"/>
          <w:szCs w:val="24"/>
        </w:rPr>
        <w:t xml:space="preserve">, ответственное за регистрацию обращений, осуществляет регистрацию письменного обращения с прилагаемыми документами в день его поступления и в течение одного рабочего дня передает должностному лицу </w:t>
      </w:r>
      <w:r w:rsidR="008179BB" w:rsidRPr="00B555E2">
        <w:rPr>
          <w:rFonts w:ascii="Arial" w:hAnsi="Arial" w:cs="Arial"/>
          <w:sz w:val="24"/>
          <w:szCs w:val="24"/>
        </w:rPr>
        <w:t>управления</w:t>
      </w:r>
      <w:r w:rsidRPr="00B555E2">
        <w:rPr>
          <w:rFonts w:ascii="Arial" w:hAnsi="Arial" w:cs="Arial"/>
          <w:sz w:val="24"/>
          <w:szCs w:val="24"/>
        </w:rPr>
        <w:t>, ответственному за предоставление муниципальной услуги.</w:t>
      </w:r>
    </w:p>
    <w:p w:rsidR="002708C3" w:rsidRPr="00B555E2" w:rsidRDefault="002708C3" w:rsidP="006B5C7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B555E2">
        <w:rPr>
          <w:rFonts w:ascii="Arial" w:hAnsi="Arial" w:cs="Arial"/>
          <w:sz w:val="24"/>
          <w:szCs w:val="24"/>
        </w:rPr>
        <w:t xml:space="preserve">Должностное лицо территориального </w:t>
      </w:r>
      <w:r w:rsidR="008179BB" w:rsidRPr="00B555E2">
        <w:rPr>
          <w:rFonts w:ascii="Arial" w:hAnsi="Arial" w:cs="Arial"/>
          <w:sz w:val="24"/>
          <w:szCs w:val="24"/>
        </w:rPr>
        <w:t>управления</w:t>
      </w:r>
      <w:r w:rsidRPr="00B555E2">
        <w:rPr>
          <w:rFonts w:ascii="Arial" w:hAnsi="Arial" w:cs="Arial"/>
          <w:sz w:val="24"/>
          <w:szCs w:val="24"/>
        </w:rPr>
        <w:t>, ответственное за предоставление муниципальной услуги в срок, не превышающий 10 рабочих дней со дня пос</w:t>
      </w:r>
      <w:r w:rsidR="008179BB" w:rsidRPr="00B555E2">
        <w:rPr>
          <w:rFonts w:ascii="Arial" w:hAnsi="Arial" w:cs="Arial"/>
          <w:sz w:val="24"/>
          <w:szCs w:val="24"/>
        </w:rPr>
        <w:t>тупления письменного обращения</w:t>
      </w:r>
      <w:r w:rsidRPr="00B555E2">
        <w:rPr>
          <w:rFonts w:ascii="Arial" w:hAnsi="Arial" w:cs="Arial"/>
          <w:sz w:val="24"/>
          <w:szCs w:val="24"/>
        </w:rPr>
        <w:t>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  <w:proofErr w:type="gramEnd"/>
    </w:p>
    <w:p w:rsidR="002708C3" w:rsidRPr="00B555E2" w:rsidRDefault="002708C3" w:rsidP="006B5C75">
      <w:pPr>
        <w:pStyle w:val="ConsPlusNormal"/>
        <w:ind w:firstLine="567"/>
        <w:jc w:val="both"/>
        <w:outlineLvl w:val="2"/>
        <w:rPr>
          <w:sz w:val="24"/>
          <w:szCs w:val="24"/>
        </w:rPr>
      </w:pPr>
      <w:r w:rsidRPr="00B555E2">
        <w:rPr>
          <w:sz w:val="24"/>
          <w:szCs w:val="24"/>
        </w:rPr>
        <w:t xml:space="preserve">3.4. Особенности выполнения административных процедур (действий) </w:t>
      </w:r>
      <w:r w:rsidR="008179BB" w:rsidRPr="00B555E2">
        <w:rPr>
          <w:sz w:val="24"/>
          <w:szCs w:val="24"/>
        </w:rPr>
        <w:t>МФЦ</w:t>
      </w:r>
      <w:r w:rsidRPr="00B555E2">
        <w:rPr>
          <w:sz w:val="24"/>
          <w:szCs w:val="24"/>
        </w:rPr>
        <w:t>.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Административные процедуры, выполняемые МФЦ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при предоставлении муниципальной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 xml:space="preserve">услуги, включают в себя: 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B555E2">
        <w:rPr>
          <w:rFonts w:ascii="Arial" w:hAnsi="Arial" w:cs="Arial"/>
          <w:bCs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8179BB" w:rsidRPr="00B555E2">
        <w:rPr>
          <w:rFonts w:ascii="Arial" w:hAnsi="Arial" w:cs="Arial"/>
          <w:bCs/>
          <w:sz w:val="24"/>
          <w:szCs w:val="24"/>
        </w:rPr>
        <w:t>МФЦ</w:t>
      </w:r>
      <w:r w:rsidRPr="00B555E2">
        <w:rPr>
          <w:rFonts w:ascii="Arial" w:hAnsi="Arial" w:cs="Arial"/>
          <w:bCs/>
          <w:sz w:val="24"/>
          <w:szCs w:val="24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8179BB" w:rsidRPr="00B555E2">
        <w:rPr>
          <w:rFonts w:ascii="Arial" w:hAnsi="Arial" w:cs="Arial"/>
          <w:bCs/>
          <w:sz w:val="24"/>
          <w:szCs w:val="24"/>
        </w:rPr>
        <w:t>МФЦ</w:t>
      </w:r>
      <w:r w:rsidRPr="00B555E2">
        <w:rPr>
          <w:rFonts w:ascii="Arial" w:hAnsi="Arial" w:cs="Arial"/>
          <w:bCs/>
          <w:sz w:val="24"/>
          <w:szCs w:val="24"/>
        </w:rPr>
        <w:t xml:space="preserve"> – осуществляется в соответствии с пунктом 3.2.1 Административного регламента;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bCs/>
          <w:sz w:val="24"/>
          <w:szCs w:val="24"/>
        </w:rPr>
      </w:pPr>
      <w:r w:rsidRPr="00B555E2">
        <w:rPr>
          <w:rFonts w:ascii="Arial" w:hAnsi="Arial" w:cs="Arial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 –</w:t>
      </w:r>
      <w:r w:rsidR="00076197" w:rsidRPr="00B555E2">
        <w:rPr>
          <w:rFonts w:ascii="Arial" w:hAnsi="Arial" w:cs="Arial"/>
          <w:bCs/>
          <w:sz w:val="24"/>
          <w:szCs w:val="24"/>
        </w:rPr>
        <w:t xml:space="preserve"> </w:t>
      </w:r>
      <w:r w:rsidRPr="00B555E2">
        <w:rPr>
          <w:rFonts w:ascii="Arial" w:hAnsi="Arial" w:cs="Arial"/>
          <w:bCs/>
          <w:sz w:val="24"/>
          <w:szCs w:val="24"/>
        </w:rPr>
        <w:t>осуществляется в соответствии с пунктом 3.2.2 Административного регламента;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8179BB" w:rsidRPr="00B555E2">
        <w:rPr>
          <w:rFonts w:ascii="Arial" w:hAnsi="Arial" w:cs="Arial"/>
          <w:sz w:val="24"/>
          <w:szCs w:val="24"/>
        </w:rPr>
        <w:t>муниципальной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="008179BB" w:rsidRPr="00B555E2">
        <w:rPr>
          <w:rFonts w:ascii="Arial" w:hAnsi="Arial" w:cs="Arial"/>
          <w:sz w:val="24"/>
          <w:szCs w:val="24"/>
        </w:rPr>
        <w:t>услуги</w:t>
      </w:r>
      <w:r w:rsidR="00AA70CA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bCs/>
          <w:sz w:val="24"/>
          <w:szCs w:val="24"/>
        </w:rPr>
        <w:t>осуществляется в соответствии с пунктом 3.2.3 Административного регламента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</w:p>
    <w:p w:rsidR="002708C3" w:rsidRPr="006B5C75" w:rsidRDefault="00184D2D" w:rsidP="006B5C75">
      <w:pPr>
        <w:jc w:val="center"/>
        <w:rPr>
          <w:rFonts w:ascii="Arial" w:hAnsi="Arial" w:cs="Arial"/>
          <w:b/>
          <w:sz w:val="30"/>
          <w:szCs w:val="30"/>
        </w:rPr>
      </w:pPr>
      <w:r w:rsidRPr="006B5C75">
        <w:rPr>
          <w:rFonts w:ascii="Arial" w:hAnsi="Arial" w:cs="Arial"/>
          <w:b/>
          <w:sz w:val="30"/>
          <w:szCs w:val="30"/>
        </w:rPr>
        <w:t xml:space="preserve">4. Формы </w:t>
      </w:r>
      <w:proofErr w:type="gramStart"/>
      <w:r w:rsidRPr="006B5C75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Pr="006B5C75">
        <w:rPr>
          <w:rFonts w:ascii="Arial" w:hAnsi="Arial" w:cs="Arial"/>
          <w:b/>
          <w:sz w:val="30"/>
          <w:szCs w:val="30"/>
        </w:rPr>
        <w:t xml:space="preserve"> исполнением административного регламента</w:t>
      </w:r>
    </w:p>
    <w:p w:rsidR="006B5C75" w:rsidRPr="00B555E2" w:rsidRDefault="006B5C75" w:rsidP="00B555E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4.1. Порядок осуществления текущего </w:t>
      </w:r>
      <w:proofErr w:type="gramStart"/>
      <w:r w:rsidRPr="00B555E2">
        <w:rPr>
          <w:rFonts w:ascii="Arial" w:hAnsi="Arial" w:cs="Arial"/>
          <w:sz w:val="24"/>
          <w:szCs w:val="24"/>
        </w:rPr>
        <w:t>контроля за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ответственными лицами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Текущий контроль </w:t>
      </w:r>
      <w:proofErr w:type="gramStart"/>
      <w:r w:rsidRPr="00B555E2">
        <w:rPr>
          <w:sz w:val="24"/>
          <w:szCs w:val="24"/>
        </w:rPr>
        <w:t>за</w:t>
      </w:r>
      <w:proofErr w:type="gramEnd"/>
      <w:r w:rsidRPr="00B555E2">
        <w:rPr>
          <w:sz w:val="24"/>
          <w:szCs w:val="24"/>
        </w:rPr>
        <w:t>: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полнотой, доступностью и качеством предоставления муниципальной услуги осуществляется главой соответствующего </w:t>
      </w:r>
      <w:r w:rsidR="00AA70CA" w:rsidRPr="00B555E2">
        <w:rPr>
          <w:sz w:val="24"/>
          <w:szCs w:val="24"/>
        </w:rPr>
        <w:t>территориального управления</w:t>
      </w:r>
      <w:r w:rsidRPr="00B555E2">
        <w:rPr>
          <w:sz w:val="24"/>
          <w:szCs w:val="24"/>
        </w:rPr>
        <w:t xml:space="preserve">, в компетенцию которого входит организация работы по предоставлению муниципальной услуги, либо лицом, его замещающим, путем проведения выборочных проверок соблюдения и исполнения должностными лицами соответствующего территориального </w:t>
      </w:r>
      <w:r w:rsidR="00E54036" w:rsidRPr="00B555E2">
        <w:rPr>
          <w:sz w:val="24"/>
          <w:szCs w:val="24"/>
        </w:rPr>
        <w:t>управления</w:t>
      </w:r>
      <w:r w:rsidRPr="00B555E2">
        <w:rPr>
          <w:sz w:val="24"/>
          <w:szCs w:val="24"/>
        </w:rPr>
        <w:t>, положений настоящего административного регламента и опроса мнения заявителей;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 w:rsidRPr="00B555E2">
        <w:rPr>
          <w:sz w:val="24"/>
          <w:szCs w:val="24"/>
        </w:rPr>
        <w:lastRenderedPageBreak/>
        <w:t xml:space="preserve">муниципальной услуги,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соответствующего </w:t>
      </w:r>
      <w:r w:rsidR="00AA70CA" w:rsidRPr="00B555E2">
        <w:rPr>
          <w:sz w:val="24"/>
          <w:szCs w:val="24"/>
        </w:rPr>
        <w:t>территориального управления</w:t>
      </w:r>
      <w:r w:rsidRPr="00B555E2">
        <w:rPr>
          <w:sz w:val="24"/>
          <w:szCs w:val="24"/>
        </w:rPr>
        <w:t>, предоставляющими муниципальной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Текущий </w:t>
      </w:r>
      <w:proofErr w:type="gramStart"/>
      <w:r w:rsidRPr="00B555E2">
        <w:rPr>
          <w:sz w:val="24"/>
          <w:szCs w:val="24"/>
        </w:rPr>
        <w:t>контроль за</w:t>
      </w:r>
      <w:proofErr w:type="gramEnd"/>
      <w:r w:rsidRPr="00B555E2">
        <w:rPr>
          <w:sz w:val="24"/>
          <w:szCs w:val="24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B555E2">
        <w:rPr>
          <w:sz w:val="24"/>
          <w:szCs w:val="24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соответствующего </w:t>
      </w:r>
      <w:r w:rsidR="00AA70CA" w:rsidRPr="00B555E2">
        <w:rPr>
          <w:sz w:val="24"/>
          <w:szCs w:val="24"/>
        </w:rPr>
        <w:t>территориального управления</w:t>
      </w:r>
      <w:r w:rsidR="00AA0E05" w:rsidRPr="00B555E2">
        <w:rPr>
          <w:sz w:val="24"/>
          <w:szCs w:val="24"/>
        </w:rPr>
        <w:t>.</w:t>
      </w:r>
      <w:proofErr w:type="gramEnd"/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Периодичность осуществления последующего контроля составляет один раз в три года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Для проведения проверки в </w:t>
      </w:r>
      <w:r w:rsidR="00AA70CA" w:rsidRPr="00B555E2">
        <w:rPr>
          <w:sz w:val="24"/>
          <w:szCs w:val="24"/>
        </w:rPr>
        <w:t>территориально управления</w:t>
      </w:r>
      <w:r w:rsidRPr="00B555E2">
        <w:rPr>
          <w:sz w:val="24"/>
          <w:szCs w:val="24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55E2">
        <w:rPr>
          <w:rFonts w:ascii="Arial" w:hAnsi="Arial" w:cs="Arial"/>
          <w:sz w:val="24"/>
          <w:szCs w:val="24"/>
        </w:rPr>
        <w:t>контроля за</w:t>
      </w:r>
      <w:proofErr w:type="gramEnd"/>
      <w:r w:rsidRPr="00B555E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Плановые проверки осуществляются на основании годового плана работы </w:t>
      </w:r>
      <w:r w:rsidR="00AA70CA" w:rsidRPr="00B555E2">
        <w:rPr>
          <w:sz w:val="24"/>
          <w:szCs w:val="24"/>
        </w:rPr>
        <w:t>территориального управления</w:t>
      </w:r>
      <w:r w:rsidRPr="00B555E2">
        <w:rPr>
          <w:sz w:val="24"/>
          <w:szCs w:val="24"/>
        </w:rPr>
        <w:t>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2708C3" w:rsidRPr="00B555E2" w:rsidRDefault="002708C3" w:rsidP="006B5C7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4.3. Ответственность должностных лиц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 и их работников за решения и действия (бездействие), принимаемые (осуществляемые) в ходе предоставления муниципальной услуги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B555E2">
        <w:rPr>
          <w:sz w:val="24"/>
          <w:szCs w:val="24"/>
        </w:rPr>
        <w:t xml:space="preserve">Должностные лица соответствующего территориального </w:t>
      </w:r>
      <w:r w:rsidR="001106C4" w:rsidRPr="00B555E2">
        <w:rPr>
          <w:sz w:val="24"/>
          <w:szCs w:val="24"/>
        </w:rPr>
        <w:t>управления</w:t>
      </w:r>
      <w:r w:rsidRPr="00B555E2">
        <w:rPr>
          <w:sz w:val="24"/>
          <w:szCs w:val="24"/>
        </w:rPr>
        <w:t>, МФЦ,</w:t>
      </w:r>
      <w:r w:rsidR="00076197" w:rsidRPr="00B555E2">
        <w:rPr>
          <w:sz w:val="24"/>
          <w:szCs w:val="24"/>
        </w:rPr>
        <w:t xml:space="preserve"> </w:t>
      </w:r>
      <w:r w:rsidRPr="00B555E2">
        <w:rPr>
          <w:sz w:val="24"/>
          <w:szCs w:val="24"/>
        </w:rPr>
        <w:t xml:space="preserve">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 </w:t>
      </w:r>
      <w:r w:rsidRPr="00B555E2">
        <w:rPr>
          <w:sz w:val="24"/>
          <w:szCs w:val="24"/>
        </w:rPr>
        <w:lastRenderedPageBreak/>
        <w:t>настоящего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</w:t>
      </w:r>
      <w:proofErr w:type="gramEnd"/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 xml:space="preserve">Персональная ответственность должностных лиц соответствующего территориального </w:t>
      </w:r>
      <w:r w:rsidR="001106C4" w:rsidRPr="00B555E2">
        <w:rPr>
          <w:sz w:val="24"/>
          <w:szCs w:val="24"/>
        </w:rPr>
        <w:t>управления</w:t>
      </w:r>
      <w:r w:rsidR="00AA0E05" w:rsidRPr="00B555E2">
        <w:rPr>
          <w:sz w:val="24"/>
          <w:szCs w:val="24"/>
        </w:rPr>
        <w:t xml:space="preserve">, </w:t>
      </w:r>
      <w:r w:rsidRPr="00B555E2">
        <w:rPr>
          <w:sz w:val="24"/>
          <w:szCs w:val="24"/>
        </w:rPr>
        <w:t>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2708C3" w:rsidRPr="00B555E2" w:rsidRDefault="002708C3" w:rsidP="006B5C75">
      <w:pPr>
        <w:pStyle w:val="ConsPlusNormal"/>
        <w:ind w:firstLine="567"/>
        <w:jc w:val="both"/>
        <w:rPr>
          <w:sz w:val="24"/>
          <w:szCs w:val="24"/>
        </w:rPr>
      </w:pPr>
      <w:r w:rsidRPr="00B555E2">
        <w:rPr>
          <w:sz w:val="24"/>
          <w:szCs w:val="24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1106C4" w:rsidRPr="00B555E2" w:rsidRDefault="001106C4" w:rsidP="006B5C75">
      <w:pPr>
        <w:ind w:firstLine="567"/>
        <w:outlineLvl w:val="0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1106C4" w:rsidRPr="00B555E2" w:rsidRDefault="001106C4" w:rsidP="006B5C75">
      <w:pPr>
        <w:ind w:firstLine="567"/>
        <w:outlineLvl w:val="0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1106C4" w:rsidRPr="00B555E2" w:rsidRDefault="001106C4" w:rsidP="006B5C75">
      <w:pPr>
        <w:ind w:firstLine="567"/>
        <w:outlineLvl w:val="2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едложения и замечания предоставляются непосредственно в администрацию с использованием средств телефонной и почтовой связи, в электронной форме с использованием информационных ресурсов в сети «Интернет», единого портала, регионального портала или через МФЦ.</w:t>
      </w:r>
    </w:p>
    <w:p w:rsidR="002708C3" w:rsidRPr="00B555E2" w:rsidRDefault="002708C3" w:rsidP="00B555E2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A70CA" w:rsidRPr="006B5C75" w:rsidRDefault="00AA70CA" w:rsidP="006B5C75">
      <w:pPr>
        <w:jc w:val="center"/>
        <w:rPr>
          <w:rFonts w:ascii="Arial" w:eastAsia="Times New Roman" w:hAnsi="Arial" w:cs="Arial"/>
          <w:b/>
          <w:sz w:val="30"/>
          <w:szCs w:val="30"/>
        </w:rPr>
      </w:pPr>
      <w:bookmarkStart w:id="11" w:name="sub_1001"/>
      <w:r w:rsidRPr="006B5C75">
        <w:rPr>
          <w:rFonts w:ascii="Arial" w:eastAsia="Times New Roman" w:hAnsi="Arial" w:cs="Arial"/>
          <w:b/>
          <w:sz w:val="30"/>
          <w:szCs w:val="30"/>
        </w:rPr>
        <w:t>Раздел 5. Досудебный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(внесудебный)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порядок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обжалования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решений и действий (бездействия) Администрации, структурного подразделения, отраслевого, территориального органа,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предоставляющего муниципальную услугу,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многофункционального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центра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предоставления государственных и муниципальных услуг, организаций, указанных в части 1.1 статьи 16 Федерального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закона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«Об организации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предоставления государственных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и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муниципальных</w:t>
      </w:r>
      <w:r w:rsidR="00B555E2" w:rsidRPr="006B5C75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6B5C75">
        <w:rPr>
          <w:rFonts w:ascii="Arial" w:eastAsia="Times New Roman" w:hAnsi="Arial" w:cs="Arial"/>
          <w:b/>
          <w:sz w:val="30"/>
          <w:szCs w:val="30"/>
        </w:rPr>
        <w:t>услуг»</w:t>
      </w:r>
    </w:p>
    <w:p w:rsidR="006B5C75" w:rsidRDefault="006B5C75" w:rsidP="00B555E2">
      <w:pPr>
        <w:ind w:firstLine="539"/>
        <w:rPr>
          <w:rFonts w:ascii="Arial" w:eastAsia="Times New Roman" w:hAnsi="Arial" w:cs="Arial"/>
          <w:sz w:val="24"/>
          <w:szCs w:val="24"/>
        </w:rPr>
      </w:pPr>
    </w:p>
    <w:p w:rsidR="00AA70CA" w:rsidRPr="00B555E2" w:rsidRDefault="00AA70CA" w:rsidP="006B5C75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5.1.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Информаци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для заявителя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о его праве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подать жалобу на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решение и (или) действие (бездействие) Администрации, структурного подразделения, отраслевого, территориального органа, предоставляющего муниципальную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услугу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центра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, организаций, указанных в части 1.1 стать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16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Федерального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закона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«Об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организаци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предоставления государстве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муниципаль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услуг»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а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также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должностных лиц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муниципальных служащих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работников (далее - жалоба).</w:t>
      </w:r>
      <w:proofErr w:type="gramEnd"/>
    </w:p>
    <w:p w:rsidR="00AA70CA" w:rsidRPr="00B555E2" w:rsidRDefault="00AA70CA" w:rsidP="006B5C75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Заявители имеют право на обжалование действий (бездействия) Администрации, территориального управления, МФЦ, организаций, указанных в част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1.1 статьи 16 Федерального закона «Об организации предоставления государственных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муниципальных услуг», а так же их должностных лиц, муниципальных служащих, работников в досудебном (внесудебном) порядке.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5.2. Предмет жалобы.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 xml:space="preserve">1) нарушение срока регистрации запроса заявителя о предоставлении </w:t>
      </w:r>
      <w:r w:rsidRPr="00B555E2">
        <w:rPr>
          <w:rFonts w:ascii="Arial" w:eastAsia="Calibri" w:hAnsi="Arial" w:cs="Arial"/>
          <w:sz w:val="24"/>
          <w:szCs w:val="24"/>
        </w:rPr>
        <w:lastRenderedPageBreak/>
        <w:t>муниципальной услуги, запроса, указанного в статье 15.1 Федерального закона № 210-ФЗ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3) требование у заявителя документов или информации либо осуществления действий, не предусмотренных нормативными правовыми актами Российской Федерации, нормативными правовыми актами Ставропольского края, нормативными правовыми актами Труновского муниципального округа для предоставления муниципальной услуги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Труновского муниципального округа для предоставления муниципальной услуги, у заявителя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нормативными правовыми актами Труновского муниципального округа.</w:t>
      </w:r>
      <w:proofErr w:type="gramEnd"/>
      <w:r w:rsidRPr="00B555E2">
        <w:rPr>
          <w:rFonts w:ascii="Arial" w:eastAsia="Calibri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6)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ативными правовыми актами Труновского муниципального округа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</w:rPr>
        <w:t xml:space="preserve">7) отказ Администрации, должностного лица администрации, </w:t>
      </w:r>
      <w:r w:rsidR="001106C4" w:rsidRPr="00B555E2">
        <w:rPr>
          <w:rFonts w:ascii="Arial" w:eastAsia="Calibri" w:hAnsi="Arial" w:cs="Arial"/>
          <w:sz w:val="24"/>
          <w:szCs w:val="24"/>
        </w:rPr>
        <w:t>территор</w:t>
      </w:r>
      <w:r w:rsidRPr="00B555E2">
        <w:rPr>
          <w:rFonts w:ascii="Arial" w:eastAsia="Calibri" w:hAnsi="Arial" w:cs="Arial"/>
          <w:sz w:val="24"/>
          <w:szCs w:val="24"/>
        </w:rPr>
        <w:t>и</w:t>
      </w:r>
      <w:r w:rsidR="001106C4" w:rsidRPr="00B555E2">
        <w:rPr>
          <w:rFonts w:ascii="Arial" w:eastAsia="Calibri" w:hAnsi="Arial" w:cs="Arial"/>
          <w:sz w:val="24"/>
          <w:szCs w:val="24"/>
        </w:rPr>
        <w:t>ального управления</w:t>
      </w:r>
      <w:r w:rsidRPr="00B555E2">
        <w:rPr>
          <w:rFonts w:ascii="Arial" w:eastAsia="Calibri" w:hAnsi="Arial" w:cs="Arial"/>
          <w:sz w:val="24"/>
          <w:szCs w:val="24"/>
        </w:rPr>
        <w:t>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555E2">
        <w:rPr>
          <w:rFonts w:ascii="Arial" w:eastAsia="Calibri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нормативными правовыми актами Труновского муниципального округа.</w:t>
      </w:r>
      <w:proofErr w:type="gramEnd"/>
      <w:r w:rsidRPr="00B555E2">
        <w:rPr>
          <w:rFonts w:ascii="Arial" w:eastAsia="Calibri" w:hAnsi="Arial" w:cs="Arial"/>
          <w:sz w:val="24"/>
          <w:szCs w:val="24"/>
        </w:rPr>
        <w:t xml:space="preserve"> В </w:t>
      </w:r>
      <w:r w:rsidRPr="00B555E2">
        <w:rPr>
          <w:rFonts w:ascii="Arial" w:eastAsia="Calibri" w:hAnsi="Arial" w:cs="Arial"/>
          <w:sz w:val="24"/>
          <w:szCs w:val="24"/>
        </w:rPr>
        <w:lastRenderedPageBreak/>
        <w:t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5.3. Администрация, </w:t>
      </w:r>
      <w:r w:rsidR="001B4523" w:rsidRPr="00B555E2">
        <w:rPr>
          <w:rFonts w:ascii="Arial" w:eastAsia="Calibri" w:hAnsi="Arial" w:cs="Arial"/>
          <w:sz w:val="24"/>
          <w:szCs w:val="24"/>
        </w:rPr>
        <w:t>территориальное</w:t>
      </w:r>
      <w:r w:rsidR="001106C4" w:rsidRPr="00B555E2">
        <w:rPr>
          <w:rFonts w:ascii="Arial" w:eastAsia="Calibri" w:hAnsi="Arial" w:cs="Arial"/>
          <w:sz w:val="24"/>
          <w:szCs w:val="24"/>
        </w:rPr>
        <w:t xml:space="preserve"> управление</w:t>
      </w:r>
      <w:r w:rsidRPr="00B555E2">
        <w:rPr>
          <w:rFonts w:ascii="Arial" w:eastAsia="Calibri" w:hAnsi="Arial" w:cs="Arial"/>
          <w:sz w:val="24"/>
          <w:szCs w:val="24"/>
        </w:rPr>
        <w:t>, МФЦ,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 xml:space="preserve">а также </w:t>
      </w:r>
      <w:r w:rsidR="001106C4" w:rsidRPr="00B555E2">
        <w:rPr>
          <w:rFonts w:ascii="Arial" w:eastAsia="Times New Roman" w:hAnsi="Arial" w:cs="Arial"/>
          <w:sz w:val="24"/>
          <w:szCs w:val="24"/>
        </w:rPr>
        <w:t xml:space="preserve">организации, указанные </w:t>
      </w:r>
      <w:r w:rsidRPr="00B555E2">
        <w:rPr>
          <w:rFonts w:ascii="Arial" w:eastAsia="Times New Roman" w:hAnsi="Arial" w:cs="Arial"/>
          <w:sz w:val="24"/>
          <w:szCs w:val="24"/>
        </w:rPr>
        <w:t>в част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1.1 статьи 16 Федерального закона «Об организации предоставления государственных и муниципальных услуг», </w:t>
      </w:r>
      <w:r w:rsidRPr="00B555E2">
        <w:rPr>
          <w:rFonts w:ascii="Arial" w:eastAsia="Calibri" w:hAnsi="Arial" w:cs="Arial"/>
          <w:sz w:val="24"/>
          <w:szCs w:val="24"/>
        </w:rPr>
        <w:t>которым может быть направлена жалоба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5.3. Администрация, структурное подразделение, отраслевой, территориальный орган, многофункциональный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центр предоставления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государственных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и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муниципальных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услуг,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а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также организации, указанные в части 1 статьи 16 Федерального закона «Об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организации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предоставления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государственных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и муниципальных услуг», которым может быть направлена жалоба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Жалоба может быть подана заявителем или его уполномоченным представителем почтовым отправлением на бумажном носителе, в электронной форме, а также при личном приеме заявителя или его уполномоченного представителя: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</w:rPr>
        <w:t>на имя Главы округа, в случае если обжалуется решение и действия (бездействие) Администрации, и ее должностного лица, муниципального служащего Администрации, руководителя органа Администрации, предоставляющего муниципальную услугу, многофункционального центра (руководителя многофункционального центра);</w:t>
      </w:r>
      <w:proofErr w:type="gramEnd"/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в орган Администрации, предоставляющий муниципальную услугу, в случае если обжалуется решение и действия (бездействие) органа Администрации, предоставляющего муниципальную услугу, и его должностного лица, муниципального служащего органа Администрации;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руководителю МФЦ, в случае если обжалуются решения, действия (бездействие) работника МФЦ;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color w:val="000000"/>
          <w:sz w:val="24"/>
          <w:szCs w:val="24"/>
        </w:rPr>
      </w:pPr>
      <w:r w:rsidRPr="00B555E2">
        <w:rPr>
          <w:rFonts w:ascii="Arial" w:eastAsia="Calibri" w:hAnsi="Arial" w:cs="Arial"/>
          <w:color w:val="000000"/>
          <w:sz w:val="24"/>
          <w:szCs w:val="24"/>
        </w:rPr>
        <w:t>на имя руководителей организаций, предусмотренные частью 1.1 статьи 16 Федерального закона № 210-ФЗ, в случае, если обжалуются действия (бездействия) работников этих организаций.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5.4. Порядок подачи и рассмотрения жалобы.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Жалоба подается в письменной форме на бумажном носителе или в электронной форме.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</w:p>
    <w:p w:rsidR="00AA70CA" w:rsidRPr="00B555E2" w:rsidRDefault="00AA70CA" w:rsidP="006B5C75">
      <w:pPr>
        <w:widowControl w:val="0"/>
        <w:tabs>
          <w:tab w:val="left" w:pos="0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официального сайта Труновского муниципального округа, Единого портала, Регионального портала, а также может быть принята при личном приеме заявителя.</w:t>
      </w:r>
    </w:p>
    <w:p w:rsidR="00AA70CA" w:rsidRPr="00B555E2" w:rsidRDefault="00AA70CA" w:rsidP="006B5C75">
      <w:pPr>
        <w:ind w:firstLine="567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proofErr w:type="gramStart"/>
      <w:r w:rsidRPr="00B555E2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lastRenderedPageBreak/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Жалоба должна содержать: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5.5. Сроки рассмотрения жалобы.</w:t>
      </w:r>
    </w:p>
    <w:p w:rsidR="00AA70CA" w:rsidRPr="00B555E2" w:rsidRDefault="00AA70CA" w:rsidP="006B5C75">
      <w:pPr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Жалоба, поступившая в Администрацию,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срока таких исправлений - в течение пяти рабочих дней со дня ее регистрации. 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Жалоба, поступившая в Администрацию, в письменной форме на бумажном носителе подлежит регистрации в течение одного рабочего дня со дня ее поступления. 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 xml:space="preserve">При подаче жалобы в электронном виде документы, указанные в подпункте 5.5.2. настоящего Административного регламента, могут быть представлены в форме электронных документов в соответствии с </w:t>
      </w:r>
      <w:hyperlink r:id="rId11" w:history="1">
        <w:r w:rsidRPr="00B555E2">
          <w:rPr>
            <w:rFonts w:ascii="Arial" w:eastAsia="Times New Roman" w:hAnsi="Arial" w:cs="Arial"/>
            <w:color w:val="000000"/>
            <w:sz w:val="24"/>
            <w:szCs w:val="24"/>
          </w:rPr>
          <w:t>постановлением</w:t>
        </w:r>
      </w:hyperlink>
      <w:r w:rsidRPr="00B555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lastRenderedPageBreak/>
        <w:t xml:space="preserve">Жалоба рассматривается МФЦ или привлекаемой организацией,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предоставившими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ФЦ или привлекаемой организации жалоба может быть подана учредителю МФЦ или иному лицу, уполномоченному на рассмотрение жалоб нормативным правовым актом Ставропольского края, и подлежит рассмотрению в порядке, предусмотренном настоящим Административным регламентом.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В случае если жалоба подана заявителем в Администрацию, МФЦ, привлекаемую организацию, учредителю МФЦ, в компетенцию которого не входит принятие решения по жалобе в соответствии с требованиями законодательства, 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МФЦ привлекаемую организацию, учредителю МФЦ.</w:t>
      </w:r>
      <w:proofErr w:type="gramEnd"/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этом Администрация, МФЦ, привлекаемая организация, учредитель МФЦ, перенаправившие жалобу в письменной форме, информируют о перенаправлении жалобы заявителя.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ФЦ, уполномоченной привлекаемой организации, у уполномоченного на ее рассмотрение учредителя МФЦ.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5.6. Результат рассмотрения жалобы.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6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6"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B555E2">
        <w:rPr>
          <w:rFonts w:ascii="Arial" w:eastAsia="Calibri" w:hAnsi="Arial" w:cs="Arial"/>
          <w:sz w:val="24"/>
          <w:szCs w:val="24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Труновского муниципального округа;</w:t>
      </w:r>
      <w:proofErr w:type="gramEnd"/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2) отказ в удовлетворении жалобы.</w:t>
      </w:r>
    </w:p>
    <w:p w:rsidR="00AA70CA" w:rsidRPr="00B555E2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5.7. Порядок информирования заявителя о результатах рассмотрения жалобы.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>Мотивированный ответ о результатах рассмотрения жалобы направляется заявителю в письменной форме и по желанию заявителя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в электронной форме не позднее дня, следующего за днем принятия решения по жалобе.</w:t>
      </w:r>
    </w:p>
    <w:p w:rsidR="00AA70CA" w:rsidRPr="00B555E2" w:rsidRDefault="00AA70CA" w:rsidP="006B5C75">
      <w:pPr>
        <w:widowControl w:val="0"/>
        <w:autoSpaceDE w:val="0"/>
        <w:autoSpaceDN w:val="0"/>
        <w:ind w:right="-3"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106C4" w:rsidRPr="00B555E2">
        <w:rPr>
          <w:rFonts w:ascii="Arial" w:eastAsia="Times New Roman" w:hAnsi="Arial" w:cs="Arial"/>
          <w:sz w:val="24"/>
          <w:szCs w:val="24"/>
        </w:rPr>
        <w:t>территориальным управлением</w:t>
      </w:r>
      <w:r w:rsidRPr="00B555E2">
        <w:rPr>
          <w:rFonts w:ascii="Arial" w:eastAsia="Times New Roman" w:hAnsi="Arial" w:cs="Arial"/>
          <w:sz w:val="24"/>
          <w:szCs w:val="24"/>
        </w:rPr>
        <w:t>, МФЦ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неудобства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70CA" w:rsidRPr="00B555E2" w:rsidRDefault="00AA70CA" w:rsidP="006B5C75">
      <w:pPr>
        <w:widowControl w:val="0"/>
        <w:autoSpaceDE w:val="0"/>
        <w:autoSpaceDN w:val="0"/>
        <w:ind w:right="-3"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В случае признания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жалобы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70CA" w:rsidRPr="00B555E2" w:rsidRDefault="00AA70CA" w:rsidP="006B5C75">
      <w:pPr>
        <w:tabs>
          <w:tab w:val="left" w:pos="709"/>
        </w:tabs>
        <w:ind w:firstLine="567"/>
        <w:rPr>
          <w:rFonts w:ascii="Arial" w:eastAsia="Calibri" w:hAnsi="Arial" w:cs="Arial"/>
          <w:sz w:val="24"/>
          <w:szCs w:val="24"/>
        </w:rPr>
      </w:pPr>
      <w:r w:rsidRPr="00B555E2">
        <w:rPr>
          <w:rFonts w:ascii="Arial" w:eastAsia="Calibri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555E2">
        <w:rPr>
          <w:rFonts w:ascii="Arial" w:eastAsia="Calibri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555E2">
        <w:rPr>
          <w:rFonts w:ascii="Arial" w:eastAsia="Calibri" w:hAnsi="Arial" w:cs="Arial"/>
          <w:sz w:val="24"/>
          <w:szCs w:val="24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</w:t>
      </w:r>
      <w:r w:rsidR="00B555E2" w:rsidRPr="00B555E2">
        <w:rPr>
          <w:rFonts w:ascii="Arial" w:eastAsia="Calibri" w:hAnsi="Arial" w:cs="Arial"/>
          <w:sz w:val="24"/>
          <w:szCs w:val="24"/>
        </w:rPr>
        <w:t xml:space="preserve"> </w:t>
      </w:r>
      <w:r w:rsidRPr="00B555E2">
        <w:rPr>
          <w:rFonts w:ascii="Arial" w:eastAsia="Calibri" w:hAnsi="Arial" w:cs="Arial"/>
          <w:sz w:val="24"/>
          <w:szCs w:val="24"/>
        </w:rPr>
        <w:t>в органы прокуратуры.</w:t>
      </w:r>
    </w:p>
    <w:p w:rsidR="00AA70CA" w:rsidRPr="00B555E2" w:rsidRDefault="00AA70CA" w:rsidP="006B5C75">
      <w:pPr>
        <w:tabs>
          <w:tab w:val="left" w:pos="709"/>
        </w:tabs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lastRenderedPageBreak/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о результатах рассмотрения </w:t>
      </w:r>
      <w:proofErr w:type="gramStart"/>
      <w:r w:rsidRPr="00B555E2">
        <w:rPr>
          <w:rFonts w:ascii="Arial" w:eastAsia="Times New Roman" w:hAnsi="Arial" w:cs="Arial"/>
          <w:sz w:val="24"/>
          <w:szCs w:val="24"/>
        </w:rPr>
        <w:t>жалобы</w:t>
      </w:r>
      <w:proofErr w:type="gramEnd"/>
      <w:r w:rsidRPr="00B555E2">
        <w:rPr>
          <w:rFonts w:ascii="Arial" w:eastAsia="Times New Roman" w:hAnsi="Arial" w:cs="Arial"/>
          <w:sz w:val="24"/>
          <w:szCs w:val="24"/>
        </w:rPr>
        <w:t xml:space="preserve">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AA70CA" w:rsidRPr="00B555E2" w:rsidRDefault="00AA70CA" w:rsidP="006B5C75">
      <w:pPr>
        <w:tabs>
          <w:tab w:val="left" w:pos="709"/>
        </w:tabs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B555E2">
        <w:rPr>
          <w:rFonts w:ascii="Arial" w:eastAsia="Times New Roman" w:hAnsi="Arial" w:cs="Arial"/>
          <w:sz w:val="24"/>
          <w:szCs w:val="24"/>
        </w:rPr>
        <w:t>В случае если текст жалобы не поддается прочтению, ответ о результатах рассмотрения жалобы не дается, и она не подлежит направлению на рассмотрение в орган, предоставляющий муниципаль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  <w:proofErr w:type="gramEnd"/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5.8. Порядок обжалования решения по жалобе.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 xml:space="preserve">с законодательством Российской Федерации. 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Обжалование производится в сроки и по правилам подведомственност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подсудности, установленным процессуальным законодательством Российской Федерации.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AA70CA" w:rsidRPr="00B555E2" w:rsidRDefault="00AA70CA" w:rsidP="006B5C75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фамилию, имя, отчество и должность лица, которому могут быть обжалованы действия.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>5.10. Способы информирования заявителя о порядке подачи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</w:rPr>
        <w:t>и рассмотрения жалобы</w:t>
      </w:r>
    </w:p>
    <w:p w:rsidR="00AA70CA" w:rsidRPr="00B555E2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Times New Roman" w:hAnsi="Arial" w:cs="Arial"/>
          <w:sz w:val="24"/>
          <w:szCs w:val="24"/>
        </w:rPr>
        <w:t xml:space="preserve">Информирование заявителей о порядке подачи и рассмотрения жалобы осуществляется Администрацией посредством размещения информации на информационных стендах в местах предоставления услуги в </w:t>
      </w:r>
      <w:r w:rsidR="001106C4" w:rsidRPr="00B555E2">
        <w:rPr>
          <w:rFonts w:ascii="Arial" w:eastAsia="Times New Roman" w:hAnsi="Arial" w:cs="Arial"/>
          <w:sz w:val="24"/>
          <w:szCs w:val="24"/>
        </w:rPr>
        <w:t>территориальном управлении</w:t>
      </w:r>
      <w:r w:rsidRPr="00B555E2">
        <w:rPr>
          <w:rFonts w:ascii="Arial" w:eastAsia="Times New Roman" w:hAnsi="Arial" w:cs="Arial"/>
          <w:sz w:val="24"/>
          <w:szCs w:val="24"/>
        </w:rPr>
        <w:t>, МФЦ, на официальном сайте Труновского муниципального округа, Едином портале, Региональном портале, в том числе по телефону, электронной почте, при личном приёме</w:t>
      </w:r>
    </w:p>
    <w:p w:rsidR="00184D2D" w:rsidRPr="00B555E2" w:rsidRDefault="00184D2D" w:rsidP="00B555E2">
      <w:pPr>
        <w:pStyle w:val="ConsPlusNormal"/>
        <w:jc w:val="both"/>
        <w:outlineLvl w:val="1"/>
        <w:rPr>
          <w:sz w:val="24"/>
          <w:szCs w:val="24"/>
        </w:rPr>
      </w:pPr>
    </w:p>
    <w:p w:rsidR="00E76191" w:rsidRPr="00B555E2" w:rsidRDefault="00E76191" w:rsidP="00B555E2">
      <w:pPr>
        <w:pStyle w:val="ConsPlusNormal"/>
        <w:jc w:val="both"/>
        <w:outlineLvl w:val="1"/>
        <w:rPr>
          <w:sz w:val="24"/>
          <w:szCs w:val="24"/>
        </w:rPr>
      </w:pPr>
    </w:p>
    <w:p w:rsidR="00077C4C" w:rsidRPr="00077C4C" w:rsidRDefault="00077C4C" w:rsidP="00077C4C">
      <w:pPr>
        <w:pStyle w:val="ConsPlusNormal"/>
        <w:jc w:val="right"/>
        <w:outlineLvl w:val="1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>Приложение № 1</w:t>
      </w:r>
    </w:p>
    <w:p w:rsidR="00E76191" w:rsidRPr="00077C4C" w:rsidRDefault="00077C4C" w:rsidP="00077C4C">
      <w:pPr>
        <w:pStyle w:val="ConsPlusNormal"/>
        <w:jc w:val="right"/>
        <w:outlineLvl w:val="1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 xml:space="preserve">к административному регламенту 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Pr="00077C4C">
        <w:rPr>
          <w:b/>
          <w:sz w:val="32"/>
          <w:szCs w:val="32"/>
        </w:rPr>
        <w:t>похозяйственной</w:t>
      </w:r>
      <w:proofErr w:type="spellEnd"/>
      <w:r w:rsidRPr="00077C4C">
        <w:rPr>
          <w:b/>
          <w:sz w:val="32"/>
          <w:szCs w:val="32"/>
        </w:rPr>
        <w:t xml:space="preserve"> книги»</w:t>
      </w:r>
    </w:p>
    <w:p w:rsidR="00E76191" w:rsidRPr="00B555E2" w:rsidRDefault="00E76191" w:rsidP="00B555E2">
      <w:pPr>
        <w:pStyle w:val="ConsPlusNormal"/>
        <w:jc w:val="both"/>
        <w:outlineLvl w:val="1"/>
        <w:rPr>
          <w:sz w:val="24"/>
          <w:szCs w:val="24"/>
        </w:rPr>
      </w:pPr>
    </w:p>
    <w:p w:rsidR="00E76191" w:rsidRPr="00B555E2" w:rsidRDefault="00E76191" w:rsidP="00B555E2">
      <w:pPr>
        <w:pStyle w:val="ConsPlusNormal"/>
        <w:jc w:val="both"/>
        <w:outlineLvl w:val="1"/>
        <w:rPr>
          <w:sz w:val="24"/>
          <w:szCs w:val="24"/>
        </w:rPr>
      </w:pPr>
    </w:p>
    <w:p w:rsidR="00077C4C" w:rsidRDefault="00077C4C" w:rsidP="00077C4C">
      <w:pPr>
        <w:pStyle w:val="ConsPlusNormal"/>
        <w:jc w:val="center"/>
        <w:outlineLvl w:val="1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>БЛОК-СХЕМА</w:t>
      </w:r>
    </w:p>
    <w:p w:rsidR="00E76191" w:rsidRPr="00077C4C" w:rsidRDefault="00077C4C" w:rsidP="00077C4C">
      <w:pPr>
        <w:pStyle w:val="ConsPlusNormal"/>
        <w:jc w:val="center"/>
        <w:outlineLvl w:val="1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>ПРЕДОСТАВЛЕНИЯ МУНИЦИПАЛЬНОЙ УСЛУГИ</w:t>
      </w:r>
    </w:p>
    <w:p w:rsidR="00E76191" w:rsidRPr="00B555E2" w:rsidRDefault="00E76191" w:rsidP="00B555E2">
      <w:pPr>
        <w:pStyle w:val="ConsPlusNormal"/>
        <w:jc w:val="both"/>
        <w:outlineLvl w:val="1"/>
        <w:rPr>
          <w:sz w:val="24"/>
          <w:szCs w:val="24"/>
        </w:rPr>
      </w:pPr>
    </w:p>
    <w:p w:rsidR="00E76191" w:rsidRPr="00B555E2" w:rsidRDefault="00E76191" w:rsidP="00B555E2">
      <w:pPr>
        <w:pStyle w:val="ConsPlusNormal"/>
        <w:jc w:val="both"/>
        <w:outlineLvl w:val="1"/>
        <w:rPr>
          <w:sz w:val="24"/>
          <w:szCs w:val="24"/>
        </w:rPr>
      </w:pPr>
    </w:p>
    <w:p w:rsidR="002708C3" w:rsidRPr="00B555E2" w:rsidRDefault="000B0D41" w:rsidP="00077C4C">
      <w:pPr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AFACA" wp14:editId="7353EAA0">
                <wp:simplePos x="0" y="0"/>
                <wp:positionH relativeFrom="column">
                  <wp:posOffset>673100</wp:posOffset>
                </wp:positionH>
                <wp:positionV relativeFrom="paragraph">
                  <wp:posOffset>62866</wp:posOffset>
                </wp:positionV>
                <wp:extent cx="4358640" cy="419100"/>
                <wp:effectExtent l="0" t="0" r="2286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E2" w:rsidRPr="00077C4C" w:rsidRDefault="00B555E2" w:rsidP="00617B82">
                            <w:pPr>
                              <w:overflowPunct w:val="0"/>
                              <w:jc w:val="center"/>
                              <w:rPr>
                                <w:rFonts w:ascii="Arial" w:eastAsia="SimSun" w:hAnsi="Arial" w:cs="Arial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077C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формирование и консультирование заявителя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pt;margin-top:4.95pt;width:343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" strokeweight=".26mm">
                <v:stroke endcap="square"/>
                <v:textbox>
                  <w:txbxContent>
                    <w:p w:rsidR="00B555E2" w:rsidRPr="00077C4C" w:rsidRDefault="00B555E2" w:rsidP="00617B82">
                      <w:pPr>
                        <w:overflowPunct w:val="0"/>
                        <w:jc w:val="center"/>
                        <w:rPr>
                          <w:rFonts w:ascii="Arial" w:eastAsia="SimSun" w:hAnsi="Arial" w:cs="Arial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077C4C">
                        <w:rPr>
                          <w:rFonts w:ascii="Arial" w:hAnsi="Arial" w:cs="Arial"/>
                          <w:sz w:val="20"/>
                          <w:szCs w:val="20"/>
                        </w:rPr>
                        <w:t>Информирование и консультирование заявителя по вопросу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077C4C" w:rsidP="00077C4C">
      <w:pPr>
        <w:pStyle w:val="ConsPlusNormal"/>
        <w:jc w:val="both"/>
        <w:rPr>
          <w:sz w:val="24"/>
          <w:szCs w:val="24"/>
        </w:rPr>
      </w:pPr>
      <w:r w:rsidRPr="00077C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CF4C2" wp14:editId="0A26A141">
                <wp:simplePos x="0" y="0"/>
                <wp:positionH relativeFrom="column">
                  <wp:posOffset>2720975</wp:posOffset>
                </wp:positionH>
                <wp:positionV relativeFrom="paragraph">
                  <wp:posOffset>131445</wp:posOffset>
                </wp:positionV>
                <wp:extent cx="635" cy="295275"/>
                <wp:effectExtent l="76200" t="0" r="75565" b="47625"/>
                <wp:wrapNone/>
                <wp:docPr id="3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5pt,10.35pt" to="214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">
                <v:stroke endarrow="block"/>
              </v:line>
            </w:pict>
          </mc:Fallback>
        </mc:AlternateConten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077C4C" w:rsidP="00077C4C">
      <w:pPr>
        <w:rPr>
          <w:rFonts w:ascii="Arial" w:eastAsia="SimSun" w:hAnsi="Arial" w:cs="Arial"/>
          <w:sz w:val="24"/>
          <w:szCs w:val="24"/>
        </w:rPr>
      </w:pPr>
      <w:r w:rsidRPr="00B555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4E7F3" wp14:editId="624304A1">
                <wp:simplePos x="0" y="0"/>
                <wp:positionH relativeFrom="column">
                  <wp:posOffset>720725</wp:posOffset>
                </wp:positionH>
                <wp:positionV relativeFrom="paragraph">
                  <wp:posOffset>76200</wp:posOffset>
                </wp:positionV>
                <wp:extent cx="4182110" cy="409575"/>
                <wp:effectExtent l="0" t="0" r="27940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E2" w:rsidRPr="00077C4C" w:rsidRDefault="00B555E2" w:rsidP="002708C3">
                            <w:pPr>
                              <w:overflowPunct w:val="0"/>
                              <w:jc w:val="center"/>
                              <w:rPr>
                                <w:rFonts w:ascii="Arial" w:eastAsia="SimSun" w:hAnsi="Arial" w:cs="Arial"/>
                                <w:kern w:val="1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077C4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Прием и регистрация заявления и документов на предоставление </w:t>
                            </w:r>
                            <w:r w:rsidRPr="00077C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077C4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6.75pt;margin-top:6pt;width:329.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" strokeweight=".26mm">
                <v:stroke endcap="square"/>
                <v:textbox>
                  <w:txbxContent>
                    <w:p w:rsidR="00B555E2" w:rsidRPr="00077C4C" w:rsidRDefault="00B555E2" w:rsidP="002708C3">
                      <w:pPr>
                        <w:overflowPunct w:val="0"/>
                        <w:jc w:val="center"/>
                        <w:rPr>
                          <w:rFonts w:ascii="Arial" w:eastAsia="SimSun" w:hAnsi="Arial" w:cs="Arial"/>
                          <w:kern w:val="1"/>
                          <w:sz w:val="20"/>
                          <w:szCs w:val="20"/>
                          <w:lang w:bidi="hi-IN"/>
                        </w:rPr>
                      </w:pPr>
                      <w:r w:rsidRPr="00077C4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Прием и регистрация заявления и документов на предоставление </w:t>
                      </w:r>
                      <w:r w:rsidRPr="00077C4C">
                        <w:rPr>
                          <w:rFonts w:ascii="Arial" w:hAnsi="Arial" w:cs="Arial"/>
                          <w:sz w:val="20"/>
                          <w:szCs w:val="20"/>
                        </w:rPr>
                        <w:t>муниципальной</w:t>
                      </w:r>
                      <w:r w:rsidRPr="00077C4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077C4C" w:rsidP="00077C4C">
      <w:pPr>
        <w:pStyle w:val="ConsPlusNormal"/>
        <w:jc w:val="both"/>
        <w:rPr>
          <w:sz w:val="24"/>
          <w:szCs w:val="24"/>
        </w:rPr>
      </w:pPr>
      <w:r w:rsidRPr="00077C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58CE6" wp14:editId="15CB296D">
                <wp:simplePos x="0" y="0"/>
                <wp:positionH relativeFrom="column">
                  <wp:posOffset>2740025</wp:posOffset>
                </wp:positionH>
                <wp:positionV relativeFrom="paragraph">
                  <wp:posOffset>135255</wp:posOffset>
                </wp:positionV>
                <wp:extent cx="635" cy="304800"/>
                <wp:effectExtent l="76200" t="0" r="75565" b="57150"/>
                <wp:wrapNone/>
                <wp:docPr id="2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75pt,10.65pt" to="215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">
                <v:stroke endarrow="block"/>
              </v:line>
            </w:pict>
          </mc:Fallback>
        </mc:AlternateConten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077C4C" w:rsidP="00077C4C">
      <w:pPr>
        <w:pStyle w:val="ConsPlusNormal"/>
        <w:jc w:val="both"/>
        <w:rPr>
          <w:sz w:val="24"/>
          <w:szCs w:val="24"/>
        </w:rPr>
      </w:pPr>
      <w:r w:rsidRPr="00B555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F438" wp14:editId="75A5D5F7">
                <wp:simplePos x="0" y="0"/>
                <wp:positionH relativeFrom="column">
                  <wp:posOffset>1101725</wp:posOffset>
                </wp:positionH>
                <wp:positionV relativeFrom="paragraph">
                  <wp:posOffset>89535</wp:posOffset>
                </wp:positionV>
                <wp:extent cx="3576955" cy="514350"/>
                <wp:effectExtent l="0" t="0" r="2349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E2" w:rsidRPr="002E5EC7" w:rsidRDefault="00B555E2" w:rsidP="002708C3">
                            <w:pPr>
                              <w:overflowPunct w:val="0"/>
                              <w:ind w:right="-79"/>
                              <w:jc w:val="center"/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077C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смотрение обращения, принятие решения о предоставлении (отказе в предоставлении) муниципальной услуги</w:t>
                            </w:r>
                          </w:p>
                          <w:p w:rsidR="00B555E2" w:rsidRPr="002E5EC7" w:rsidRDefault="00B555E2" w:rsidP="002708C3">
                            <w:pPr>
                              <w:overflowPunct w:val="0"/>
                              <w:ind w:firstLine="567"/>
                              <w:rPr>
                                <w:rFonts w:ascii="Arial" w:eastAsia="SimSun" w:hAnsi="Arial" w:cs="Arial"/>
                                <w:kern w:val="1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6.75pt;margin-top:7.05pt;width:281.6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" strokeweight=".26mm">
                <v:stroke endcap="square"/>
                <v:textbox>
                  <w:txbxContent>
                    <w:p w:rsidR="00B555E2" w:rsidRPr="002E5EC7" w:rsidRDefault="00B555E2" w:rsidP="002708C3">
                      <w:pPr>
                        <w:overflowPunct w:val="0"/>
                        <w:ind w:right="-79"/>
                        <w:jc w:val="center"/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</w:pPr>
                      <w:r w:rsidRPr="00077C4C">
                        <w:rPr>
                          <w:rFonts w:ascii="Arial" w:hAnsi="Arial" w:cs="Arial"/>
                          <w:sz w:val="20"/>
                          <w:szCs w:val="20"/>
                        </w:rPr>
                        <w:t>Рассмотрение обращения, принятие решения о предоставлении (отказе в предоставлении) муниципальной услуги</w:t>
                      </w:r>
                    </w:p>
                    <w:p w:rsidR="00B555E2" w:rsidRPr="002E5EC7" w:rsidRDefault="00B555E2" w:rsidP="002708C3">
                      <w:pPr>
                        <w:overflowPunct w:val="0"/>
                        <w:ind w:firstLine="567"/>
                        <w:rPr>
                          <w:rFonts w:ascii="Arial" w:eastAsia="SimSun" w:hAnsi="Arial" w:cs="Arial"/>
                          <w:kern w:val="1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077C4C" w:rsidP="00077C4C">
      <w:pPr>
        <w:pStyle w:val="ConsPlusNormal"/>
        <w:jc w:val="both"/>
        <w:rPr>
          <w:sz w:val="24"/>
          <w:szCs w:val="24"/>
        </w:rPr>
      </w:pPr>
      <w:r w:rsidRPr="00077C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E6BD3" wp14:editId="224B6AAD">
                <wp:simplePos x="0" y="0"/>
                <wp:positionH relativeFrom="column">
                  <wp:posOffset>2749550</wp:posOffset>
                </wp:positionH>
                <wp:positionV relativeFrom="paragraph">
                  <wp:posOffset>78105</wp:posOffset>
                </wp:positionV>
                <wp:extent cx="635" cy="314325"/>
                <wp:effectExtent l="76200" t="0" r="75565" b="47625"/>
                <wp:wrapNone/>
                <wp:docPr id="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5pt,6.15pt" to="216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">
                <v:stroke endarrow="block"/>
              </v:line>
            </w:pict>
          </mc:Fallback>
        </mc:AlternateConten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077C4C" w:rsidP="00077C4C">
      <w:pPr>
        <w:pStyle w:val="ConsPlusNormal"/>
        <w:jc w:val="both"/>
        <w:outlineLvl w:val="1"/>
        <w:rPr>
          <w:sz w:val="24"/>
          <w:szCs w:val="24"/>
        </w:rPr>
      </w:pPr>
      <w:r w:rsidRPr="00B555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82D6A" wp14:editId="660308AF">
                <wp:simplePos x="0" y="0"/>
                <wp:positionH relativeFrom="column">
                  <wp:posOffset>591820</wp:posOffset>
                </wp:positionH>
                <wp:positionV relativeFrom="paragraph">
                  <wp:posOffset>41910</wp:posOffset>
                </wp:positionV>
                <wp:extent cx="4482465" cy="419100"/>
                <wp:effectExtent l="0" t="0" r="1333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E2" w:rsidRPr="00077C4C" w:rsidRDefault="00B555E2" w:rsidP="00077C4C">
                            <w:pPr>
                              <w:overflowPunct w:val="0"/>
                              <w:jc w:val="center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</w:rPr>
                            </w:pPr>
                            <w:r w:rsidRPr="00077C4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Направление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6.6pt;margin-top:3.3pt;width:352.9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" strokeweight=".26mm">
                <v:stroke endcap="square"/>
                <v:textbox>
                  <w:txbxContent>
                    <w:p w:rsidR="00B555E2" w:rsidRPr="00077C4C" w:rsidRDefault="00B555E2" w:rsidP="00077C4C">
                      <w:pPr>
                        <w:overflowPunct w:val="0"/>
                        <w:jc w:val="center"/>
                        <w:rPr>
                          <w:rFonts w:ascii="Arial" w:eastAsia="SimSun" w:hAnsi="Arial" w:cs="Arial"/>
                          <w:sz w:val="20"/>
                          <w:szCs w:val="20"/>
                        </w:rPr>
                      </w:pPr>
                      <w:r w:rsidRPr="00077C4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Направление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708C3" w:rsidRPr="00B555E2" w:rsidRDefault="002708C3" w:rsidP="00077C4C">
      <w:pPr>
        <w:rPr>
          <w:rFonts w:ascii="Arial" w:hAnsi="Arial" w:cs="Arial"/>
          <w:sz w:val="24"/>
          <w:szCs w:val="24"/>
        </w:rPr>
      </w:pP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0B0D41" w:rsidP="00077C4C">
      <w:pPr>
        <w:pStyle w:val="ConsPlusNormal"/>
        <w:jc w:val="both"/>
        <w:rPr>
          <w:sz w:val="24"/>
          <w:szCs w:val="24"/>
        </w:rPr>
      </w:pPr>
      <w:r w:rsidRPr="00B555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0FEDD" wp14:editId="12EE1D3C">
                <wp:simplePos x="0" y="0"/>
                <wp:positionH relativeFrom="column">
                  <wp:posOffset>7443470</wp:posOffset>
                </wp:positionH>
                <wp:positionV relativeFrom="paragraph">
                  <wp:posOffset>140335</wp:posOffset>
                </wp:positionV>
                <wp:extent cx="4358640" cy="581025"/>
                <wp:effectExtent l="13970" t="6985" r="889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E2" w:rsidRPr="00AF1341" w:rsidRDefault="00B555E2" w:rsidP="002708C3">
                            <w:pPr>
                              <w:rPr>
                                <w:rFonts w:eastAsia="SimSu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86.1pt;margin-top:11.05pt;width:343.2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" strokeweight=".26mm">
                <v:stroke endcap="square"/>
                <v:textbox>
                  <w:txbxContent>
                    <w:p w:rsidR="00B555E2" w:rsidRPr="00AF1341" w:rsidRDefault="00B555E2" w:rsidP="002708C3">
                      <w:pPr>
                        <w:rPr>
                          <w:rFonts w:eastAsia="SimSu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077C4C" w:rsidRPr="00077C4C" w:rsidRDefault="00077C4C" w:rsidP="00077C4C">
      <w:pPr>
        <w:pStyle w:val="ConsPlusNormal"/>
        <w:jc w:val="right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>Приложение № 2</w:t>
      </w:r>
    </w:p>
    <w:p w:rsidR="002708C3" w:rsidRPr="00077C4C" w:rsidRDefault="00077C4C" w:rsidP="00077C4C">
      <w:pPr>
        <w:pStyle w:val="ConsPlusNormal"/>
        <w:jc w:val="right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 xml:space="preserve">к административному регламенту 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Pr="00077C4C">
        <w:rPr>
          <w:b/>
          <w:sz w:val="32"/>
          <w:szCs w:val="32"/>
        </w:rPr>
        <w:t>похозяйственной</w:t>
      </w:r>
      <w:proofErr w:type="spellEnd"/>
      <w:r w:rsidRPr="00077C4C">
        <w:rPr>
          <w:b/>
          <w:sz w:val="32"/>
          <w:szCs w:val="32"/>
        </w:rPr>
        <w:t xml:space="preserve"> книги»</w:t>
      </w: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2708C3" w:rsidRPr="00B555E2" w:rsidRDefault="002708C3" w:rsidP="00077C4C">
      <w:pPr>
        <w:pStyle w:val="ConsPlusNormal"/>
        <w:jc w:val="both"/>
        <w:rPr>
          <w:sz w:val="24"/>
          <w:szCs w:val="24"/>
        </w:rPr>
      </w:pPr>
    </w:p>
    <w:p w:rsidR="00CB1365" w:rsidRPr="00077C4C" w:rsidRDefault="00077C4C" w:rsidP="00077C4C">
      <w:pPr>
        <w:pStyle w:val="3"/>
        <w:keepNext w:val="0"/>
        <w:spacing w:before="0" w:after="0"/>
        <w:jc w:val="center"/>
        <w:rPr>
          <w:sz w:val="32"/>
          <w:szCs w:val="32"/>
        </w:rPr>
      </w:pPr>
      <w:r w:rsidRPr="00077C4C">
        <w:rPr>
          <w:sz w:val="32"/>
          <w:szCs w:val="32"/>
        </w:rPr>
        <w:t xml:space="preserve">СВЕДЕНИЯ </w:t>
      </w:r>
    </w:p>
    <w:p w:rsidR="002708C3" w:rsidRPr="00077C4C" w:rsidRDefault="00077C4C" w:rsidP="00077C4C">
      <w:pPr>
        <w:pStyle w:val="3"/>
        <w:keepNext w:val="0"/>
        <w:spacing w:before="0" w:after="0"/>
        <w:jc w:val="center"/>
        <w:rPr>
          <w:sz w:val="32"/>
          <w:szCs w:val="32"/>
        </w:rPr>
      </w:pPr>
      <w:r w:rsidRPr="00077C4C">
        <w:rPr>
          <w:sz w:val="32"/>
          <w:szCs w:val="32"/>
        </w:rPr>
        <w:t>О МЕСТЕ НАХОЖДЕНИЯ И ГРАФИКЕ ТЕРРИТОРИАЛЬНЫХ УПРАВЛЕНИЙ АДМИНИСТРАЦИИ ТРУНОВСКОГО МУНИЦИПАЛЬНОГО ОКРУГА СТАВРОПОЛЬСКОГО КРАЯ</w:t>
      </w:r>
    </w:p>
    <w:p w:rsidR="002708C3" w:rsidRDefault="002708C3" w:rsidP="00B555E2">
      <w:pPr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077C4C" w:rsidRPr="00B555E2" w:rsidRDefault="00077C4C" w:rsidP="00B555E2">
      <w:pPr>
        <w:ind w:firstLine="567"/>
        <w:rPr>
          <w:rFonts w:ascii="Arial" w:hAnsi="Arial" w:cs="Arial"/>
          <w:sz w:val="24"/>
          <w:szCs w:val="24"/>
          <w:lang w:eastAsia="ar-SA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2127"/>
        <w:gridCol w:w="1559"/>
        <w:gridCol w:w="1701"/>
        <w:gridCol w:w="1843"/>
      </w:tblGrid>
      <w:tr w:rsidR="002708C3" w:rsidRPr="00B555E2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708C3" w:rsidP="00B555E2">
            <w:pPr>
              <w:pStyle w:val="ConsPlusCel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 xml:space="preserve">Наименование </w:t>
            </w:r>
          </w:p>
          <w:p w:rsidR="002708C3" w:rsidRPr="00B555E2" w:rsidRDefault="006477DF" w:rsidP="00B555E2">
            <w:pPr>
              <w:pStyle w:val="ConsPlusCel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708C3" w:rsidP="00B555E2">
            <w:pPr>
              <w:pStyle w:val="ConsPlusCel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 xml:space="preserve">Адрес, место предоставления справок, кабинет </w:t>
            </w:r>
          </w:p>
          <w:p w:rsidR="002708C3" w:rsidRPr="00B555E2" w:rsidRDefault="002708C3" w:rsidP="00B555E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708C3" w:rsidP="00B555E2">
            <w:pPr>
              <w:pStyle w:val="ConsPlusCel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pStyle w:val="ConsPlusCel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708C3" w:rsidP="00B555E2">
            <w:pPr>
              <w:pStyle w:val="ConsPlusCel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График работы</w:t>
            </w:r>
          </w:p>
        </w:tc>
      </w:tr>
      <w:tr w:rsidR="002708C3" w:rsidRPr="00B555E2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1106C4" w:rsidP="00B555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Территориальное управление администрации Труновского муниципального округа Ставропольского края в селе Донс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65" w:rsidRPr="00B555E2" w:rsidRDefault="00CB1365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 xml:space="preserve">356170, Ставропольский край, Труновский район, </w:t>
            </w:r>
          </w:p>
          <w:p w:rsidR="002708C3" w:rsidRPr="00B555E2" w:rsidRDefault="00CB1365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 xml:space="preserve">с. </w:t>
            </w:r>
            <w:proofErr w:type="gramStart"/>
            <w:r w:rsidRPr="00B555E2">
              <w:rPr>
                <w:b w:val="0"/>
                <w:sz w:val="24"/>
                <w:szCs w:val="24"/>
              </w:rPr>
              <w:t>Донское</w:t>
            </w:r>
            <w:proofErr w:type="gramEnd"/>
            <w:r w:rsidRPr="00B555E2">
              <w:rPr>
                <w:b w:val="0"/>
                <w:sz w:val="24"/>
                <w:szCs w:val="24"/>
              </w:rPr>
              <w:t>, ул.19 Съезда ВЛКСМ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CB1365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CB1365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онедельник - пятница: 08.00</w:t>
            </w:r>
            <w:r w:rsidR="00076197" w:rsidRPr="00B555E2">
              <w:rPr>
                <w:sz w:val="24"/>
                <w:szCs w:val="24"/>
              </w:rPr>
              <w:t xml:space="preserve"> </w:t>
            </w:r>
            <w:r w:rsidRPr="00B555E2">
              <w:rPr>
                <w:sz w:val="24"/>
                <w:szCs w:val="24"/>
              </w:rPr>
              <w:t>до 17.00,</w:t>
            </w:r>
          </w:p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ерерыв с 12.00 до 13.00</w:t>
            </w:r>
          </w:p>
        </w:tc>
      </w:tr>
      <w:tr w:rsidR="002708C3" w:rsidRPr="00B555E2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1106C4" w:rsidP="00B555E2">
            <w:pPr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B555E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Труновского муниципального округа Ставропольского края в селе Труновс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B555E2" w:rsidRDefault="00CB1365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lastRenderedPageBreak/>
              <w:t xml:space="preserve">356180, Ставропольский </w:t>
            </w:r>
            <w:r w:rsidRPr="00B555E2">
              <w:rPr>
                <w:b w:val="0"/>
                <w:sz w:val="24"/>
                <w:szCs w:val="24"/>
              </w:rPr>
              <w:lastRenderedPageBreak/>
              <w:t xml:space="preserve">край, Труновский район, </w:t>
            </w:r>
            <w:r w:rsidR="00295877" w:rsidRPr="00B555E2">
              <w:rPr>
                <w:b w:val="0"/>
                <w:sz w:val="24"/>
                <w:szCs w:val="24"/>
              </w:rPr>
              <w:t xml:space="preserve">село </w:t>
            </w:r>
            <w:r w:rsidRPr="00B555E2">
              <w:rPr>
                <w:b w:val="0"/>
                <w:sz w:val="24"/>
                <w:szCs w:val="24"/>
              </w:rPr>
              <w:t xml:space="preserve">Труновское, </w:t>
            </w:r>
          </w:p>
          <w:p w:rsidR="00295877" w:rsidRPr="00B555E2" w:rsidRDefault="00CB1365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ул. Гагарина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lastRenderedPageBreak/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95877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онедельник - пятница: 08.00</w:t>
            </w:r>
            <w:r w:rsidR="00076197" w:rsidRPr="00B555E2">
              <w:rPr>
                <w:sz w:val="24"/>
                <w:szCs w:val="24"/>
              </w:rPr>
              <w:t xml:space="preserve"> </w:t>
            </w:r>
            <w:r w:rsidRPr="00B555E2">
              <w:rPr>
                <w:sz w:val="24"/>
                <w:szCs w:val="24"/>
              </w:rPr>
              <w:lastRenderedPageBreak/>
              <w:t>до 17.00,</w:t>
            </w:r>
          </w:p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ерерыв с 12.00 до 13.00</w:t>
            </w:r>
          </w:p>
        </w:tc>
      </w:tr>
      <w:tr w:rsidR="002708C3" w:rsidRPr="00B555E2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1106C4" w:rsidP="00B555E2">
            <w:pPr>
              <w:pStyle w:val="ConsPlusTitle"/>
              <w:rPr>
                <w:b w:val="0"/>
                <w:sz w:val="24"/>
                <w:szCs w:val="24"/>
              </w:rPr>
            </w:pPr>
            <w:r w:rsidRPr="00B555E2">
              <w:rPr>
                <w:rFonts w:eastAsiaTheme="minorEastAsia"/>
                <w:b w:val="0"/>
                <w:bCs w:val="0"/>
                <w:sz w:val="24"/>
                <w:szCs w:val="24"/>
              </w:rPr>
              <w:lastRenderedPageBreak/>
              <w:t>Территориальное управление администрации Труновского муниципального округа Ставропольского края в селе Безопа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 xml:space="preserve">356190 Ставропольский край, Труновский район, </w:t>
            </w:r>
            <w:proofErr w:type="spellStart"/>
            <w:r w:rsidRPr="00B555E2">
              <w:rPr>
                <w:b w:val="0"/>
                <w:sz w:val="24"/>
                <w:szCs w:val="24"/>
              </w:rPr>
              <w:t>с</w:t>
            </w:r>
            <w:proofErr w:type="gramStart"/>
            <w:r w:rsidRPr="00B555E2">
              <w:rPr>
                <w:b w:val="0"/>
                <w:sz w:val="24"/>
                <w:szCs w:val="24"/>
              </w:rPr>
              <w:t>.Б</w:t>
            </w:r>
            <w:proofErr w:type="gramEnd"/>
            <w:r w:rsidRPr="00B555E2">
              <w:rPr>
                <w:b w:val="0"/>
                <w:sz w:val="24"/>
                <w:szCs w:val="24"/>
              </w:rPr>
              <w:t>езопасное</w:t>
            </w:r>
            <w:proofErr w:type="spellEnd"/>
            <w:r w:rsidR="00B555E2" w:rsidRPr="00B555E2">
              <w:rPr>
                <w:b w:val="0"/>
                <w:sz w:val="24"/>
                <w:szCs w:val="24"/>
              </w:rPr>
              <w:t xml:space="preserve"> </w:t>
            </w:r>
            <w:r w:rsidRPr="00B555E2">
              <w:rPr>
                <w:b w:val="0"/>
                <w:sz w:val="24"/>
                <w:szCs w:val="24"/>
              </w:rPr>
              <w:t>ул. Ленина,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95877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онедельник - пятница: 08.00</w:t>
            </w:r>
            <w:r w:rsidR="00076197" w:rsidRPr="00B555E2">
              <w:rPr>
                <w:sz w:val="24"/>
                <w:szCs w:val="24"/>
              </w:rPr>
              <w:t xml:space="preserve"> </w:t>
            </w:r>
            <w:r w:rsidRPr="00B555E2">
              <w:rPr>
                <w:sz w:val="24"/>
                <w:szCs w:val="24"/>
              </w:rPr>
              <w:t>до 17.00,</w:t>
            </w:r>
          </w:p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ерерыв с 12.00 до 13.00</w:t>
            </w:r>
          </w:p>
        </w:tc>
      </w:tr>
      <w:tr w:rsidR="002708C3" w:rsidRPr="00B555E2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1106C4" w:rsidP="00B555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администрации Труновского муниципального округа Ставропольского края </w:t>
            </w:r>
            <w:proofErr w:type="gramStart"/>
            <w:r w:rsidRPr="00B555E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555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555E2">
              <w:rPr>
                <w:rFonts w:ascii="Arial" w:hAnsi="Arial" w:cs="Arial"/>
                <w:sz w:val="24"/>
                <w:szCs w:val="24"/>
              </w:rPr>
              <w:t>поселка</w:t>
            </w:r>
            <w:proofErr w:type="gramEnd"/>
            <w:r w:rsidRPr="00B555E2">
              <w:rPr>
                <w:rFonts w:ascii="Arial" w:hAnsi="Arial" w:cs="Arial"/>
                <w:sz w:val="24"/>
                <w:szCs w:val="24"/>
              </w:rPr>
              <w:t xml:space="preserve"> им.</w:t>
            </w:r>
            <w:r w:rsidR="00295877" w:rsidRPr="00B555E2">
              <w:rPr>
                <w:rFonts w:ascii="Arial" w:hAnsi="Arial" w:cs="Arial"/>
                <w:sz w:val="24"/>
                <w:szCs w:val="24"/>
              </w:rPr>
              <w:t xml:space="preserve"> Ки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B555E2" w:rsidRDefault="00295877" w:rsidP="00B555E2">
            <w:pPr>
              <w:pStyle w:val="ConsPlusTitle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356195, Ставропольский край, Труновский</w:t>
            </w:r>
          </w:p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район, п. им. Кирова, ул. Комаров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95877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онедельник - пятница: 08.00</w:t>
            </w:r>
            <w:r w:rsidR="00076197" w:rsidRPr="00B555E2">
              <w:rPr>
                <w:sz w:val="24"/>
                <w:szCs w:val="24"/>
              </w:rPr>
              <w:t xml:space="preserve"> </w:t>
            </w:r>
            <w:r w:rsidRPr="00B555E2">
              <w:rPr>
                <w:sz w:val="24"/>
                <w:szCs w:val="24"/>
              </w:rPr>
              <w:t>до 17.00,</w:t>
            </w:r>
          </w:p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ерерыв с 12.00 до 13.00</w:t>
            </w:r>
          </w:p>
        </w:tc>
      </w:tr>
      <w:tr w:rsidR="002708C3" w:rsidRPr="00B555E2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1106C4" w:rsidP="00B555E2">
            <w:pPr>
              <w:pStyle w:val="ConsPlusTitle"/>
              <w:rPr>
                <w:b w:val="0"/>
                <w:sz w:val="24"/>
                <w:szCs w:val="24"/>
              </w:rPr>
            </w:pPr>
            <w:r w:rsidRPr="00B555E2">
              <w:rPr>
                <w:rFonts w:eastAsiaTheme="minorEastAsia"/>
                <w:b w:val="0"/>
                <w:bCs w:val="0"/>
                <w:sz w:val="24"/>
                <w:szCs w:val="24"/>
              </w:rPr>
              <w:t>Территориальное управление администрации Труновского муниципального округа Ставропольского края в селе Подле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356188</w:t>
            </w:r>
            <w:r w:rsidR="002708C3" w:rsidRPr="00B555E2">
              <w:rPr>
                <w:b w:val="0"/>
                <w:sz w:val="24"/>
                <w:szCs w:val="24"/>
              </w:rPr>
              <w:t xml:space="preserve">, Ставропольский край, </w:t>
            </w:r>
            <w:r w:rsidRPr="00B555E2">
              <w:rPr>
                <w:b w:val="0"/>
                <w:sz w:val="24"/>
                <w:szCs w:val="24"/>
              </w:rPr>
              <w:t xml:space="preserve">Труновский </w:t>
            </w:r>
            <w:r w:rsidR="002708C3" w:rsidRPr="00B555E2">
              <w:rPr>
                <w:b w:val="0"/>
                <w:sz w:val="24"/>
                <w:szCs w:val="24"/>
              </w:rPr>
              <w:t xml:space="preserve">район, </w:t>
            </w:r>
          </w:p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с. Подлесное</w:t>
            </w:r>
            <w:r w:rsidR="002708C3" w:rsidRPr="00B555E2">
              <w:rPr>
                <w:b w:val="0"/>
                <w:sz w:val="24"/>
                <w:szCs w:val="24"/>
              </w:rPr>
              <w:t xml:space="preserve">, ул. </w:t>
            </w:r>
            <w:r w:rsidRPr="00B555E2">
              <w:rPr>
                <w:b w:val="0"/>
                <w:sz w:val="24"/>
                <w:szCs w:val="24"/>
              </w:rPr>
              <w:t>Ленина, 87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>8(86546) 26-1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95877" w:rsidP="00B555E2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B555E2">
              <w:rPr>
                <w:sz w:val="24"/>
                <w:szCs w:val="24"/>
                <w:lang w:val="en-US"/>
              </w:rPr>
              <w:t>___</w:t>
            </w:r>
          </w:p>
          <w:p w:rsidR="00295877" w:rsidRPr="00B555E2" w:rsidRDefault="00295877" w:rsidP="00B555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онедельник - пятница: 08.00</w:t>
            </w:r>
            <w:r w:rsidR="00076197" w:rsidRPr="00B555E2">
              <w:rPr>
                <w:sz w:val="24"/>
                <w:szCs w:val="24"/>
              </w:rPr>
              <w:t xml:space="preserve"> </w:t>
            </w:r>
            <w:r w:rsidRPr="00B555E2">
              <w:rPr>
                <w:sz w:val="24"/>
                <w:szCs w:val="24"/>
              </w:rPr>
              <w:t>до 17.00,</w:t>
            </w:r>
          </w:p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ерерыв с 12.00 до 13.00</w:t>
            </w:r>
          </w:p>
        </w:tc>
      </w:tr>
      <w:tr w:rsidR="002708C3" w:rsidRPr="00B555E2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B555E2" w:rsidRDefault="001106C4" w:rsidP="00077C4C">
            <w:pPr>
              <w:pStyle w:val="ConsPlusTitle"/>
              <w:rPr>
                <w:b w:val="0"/>
                <w:sz w:val="24"/>
                <w:szCs w:val="24"/>
              </w:rPr>
            </w:pPr>
            <w:r w:rsidRPr="00B555E2">
              <w:rPr>
                <w:rFonts w:eastAsiaTheme="minorEastAsia"/>
                <w:b w:val="0"/>
                <w:bCs w:val="0"/>
                <w:sz w:val="24"/>
                <w:szCs w:val="24"/>
              </w:rPr>
              <w:t>Территориальное управление администрации Труновского муниципального округа Ставропольского края в селе Новая Кугуль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B555E2">
              <w:rPr>
                <w:b w:val="0"/>
                <w:sz w:val="24"/>
                <w:szCs w:val="24"/>
              </w:rPr>
              <w:t xml:space="preserve">356189, Ставропольский край, Труновский район, </w:t>
            </w:r>
            <w:proofErr w:type="gramStart"/>
            <w:r w:rsidRPr="00B555E2">
              <w:rPr>
                <w:b w:val="0"/>
                <w:sz w:val="24"/>
                <w:szCs w:val="24"/>
              </w:rPr>
              <w:t>с</w:t>
            </w:r>
            <w:proofErr w:type="gramEnd"/>
            <w:r w:rsidRPr="00B555E2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B555E2">
              <w:rPr>
                <w:b w:val="0"/>
                <w:sz w:val="24"/>
                <w:szCs w:val="24"/>
              </w:rPr>
              <w:t>Новая</w:t>
            </w:r>
            <w:proofErr w:type="gramEnd"/>
            <w:r w:rsidRPr="00B555E2">
              <w:rPr>
                <w:b w:val="0"/>
                <w:sz w:val="24"/>
                <w:szCs w:val="24"/>
              </w:rPr>
              <w:t xml:space="preserve"> Кугульта, ул. Гагарина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2708C3" w:rsidRPr="00B555E2" w:rsidRDefault="002708C3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295877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295877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295877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295877" w:rsidRPr="00B555E2" w:rsidRDefault="00295877" w:rsidP="00B555E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077C4C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онедельник - пятница: 08.00</w:t>
            </w:r>
            <w:r w:rsidR="00076197" w:rsidRPr="00B555E2">
              <w:rPr>
                <w:sz w:val="24"/>
                <w:szCs w:val="24"/>
              </w:rPr>
              <w:t xml:space="preserve"> </w:t>
            </w:r>
            <w:r w:rsidRPr="00B555E2">
              <w:rPr>
                <w:sz w:val="24"/>
                <w:szCs w:val="24"/>
              </w:rPr>
              <w:t>до 17.00,</w:t>
            </w:r>
          </w:p>
          <w:p w:rsidR="002708C3" w:rsidRPr="00B555E2" w:rsidRDefault="002708C3" w:rsidP="00B555E2">
            <w:pPr>
              <w:pStyle w:val="ConsPlusNormal"/>
              <w:jc w:val="both"/>
              <w:rPr>
                <w:sz w:val="24"/>
                <w:szCs w:val="24"/>
              </w:rPr>
            </w:pPr>
            <w:r w:rsidRPr="00B555E2">
              <w:rPr>
                <w:sz w:val="24"/>
                <w:szCs w:val="24"/>
              </w:rPr>
              <w:t>перерыв с 12.00 до 13.00</w:t>
            </w:r>
          </w:p>
        </w:tc>
      </w:tr>
    </w:tbl>
    <w:p w:rsidR="006477DF" w:rsidRPr="00B555E2" w:rsidRDefault="006477DF" w:rsidP="00077C4C">
      <w:pPr>
        <w:pStyle w:val="ConsPlusNormal"/>
        <w:jc w:val="both"/>
        <w:outlineLvl w:val="1"/>
        <w:rPr>
          <w:sz w:val="24"/>
          <w:szCs w:val="24"/>
        </w:rPr>
      </w:pPr>
    </w:p>
    <w:p w:rsidR="006477DF" w:rsidRPr="00B555E2" w:rsidRDefault="006477DF" w:rsidP="00077C4C">
      <w:pPr>
        <w:pStyle w:val="ConsPlusNormal"/>
        <w:jc w:val="both"/>
        <w:outlineLvl w:val="1"/>
        <w:rPr>
          <w:sz w:val="24"/>
          <w:szCs w:val="24"/>
        </w:rPr>
      </w:pPr>
    </w:p>
    <w:p w:rsidR="00077C4C" w:rsidRPr="00077C4C" w:rsidRDefault="00077C4C" w:rsidP="00077C4C">
      <w:pPr>
        <w:pStyle w:val="ConsPlusNormal"/>
        <w:jc w:val="right"/>
        <w:outlineLvl w:val="1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>Приложение № 3</w:t>
      </w:r>
    </w:p>
    <w:p w:rsidR="006477DF" w:rsidRPr="00077C4C" w:rsidRDefault="00077C4C" w:rsidP="00077C4C">
      <w:pPr>
        <w:pStyle w:val="ConsPlusNormal"/>
        <w:jc w:val="right"/>
        <w:outlineLvl w:val="1"/>
        <w:rPr>
          <w:b/>
          <w:sz w:val="32"/>
          <w:szCs w:val="32"/>
        </w:rPr>
      </w:pPr>
      <w:r w:rsidRPr="00077C4C">
        <w:rPr>
          <w:b/>
          <w:sz w:val="32"/>
          <w:szCs w:val="32"/>
        </w:rPr>
        <w:t xml:space="preserve">к административному регламенту 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Pr="00077C4C">
        <w:rPr>
          <w:b/>
          <w:sz w:val="32"/>
          <w:szCs w:val="32"/>
        </w:rPr>
        <w:lastRenderedPageBreak/>
        <w:t>похозяйственной</w:t>
      </w:r>
      <w:proofErr w:type="spellEnd"/>
      <w:r w:rsidRPr="00077C4C">
        <w:rPr>
          <w:b/>
          <w:sz w:val="32"/>
          <w:szCs w:val="32"/>
        </w:rPr>
        <w:t xml:space="preserve"> книги»</w:t>
      </w:r>
    </w:p>
    <w:p w:rsidR="006477DF" w:rsidRPr="00B555E2" w:rsidRDefault="006477DF" w:rsidP="00077C4C">
      <w:pPr>
        <w:pStyle w:val="ConsPlusNormal"/>
        <w:jc w:val="both"/>
        <w:outlineLvl w:val="1"/>
        <w:rPr>
          <w:sz w:val="24"/>
          <w:szCs w:val="24"/>
        </w:rPr>
      </w:pPr>
    </w:p>
    <w:p w:rsidR="006477DF" w:rsidRPr="00B555E2" w:rsidRDefault="006477DF" w:rsidP="00077C4C">
      <w:pPr>
        <w:pStyle w:val="ConsPlusNormal"/>
        <w:jc w:val="both"/>
        <w:outlineLvl w:val="1"/>
        <w:rPr>
          <w:sz w:val="24"/>
          <w:szCs w:val="24"/>
        </w:rPr>
      </w:pPr>
    </w:p>
    <w:p w:rsidR="002708C3" w:rsidRPr="00B555E2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В _______________________________</w:t>
      </w:r>
    </w:p>
    <w:p w:rsidR="002708C3" w:rsidRPr="00077C4C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Arial" w:hAnsi="Arial" w:cs="Arial"/>
          <w:sz w:val="20"/>
          <w:szCs w:val="20"/>
        </w:rPr>
      </w:pPr>
      <w:r w:rsidRPr="00077C4C">
        <w:rPr>
          <w:rFonts w:ascii="Arial" w:hAnsi="Arial" w:cs="Arial"/>
          <w:sz w:val="20"/>
          <w:szCs w:val="20"/>
        </w:rPr>
        <w:t>(наименование органа, предоставляющего услугу)</w:t>
      </w:r>
    </w:p>
    <w:p w:rsidR="002708C3" w:rsidRPr="00B555E2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от____</w:t>
      </w:r>
      <w:r w:rsidR="006548FA" w:rsidRPr="00B555E2">
        <w:rPr>
          <w:rFonts w:ascii="Arial" w:hAnsi="Arial" w:cs="Arial"/>
          <w:sz w:val="24"/>
          <w:szCs w:val="24"/>
        </w:rPr>
        <w:t>_________________________</w:t>
      </w:r>
    </w:p>
    <w:p w:rsidR="002708C3" w:rsidRPr="00077C4C" w:rsidRDefault="002708C3" w:rsidP="00077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Arial" w:hAnsi="Arial" w:cs="Arial"/>
          <w:sz w:val="20"/>
          <w:szCs w:val="20"/>
        </w:rPr>
      </w:pPr>
      <w:r w:rsidRPr="00077C4C">
        <w:rPr>
          <w:rFonts w:ascii="Arial" w:hAnsi="Arial" w:cs="Arial"/>
          <w:sz w:val="20"/>
          <w:szCs w:val="20"/>
        </w:rPr>
        <w:t>(ФИО заявителя, почтовый адрес и/или адрес электронной почты (e-</w:t>
      </w:r>
      <w:proofErr w:type="spellStart"/>
      <w:r w:rsidRPr="00077C4C">
        <w:rPr>
          <w:rFonts w:ascii="Arial" w:hAnsi="Arial" w:cs="Arial"/>
          <w:sz w:val="20"/>
          <w:szCs w:val="20"/>
        </w:rPr>
        <w:t>mail</w:t>
      </w:r>
      <w:proofErr w:type="spellEnd"/>
      <w:r w:rsidRPr="00077C4C">
        <w:rPr>
          <w:rFonts w:ascii="Arial" w:hAnsi="Arial" w:cs="Arial"/>
          <w:sz w:val="20"/>
          <w:szCs w:val="20"/>
        </w:rPr>
        <w:t>), контактные телефоны)</w:t>
      </w:r>
    </w:p>
    <w:p w:rsidR="002708C3" w:rsidRPr="00B555E2" w:rsidRDefault="002708C3" w:rsidP="001B0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2708C3" w:rsidRPr="00B555E2" w:rsidRDefault="002708C3" w:rsidP="001B0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bookmarkStart w:id="12" w:name="dst100011"/>
      <w:bookmarkEnd w:id="12"/>
      <w:r w:rsidRPr="00B555E2">
        <w:rPr>
          <w:rFonts w:ascii="Arial" w:hAnsi="Arial" w:cs="Arial"/>
          <w:sz w:val="24"/>
          <w:szCs w:val="24"/>
        </w:rPr>
        <w:t>ЗАЯВЛЕНИЕ</w:t>
      </w:r>
    </w:p>
    <w:p w:rsidR="002708C3" w:rsidRPr="00B555E2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548FA" w:rsidRPr="00B555E2" w:rsidRDefault="006548FA" w:rsidP="00B555E2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ошу выдать мне (нужное отметить знаком «V»):</w:t>
      </w:r>
    </w:p>
    <w:p w:rsidR="006548FA" w:rsidRPr="00B555E2" w:rsidRDefault="006548FA" w:rsidP="00B555E2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6548FA" w:rsidRPr="00B555E2" w:rsidTr="006548FA">
        <w:tc>
          <w:tcPr>
            <w:tcW w:w="675" w:type="dxa"/>
          </w:tcPr>
          <w:p w:rsidR="006548FA" w:rsidRPr="00B555E2" w:rsidRDefault="006548FA" w:rsidP="00B555E2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6" w:type="dxa"/>
          </w:tcPr>
          <w:p w:rsidR="006548FA" w:rsidRPr="00B555E2" w:rsidRDefault="006548FA" w:rsidP="00B555E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 xml:space="preserve">выписку из </w:t>
            </w:r>
            <w:proofErr w:type="spellStart"/>
            <w:r w:rsidRPr="00B555E2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B555E2">
              <w:rPr>
                <w:rFonts w:ascii="Arial" w:hAnsi="Arial" w:cs="Arial"/>
                <w:sz w:val="24"/>
                <w:szCs w:val="24"/>
              </w:rPr>
              <w:t xml:space="preserve"> книги </w:t>
            </w:r>
            <w:proofErr w:type="spellStart"/>
            <w:r w:rsidRPr="00B555E2">
              <w:rPr>
                <w:rFonts w:ascii="Arial" w:hAnsi="Arial" w:cs="Arial"/>
                <w:sz w:val="24"/>
                <w:szCs w:val="24"/>
              </w:rPr>
              <w:t>за____год</w:t>
            </w:r>
            <w:proofErr w:type="spellEnd"/>
            <w:r w:rsidRPr="00B555E2">
              <w:rPr>
                <w:rFonts w:ascii="Arial" w:hAnsi="Arial" w:cs="Arial"/>
                <w:sz w:val="24"/>
                <w:szCs w:val="24"/>
              </w:rPr>
              <w:t xml:space="preserve"> по перечню сведений____________________, форме листов_________________.</w:t>
            </w:r>
          </w:p>
        </w:tc>
      </w:tr>
      <w:tr w:rsidR="006548FA" w:rsidRPr="00B555E2" w:rsidTr="006548FA">
        <w:tc>
          <w:tcPr>
            <w:tcW w:w="675" w:type="dxa"/>
          </w:tcPr>
          <w:p w:rsidR="006548FA" w:rsidRPr="00B555E2" w:rsidRDefault="006548FA" w:rsidP="00B555E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6" w:type="dxa"/>
          </w:tcPr>
          <w:p w:rsidR="006548FA" w:rsidRPr="00B555E2" w:rsidRDefault="006548FA" w:rsidP="00B555E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 xml:space="preserve">выписку из </w:t>
            </w:r>
            <w:proofErr w:type="spellStart"/>
            <w:r w:rsidRPr="00B555E2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B555E2">
              <w:rPr>
                <w:rFonts w:ascii="Arial" w:hAnsi="Arial" w:cs="Arial"/>
                <w:sz w:val="24"/>
                <w:szCs w:val="24"/>
              </w:rPr>
              <w:t xml:space="preserve"> книги </w:t>
            </w:r>
            <w:proofErr w:type="spellStart"/>
            <w:r w:rsidRPr="00B555E2">
              <w:rPr>
                <w:rFonts w:ascii="Arial" w:hAnsi="Arial" w:cs="Arial"/>
                <w:sz w:val="24"/>
                <w:szCs w:val="24"/>
              </w:rPr>
              <w:t>за____год</w:t>
            </w:r>
            <w:proofErr w:type="spellEnd"/>
            <w:r w:rsidRPr="00B555E2">
              <w:rPr>
                <w:rFonts w:ascii="Arial" w:hAnsi="Arial" w:cs="Arial"/>
                <w:sz w:val="24"/>
                <w:szCs w:val="24"/>
              </w:rPr>
              <w:t xml:space="preserve"> по форме №________</w:t>
            </w:r>
          </w:p>
          <w:p w:rsidR="006548FA" w:rsidRPr="00B555E2" w:rsidRDefault="006548FA" w:rsidP="00B555E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6548FA" w:rsidRPr="00B555E2" w:rsidRDefault="006548FA" w:rsidP="00B555E2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(наименование населенного пункта, улицы)</w:t>
            </w:r>
          </w:p>
        </w:tc>
      </w:tr>
      <w:tr w:rsidR="006548FA" w:rsidRPr="00B555E2" w:rsidTr="006548FA">
        <w:tc>
          <w:tcPr>
            <w:tcW w:w="675" w:type="dxa"/>
          </w:tcPr>
          <w:p w:rsidR="006548FA" w:rsidRPr="00B555E2" w:rsidRDefault="006548FA" w:rsidP="00B555E2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6" w:type="dxa"/>
          </w:tcPr>
          <w:p w:rsidR="006548FA" w:rsidRPr="00B555E2" w:rsidRDefault="006548FA" w:rsidP="00B555E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 xml:space="preserve">справку на основании </w:t>
            </w:r>
            <w:proofErr w:type="spellStart"/>
            <w:r w:rsidRPr="00B555E2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B555E2">
              <w:rPr>
                <w:rFonts w:ascii="Arial" w:hAnsi="Arial" w:cs="Arial"/>
                <w:sz w:val="24"/>
                <w:szCs w:val="24"/>
              </w:rPr>
              <w:t xml:space="preserve"> книги______________________</w:t>
            </w:r>
          </w:p>
          <w:p w:rsidR="006548FA" w:rsidRPr="00B555E2" w:rsidRDefault="00B555E2" w:rsidP="00B555E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8FA" w:rsidRPr="00B555E2">
              <w:rPr>
                <w:rFonts w:ascii="Arial" w:hAnsi="Arial" w:cs="Arial"/>
                <w:sz w:val="24"/>
                <w:szCs w:val="24"/>
              </w:rPr>
              <w:t>(наименование населенного пункта, улицы)</w:t>
            </w:r>
          </w:p>
          <w:p w:rsidR="006548FA" w:rsidRPr="00B555E2" w:rsidRDefault="006548FA" w:rsidP="00B555E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55E2">
              <w:rPr>
                <w:rFonts w:ascii="Arial" w:hAnsi="Arial" w:cs="Arial"/>
                <w:sz w:val="24"/>
                <w:szCs w:val="24"/>
              </w:rPr>
              <w:t>за______год</w:t>
            </w:r>
            <w:proofErr w:type="spellEnd"/>
            <w:r w:rsidRPr="00B555E2">
              <w:rPr>
                <w:rFonts w:ascii="Arial" w:hAnsi="Arial" w:cs="Arial"/>
                <w:sz w:val="24"/>
                <w:szCs w:val="24"/>
              </w:rPr>
              <w:t xml:space="preserve"> по форме № _____</w:t>
            </w:r>
          </w:p>
        </w:tc>
      </w:tr>
    </w:tbl>
    <w:p w:rsidR="002708C3" w:rsidRPr="00B555E2" w:rsidRDefault="002708C3" w:rsidP="00B555E2">
      <w:pPr>
        <w:pStyle w:val="ConsPlusNormal"/>
        <w:ind w:firstLine="567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060"/>
      </w:tblGrid>
      <w:tr w:rsidR="002708C3" w:rsidRPr="00B555E2" w:rsidTr="00745633">
        <w:tc>
          <w:tcPr>
            <w:tcW w:w="4402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5061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место для отметки:</w:t>
            </w:r>
          </w:p>
        </w:tc>
      </w:tr>
      <w:tr w:rsidR="002708C3" w:rsidRPr="00B555E2" w:rsidTr="00745633">
        <w:tc>
          <w:tcPr>
            <w:tcW w:w="4402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5061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08C3" w:rsidRPr="00B555E2" w:rsidTr="00745633">
        <w:tc>
          <w:tcPr>
            <w:tcW w:w="4402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5061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8C3" w:rsidRPr="00B555E2" w:rsidTr="00745633">
        <w:tc>
          <w:tcPr>
            <w:tcW w:w="4402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61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8C3" w:rsidRPr="00B555E2" w:rsidTr="00745633">
        <w:tc>
          <w:tcPr>
            <w:tcW w:w="4402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  <w:tc>
          <w:tcPr>
            <w:tcW w:w="5061" w:type="dxa"/>
          </w:tcPr>
          <w:p w:rsidR="002708C3" w:rsidRPr="00B555E2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24E7" w:rsidRPr="00B555E2" w:rsidRDefault="003C24E7" w:rsidP="001B0501">
      <w:pPr>
        <w:rPr>
          <w:rFonts w:ascii="Arial" w:hAnsi="Arial" w:cs="Arial"/>
          <w:sz w:val="24"/>
          <w:szCs w:val="24"/>
        </w:rPr>
      </w:pPr>
    </w:p>
    <w:p w:rsidR="006477DF" w:rsidRDefault="006477DF" w:rsidP="001B0501">
      <w:pPr>
        <w:rPr>
          <w:rFonts w:ascii="Arial" w:hAnsi="Arial" w:cs="Arial"/>
          <w:sz w:val="24"/>
          <w:szCs w:val="24"/>
        </w:rPr>
      </w:pPr>
    </w:p>
    <w:p w:rsidR="001B0501" w:rsidRPr="001B0501" w:rsidRDefault="001B0501" w:rsidP="001B0501">
      <w:pPr>
        <w:jc w:val="right"/>
        <w:rPr>
          <w:rFonts w:ascii="Arial" w:hAnsi="Arial" w:cs="Arial"/>
          <w:b/>
          <w:sz w:val="32"/>
          <w:szCs w:val="32"/>
        </w:rPr>
      </w:pPr>
      <w:r w:rsidRPr="001B0501">
        <w:rPr>
          <w:rFonts w:ascii="Arial" w:hAnsi="Arial" w:cs="Arial"/>
          <w:b/>
          <w:sz w:val="32"/>
          <w:szCs w:val="32"/>
        </w:rPr>
        <w:t>Приложение № 4</w:t>
      </w:r>
    </w:p>
    <w:p w:rsidR="001B0501" w:rsidRPr="001B0501" w:rsidRDefault="001B0501" w:rsidP="001B0501">
      <w:pPr>
        <w:jc w:val="right"/>
        <w:rPr>
          <w:rFonts w:ascii="Arial" w:hAnsi="Arial" w:cs="Arial"/>
          <w:b/>
          <w:sz w:val="32"/>
          <w:szCs w:val="32"/>
        </w:rPr>
      </w:pPr>
      <w:r w:rsidRPr="001B0501">
        <w:rPr>
          <w:rFonts w:ascii="Arial" w:hAnsi="Arial" w:cs="Arial"/>
          <w:b/>
          <w:sz w:val="32"/>
          <w:szCs w:val="32"/>
        </w:rPr>
        <w:t xml:space="preserve">к административному регламенту 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Pr="001B0501">
        <w:rPr>
          <w:rFonts w:ascii="Arial" w:hAnsi="Arial" w:cs="Arial"/>
          <w:b/>
          <w:sz w:val="32"/>
          <w:szCs w:val="32"/>
        </w:rPr>
        <w:t>похозяйственной</w:t>
      </w:r>
      <w:proofErr w:type="spellEnd"/>
      <w:r w:rsidRPr="001B0501">
        <w:rPr>
          <w:rFonts w:ascii="Arial" w:hAnsi="Arial" w:cs="Arial"/>
          <w:b/>
          <w:sz w:val="32"/>
          <w:szCs w:val="32"/>
        </w:rPr>
        <w:t xml:space="preserve"> книги»</w:t>
      </w:r>
    </w:p>
    <w:p w:rsidR="001B0501" w:rsidRDefault="001B0501" w:rsidP="001B0501">
      <w:pPr>
        <w:rPr>
          <w:rFonts w:ascii="Arial" w:hAnsi="Arial" w:cs="Arial"/>
          <w:sz w:val="24"/>
          <w:szCs w:val="24"/>
        </w:rPr>
      </w:pPr>
    </w:p>
    <w:p w:rsidR="001B0501" w:rsidRPr="00B555E2" w:rsidRDefault="001B0501" w:rsidP="001B0501">
      <w:pPr>
        <w:rPr>
          <w:rFonts w:ascii="Arial" w:hAnsi="Arial" w:cs="Arial"/>
          <w:sz w:val="24"/>
          <w:szCs w:val="24"/>
        </w:rPr>
      </w:pPr>
    </w:p>
    <w:p w:rsidR="00745633" w:rsidRPr="00B555E2" w:rsidRDefault="002E5EC7" w:rsidP="00B555E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 xml:space="preserve">РАСПИСКА </w:t>
      </w:r>
    </w:p>
    <w:p w:rsidR="002708C3" w:rsidRPr="00B555E2" w:rsidRDefault="00745633" w:rsidP="00B555E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о приеме документов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Заявитель: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Наименование муниципальной услуги: «</w:t>
      </w:r>
      <w:r w:rsidR="003C24E7" w:rsidRPr="00B555E2">
        <w:rPr>
          <w:rFonts w:ascii="Arial" w:hAnsi="Arial" w:cs="Arial"/>
          <w:sz w:val="24"/>
          <w:szCs w:val="24"/>
        </w:rPr>
        <w:t xml:space="preserve">Выдача выписки из </w:t>
      </w:r>
      <w:proofErr w:type="spellStart"/>
      <w:r w:rsidR="003C24E7" w:rsidRPr="00B555E2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3C24E7" w:rsidRPr="00B555E2">
        <w:rPr>
          <w:rFonts w:ascii="Arial" w:hAnsi="Arial" w:cs="Arial"/>
          <w:sz w:val="24"/>
          <w:szCs w:val="24"/>
        </w:rPr>
        <w:t xml:space="preserve"> книги</w:t>
      </w:r>
      <w:r w:rsidRPr="00B555E2">
        <w:rPr>
          <w:rFonts w:ascii="Arial" w:hAnsi="Arial" w:cs="Arial"/>
          <w:sz w:val="24"/>
          <w:szCs w:val="24"/>
        </w:rPr>
        <w:t>»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еречень документов, необходимых для предоставления услуги, представленных заявителем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5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373"/>
        <w:gridCol w:w="3544"/>
      </w:tblGrid>
      <w:tr w:rsidR="002E5EC7" w:rsidRPr="00B555E2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B555E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55E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</w:tr>
      <w:tr w:rsidR="002E5EC7" w:rsidRPr="00B555E2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C7" w:rsidRPr="00B555E2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C7" w:rsidRPr="00B555E2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C7" w:rsidRPr="00B555E2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C7" w:rsidRPr="00B555E2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Дата получения результата предоставления услуги: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Способ уведомления заявителя о результате предоставления услуги: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Принял: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3"/>
        <w:gridCol w:w="2698"/>
        <w:gridCol w:w="2154"/>
      </w:tblGrid>
      <w:tr w:rsidR="002708C3" w:rsidRPr="00B555E2" w:rsidTr="002708C3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B555E2" w:rsidRDefault="002708C3" w:rsidP="00B555E2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555E2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</w:tbl>
    <w:p w:rsidR="002708C3" w:rsidRPr="00B555E2" w:rsidRDefault="002708C3" w:rsidP="00CA1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sz w:val="24"/>
          <w:szCs w:val="24"/>
        </w:rPr>
      </w:pPr>
    </w:p>
    <w:p w:rsidR="002E5EC7" w:rsidRPr="00B555E2" w:rsidRDefault="002E5EC7" w:rsidP="00CA1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sz w:val="24"/>
          <w:szCs w:val="24"/>
        </w:rPr>
      </w:pPr>
    </w:p>
    <w:p w:rsidR="00CA181C" w:rsidRPr="00CA181C" w:rsidRDefault="00CA181C" w:rsidP="00CA181C">
      <w:pPr>
        <w:jc w:val="right"/>
        <w:rPr>
          <w:rFonts w:ascii="Arial" w:hAnsi="Arial" w:cs="Arial"/>
          <w:b/>
          <w:sz w:val="32"/>
          <w:szCs w:val="32"/>
        </w:rPr>
      </w:pPr>
      <w:r w:rsidRPr="00CA181C">
        <w:rPr>
          <w:rFonts w:ascii="Arial" w:hAnsi="Arial" w:cs="Arial"/>
          <w:b/>
          <w:sz w:val="32"/>
          <w:szCs w:val="32"/>
        </w:rPr>
        <w:t>Приложение № 5</w:t>
      </w:r>
    </w:p>
    <w:p w:rsidR="002708C3" w:rsidRPr="00CA181C" w:rsidRDefault="00CA181C" w:rsidP="00CA181C">
      <w:pPr>
        <w:jc w:val="right"/>
        <w:rPr>
          <w:rFonts w:ascii="Arial" w:hAnsi="Arial" w:cs="Arial"/>
          <w:b/>
          <w:sz w:val="32"/>
          <w:szCs w:val="32"/>
        </w:rPr>
      </w:pPr>
      <w:r w:rsidRPr="00CA181C">
        <w:rPr>
          <w:rFonts w:ascii="Arial" w:hAnsi="Arial" w:cs="Arial"/>
          <w:b/>
          <w:sz w:val="32"/>
          <w:szCs w:val="32"/>
        </w:rPr>
        <w:t xml:space="preserve">к административному регламенту 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Pr="00CA181C">
        <w:rPr>
          <w:rFonts w:ascii="Arial" w:hAnsi="Arial" w:cs="Arial"/>
          <w:b/>
          <w:sz w:val="32"/>
          <w:szCs w:val="32"/>
        </w:rPr>
        <w:t>похозяйственной</w:t>
      </w:r>
      <w:proofErr w:type="spellEnd"/>
      <w:r w:rsidRPr="00CA181C">
        <w:rPr>
          <w:rFonts w:ascii="Arial" w:hAnsi="Arial" w:cs="Arial"/>
          <w:b/>
          <w:sz w:val="32"/>
          <w:szCs w:val="32"/>
        </w:rPr>
        <w:t xml:space="preserve"> книги»</w:t>
      </w:r>
    </w:p>
    <w:p w:rsidR="00E76191" w:rsidRDefault="00E76191" w:rsidP="00B555E2">
      <w:pPr>
        <w:ind w:firstLine="567"/>
        <w:rPr>
          <w:rFonts w:ascii="Arial" w:hAnsi="Arial" w:cs="Arial"/>
          <w:sz w:val="24"/>
          <w:szCs w:val="24"/>
        </w:rPr>
      </w:pPr>
    </w:p>
    <w:p w:rsidR="00CA181C" w:rsidRDefault="00CA181C" w:rsidP="00B555E2">
      <w:pPr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Ф.И.О.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Адрес: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УВЕДОМЛЕНИЕ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об отказе в предоставлении услуги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Уважаемы</w:t>
      </w:r>
      <w:proofErr w:type="gramStart"/>
      <w:r w:rsidRPr="00B555E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555E2">
        <w:rPr>
          <w:rFonts w:ascii="Arial" w:hAnsi="Arial" w:cs="Arial"/>
          <w:sz w:val="24"/>
          <w:szCs w:val="24"/>
        </w:rPr>
        <w:t>ая</w:t>
      </w:r>
      <w:proofErr w:type="spellEnd"/>
      <w:r w:rsidRPr="00B555E2">
        <w:rPr>
          <w:rFonts w:ascii="Arial" w:hAnsi="Arial" w:cs="Arial"/>
          <w:sz w:val="24"/>
          <w:szCs w:val="24"/>
        </w:rPr>
        <w:t>) ______________!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Рассмотрев Ваше заявление и документы, необходимые для предоставления муниципальной услуги «</w:t>
      </w:r>
      <w:r w:rsidR="003C24E7" w:rsidRPr="00B555E2">
        <w:rPr>
          <w:rFonts w:ascii="Arial" w:hAnsi="Arial" w:cs="Arial"/>
          <w:sz w:val="24"/>
          <w:szCs w:val="24"/>
        </w:rPr>
        <w:t xml:space="preserve">Выдача выписки из </w:t>
      </w:r>
      <w:proofErr w:type="spellStart"/>
      <w:r w:rsidR="003C24E7" w:rsidRPr="00B555E2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3C24E7" w:rsidRPr="00B555E2">
        <w:rPr>
          <w:rFonts w:ascii="Arial" w:hAnsi="Arial" w:cs="Arial"/>
          <w:sz w:val="24"/>
          <w:szCs w:val="24"/>
        </w:rPr>
        <w:t xml:space="preserve"> книги</w:t>
      </w:r>
      <w:r w:rsidRPr="00B555E2">
        <w:rPr>
          <w:rFonts w:ascii="Arial" w:hAnsi="Arial" w:cs="Arial"/>
          <w:sz w:val="24"/>
          <w:szCs w:val="24"/>
        </w:rPr>
        <w:t>», сообщаем, что Вам отказано в предоставлении муниципальной услуги по следующим основаниям:____________________________</w:t>
      </w:r>
      <w:r w:rsidR="00745633" w:rsidRPr="00B555E2">
        <w:rPr>
          <w:rFonts w:ascii="Arial" w:hAnsi="Arial" w:cs="Arial"/>
          <w:sz w:val="24"/>
          <w:szCs w:val="24"/>
        </w:rPr>
        <w:t>___________________________</w:t>
      </w:r>
    </w:p>
    <w:p w:rsidR="002708C3" w:rsidRPr="00CA181C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r w:rsidRPr="00CA181C">
        <w:rPr>
          <w:rFonts w:ascii="Arial" w:hAnsi="Arial" w:cs="Arial"/>
          <w:sz w:val="20"/>
          <w:szCs w:val="20"/>
        </w:rPr>
        <w:t>(указываются основания отказа)</w:t>
      </w:r>
    </w:p>
    <w:p w:rsidR="002708C3" w:rsidRPr="00B555E2" w:rsidRDefault="002708C3" w:rsidP="00B55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________________________________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_________</w:t>
      </w:r>
      <w:r w:rsidR="00076197" w:rsidRPr="00B555E2">
        <w:rPr>
          <w:rFonts w:ascii="Arial" w:hAnsi="Arial" w:cs="Arial"/>
          <w:sz w:val="24"/>
          <w:szCs w:val="24"/>
        </w:rPr>
        <w:t xml:space="preserve"> </w:t>
      </w:r>
      <w:r w:rsidRPr="00B555E2">
        <w:rPr>
          <w:rFonts w:ascii="Arial" w:hAnsi="Arial" w:cs="Arial"/>
          <w:sz w:val="24"/>
          <w:szCs w:val="24"/>
        </w:rPr>
        <w:t>____________________</w:t>
      </w:r>
    </w:p>
    <w:p w:rsidR="002708C3" w:rsidRPr="00CA181C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r w:rsidRPr="00CA181C">
        <w:rPr>
          <w:rFonts w:ascii="Arial" w:hAnsi="Arial" w:cs="Arial"/>
          <w:sz w:val="20"/>
          <w:szCs w:val="20"/>
        </w:rPr>
        <w:t>(наименование должностного лица)</w:t>
      </w:r>
      <w:r w:rsidR="00076197" w:rsidRPr="00CA181C">
        <w:rPr>
          <w:rFonts w:ascii="Arial" w:hAnsi="Arial" w:cs="Arial"/>
          <w:sz w:val="20"/>
          <w:szCs w:val="20"/>
        </w:rPr>
        <w:t xml:space="preserve"> </w:t>
      </w:r>
      <w:r w:rsidRPr="00CA181C">
        <w:rPr>
          <w:rFonts w:ascii="Arial" w:hAnsi="Arial" w:cs="Arial"/>
          <w:sz w:val="20"/>
          <w:szCs w:val="20"/>
        </w:rPr>
        <w:t>(подпись)</w:t>
      </w:r>
      <w:r w:rsidR="00076197" w:rsidRPr="00CA181C">
        <w:rPr>
          <w:rFonts w:ascii="Arial" w:hAnsi="Arial" w:cs="Arial"/>
          <w:sz w:val="20"/>
          <w:szCs w:val="20"/>
        </w:rPr>
        <w:t xml:space="preserve"> </w:t>
      </w:r>
      <w:r w:rsidRPr="00CA181C">
        <w:rPr>
          <w:rFonts w:ascii="Arial" w:hAnsi="Arial" w:cs="Arial"/>
          <w:sz w:val="20"/>
          <w:szCs w:val="20"/>
        </w:rPr>
        <w:t>(И.О. Фамилия)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"___" __________ 20__ г.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Ф.И.О. исполнителя</w:t>
      </w:r>
    </w:p>
    <w:p w:rsidR="002708C3" w:rsidRPr="00B555E2" w:rsidRDefault="002708C3" w:rsidP="00B555E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555E2">
        <w:rPr>
          <w:rFonts w:ascii="Arial" w:hAnsi="Arial" w:cs="Arial"/>
          <w:sz w:val="24"/>
          <w:szCs w:val="24"/>
        </w:rPr>
        <w:t>Тел.</w:t>
      </w:r>
    </w:p>
    <w:p w:rsidR="002708C3" w:rsidRPr="00B555E2" w:rsidRDefault="002708C3" w:rsidP="00B555E2">
      <w:pPr>
        <w:ind w:firstLine="567"/>
        <w:rPr>
          <w:rFonts w:ascii="Arial" w:hAnsi="Arial" w:cs="Arial"/>
          <w:sz w:val="24"/>
          <w:szCs w:val="24"/>
        </w:rPr>
      </w:pPr>
    </w:p>
    <w:p w:rsidR="00184D2D" w:rsidRPr="00B555E2" w:rsidRDefault="00184D2D" w:rsidP="00B555E2">
      <w:pPr>
        <w:ind w:firstLine="567"/>
        <w:rPr>
          <w:rFonts w:ascii="Arial" w:hAnsi="Arial" w:cs="Arial"/>
          <w:sz w:val="24"/>
          <w:szCs w:val="24"/>
        </w:rPr>
      </w:pPr>
    </w:p>
    <w:p w:rsidR="00CA181C" w:rsidRPr="00CA181C" w:rsidRDefault="00CA181C" w:rsidP="00CA181C">
      <w:pPr>
        <w:jc w:val="right"/>
        <w:rPr>
          <w:rFonts w:ascii="Arial" w:hAnsi="Arial" w:cs="Arial"/>
          <w:b/>
          <w:sz w:val="32"/>
          <w:szCs w:val="32"/>
        </w:rPr>
      </w:pPr>
      <w:r w:rsidRPr="00CA181C">
        <w:rPr>
          <w:rFonts w:ascii="Arial" w:hAnsi="Arial" w:cs="Arial"/>
          <w:b/>
          <w:sz w:val="32"/>
          <w:szCs w:val="32"/>
        </w:rPr>
        <w:t>Приложение № 6</w:t>
      </w:r>
    </w:p>
    <w:p w:rsidR="00CA181C" w:rsidRPr="00CA181C" w:rsidRDefault="00CA181C" w:rsidP="00CA181C">
      <w:pPr>
        <w:jc w:val="right"/>
        <w:rPr>
          <w:rFonts w:ascii="Arial" w:hAnsi="Arial" w:cs="Arial"/>
          <w:b/>
          <w:sz w:val="32"/>
          <w:szCs w:val="32"/>
        </w:rPr>
      </w:pPr>
      <w:r w:rsidRPr="00CA181C">
        <w:rPr>
          <w:rFonts w:ascii="Arial" w:hAnsi="Arial" w:cs="Arial"/>
          <w:b/>
          <w:sz w:val="32"/>
          <w:szCs w:val="32"/>
        </w:rPr>
        <w:t xml:space="preserve">к административному регламенту предоставления территориальными управлениями администрации Труновского муниципального округа Ставропольского края муниципальной услуги «Выдача выписки из </w:t>
      </w:r>
      <w:proofErr w:type="spellStart"/>
      <w:r w:rsidRPr="00CA181C">
        <w:rPr>
          <w:rFonts w:ascii="Arial" w:hAnsi="Arial" w:cs="Arial"/>
          <w:b/>
          <w:sz w:val="32"/>
          <w:szCs w:val="32"/>
        </w:rPr>
        <w:t>похозяйственной</w:t>
      </w:r>
      <w:proofErr w:type="spellEnd"/>
      <w:r w:rsidRPr="00CA181C">
        <w:rPr>
          <w:rFonts w:ascii="Arial" w:hAnsi="Arial" w:cs="Arial"/>
          <w:b/>
          <w:sz w:val="32"/>
          <w:szCs w:val="32"/>
        </w:rPr>
        <w:t xml:space="preserve"> книги»</w:t>
      </w:r>
    </w:p>
    <w:p w:rsidR="00CA181C" w:rsidRPr="00CA181C" w:rsidRDefault="00CA181C" w:rsidP="00CA181C">
      <w:pPr>
        <w:ind w:firstLine="567"/>
        <w:rPr>
          <w:rFonts w:ascii="Arial" w:hAnsi="Arial" w:cs="Arial"/>
          <w:sz w:val="24"/>
          <w:szCs w:val="24"/>
        </w:rPr>
      </w:pPr>
    </w:p>
    <w:p w:rsidR="00184D2D" w:rsidRPr="00CA181C" w:rsidRDefault="00CA181C" w:rsidP="00CA181C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181C">
        <w:rPr>
          <w:rFonts w:ascii="Arial" w:hAnsi="Arial" w:cs="Arial"/>
          <w:b/>
          <w:sz w:val="32"/>
          <w:szCs w:val="32"/>
        </w:rPr>
        <w:t>Форма № 1</w:t>
      </w:r>
    </w:p>
    <w:p w:rsidR="00184D2D" w:rsidRPr="00B555E2" w:rsidRDefault="00184D2D" w:rsidP="00B555E2">
      <w:pPr>
        <w:ind w:firstLine="567"/>
        <w:rPr>
          <w:rFonts w:ascii="Arial" w:hAnsi="Arial" w:cs="Arial"/>
          <w:sz w:val="24"/>
          <w:szCs w:val="24"/>
        </w:rPr>
      </w:pPr>
    </w:p>
    <w:p w:rsidR="00184D2D" w:rsidRPr="00B555E2" w:rsidRDefault="00184D2D" w:rsidP="00B555E2">
      <w:pPr>
        <w:ind w:firstLine="567"/>
        <w:rPr>
          <w:rFonts w:ascii="Arial" w:hAnsi="Arial" w:cs="Arial"/>
          <w:sz w:val="24"/>
          <w:szCs w:val="24"/>
        </w:rPr>
      </w:pPr>
    </w:p>
    <w:bookmarkEnd w:id="11"/>
    <w:p w:rsidR="00745633" w:rsidRPr="00B555E2" w:rsidRDefault="00745633" w:rsidP="00B555E2">
      <w:pPr>
        <w:jc w:val="center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В </w:t>
      </w:r>
      <w:proofErr w:type="gramStart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Ы</w:t>
      </w:r>
      <w:proofErr w:type="gramEnd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П И С К А</w:t>
      </w:r>
    </w:p>
    <w:p w:rsidR="00745633" w:rsidRPr="00B555E2" w:rsidRDefault="00745633" w:rsidP="00B555E2">
      <w:pPr>
        <w:widowControl w:val="0"/>
        <w:suppressAutoHyphens/>
        <w:jc w:val="center"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из </w:t>
      </w:r>
      <w:proofErr w:type="spellStart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похозяйственной</w:t>
      </w:r>
      <w:proofErr w:type="spellEnd"/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книги о принадлежности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жилого дома</w:t>
      </w:r>
    </w:p>
    <w:p w:rsidR="00745633" w:rsidRPr="00B555E2" w:rsidRDefault="00745633" w:rsidP="00B555E2">
      <w:pPr>
        <w:widowControl w:val="0"/>
        <w:suppressAutoHyphens/>
        <w:jc w:val="center"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</w:p>
    <w:p w:rsidR="00BB1CF5" w:rsidRPr="00B555E2" w:rsidRDefault="00B555E2" w:rsidP="00B555E2">
      <w:pPr>
        <w:tabs>
          <w:tab w:val="left" w:pos="7849"/>
        </w:tabs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_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</w:t>
      </w:r>
    </w:p>
    <w:p w:rsidR="00BB1CF5" w:rsidRPr="00B555E2" w:rsidRDefault="00BB1CF5" w:rsidP="00CA181C">
      <w:pPr>
        <w:widowControl w:val="0"/>
        <w:tabs>
          <w:tab w:val="left" w:pos="7849"/>
        </w:tabs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место выдачи)</w:t>
      </w:r>
      <w:r w:rsidR="00B555E2"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дата выдачи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)</w:t>
      </w:r>
    </w:p>
    <w:p w:rsidR="00745633" w:rsidRPr="00B555E2" w:rsidRDefault="00B555E2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Настоящая выписка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из </w:t>
      </w:r>
      <w:proofErr w:type="spellStart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похозяйственной</w:t>
      </w:r>
      <w:proofErr w:type="spellEnd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книги подтверждает, что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Гражданин</w:t>
      </w:r>
      <w:proofErr w:type="gramStart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у(</w:t>
      </w:r>
      <w:proofErr w:type="spellStart"/>
      <w:proofErr w:type="gramEnd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ке</w:t>
      </w:r>
      <w:proofErr w:type="spellEnd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) ____________________________________________________</w:t>
      </w:r>
    </w:p>
    <w:p w:rsidR="00745633" w:rsidRPr="00CA181C" w:rsidRDefault="00745633" w:rsidP="00B555E2">
      <w:pPr>
        <w:widowControl w:val="0"/>
        <w:suppressAutoHyphens/>
        <w:jc w:val="center"/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>(Ф.И.О., дата рождения гражданина)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место рождения____________________________________________________</w:t>
      </w:r>
    </w:p>
    <w:p w:rsidR="00745633" w:rsidRPr="00B555E2" w:rsidRDefault="00745633" w:rsidP="00B555E2">
      <w:pPr>
        <w:widowControl w:val="0"/>
        <w:tabs>
          <w:tab w:val="right" w:pos="9900"/>
        </w:tabs>
        <w:suppressAutoHyphens/>
        <w:jc w:val="right"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паспорт _____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№ _______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выдан___________________________________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CA181C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>(наименование органа, выдавшего документ)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b/>
          <w:color w:val="000000"/>
          <w:kern w:val="1"/>
          <w:sz w:val="24"/>
          <w:szCs w:val="24"/>
          <w:u w:val="single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проживающему по адресу: ___________________________________________</w:t>
      </w:r>
      <w:proofErr w:type="gramEnd"/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__________________________________________________________________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br/>
        <w:t>принадлежит на праве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____________________</w:t>
      </w:r>
    </w:p>
    <w:p w:rsidR="00745633" w:rsidRPr="00B555E2" w:rsidRDefault="00B555E2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745633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(вид права)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жилой дом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с надворными постройками, расположенный по адресу: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__________________________________________________________________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о чем в</w:t>
      </w:r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похозяйственной</w:t>
      </w:r>
      <w:proofErr w:type="spellEnd"/>
      <w:r w:rsidR="00B555E2"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>книги № ___________________________________</w:t>
      </w:r>
    </w:p>
    <w:p w:rsidR="00745633" w:rsidRPr="00CA181C" w:rsidRDefault="00745633" w:rsidP="00B555E2">
      <w:pPr>
        <w:suppressAutoHyphens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CA181C">
        <w:rPr>
          <w:rFonts w:ascii="Arial" w:eastAsia="Times New Roman" w:hAnsi="Arial" w:cs="Arial"/>
          <w:sz w:val="20"/>
          <w:szCs w:val="20"/>
          <w:lang w:eastAsia="zh-CN"/>
        </w:rPr>
        <w:t xml:space="preserve">(реквизиты </w:t>
      </w:r>
      <w:proofErr w:type="spellStart"/>
      <w:r w:rsidRPr="00CA181C">
        <w:rPr>
          <w:rFonts w:ascii="Arial" w:eastAsia="Times New Roman" w:hAnsi="Arial" w:cs="Arial"/>
          <w:sz w:val="20"/>
          <w:szCs w:val="20"/>
          <w:lang w:eastAsia="zh-CN"/>
        </w:rPr>
        <w:t>похозяйственной</w:t>
      </w:r>
      <w:proofErr w:type="spellEnd"/>
      <w:r w:rsidRPr="00CA181C">
        <w:rPr>
          <w:rFonts w:ascii="Arial" w:eastAsia="Times New Roman" w:hAnsi="Arial" w:cs="Arial"/>
          <w:sz w:val="20"/>
          <w:szCs w:val="20"/>
          <w:lang w:eastAsia="zh-CN"/>
        </w:rPr>
        <w:t xml:space="preserve"> книги: №, дата начала и </w:t>
      </w:r>
      <w:proofErr w:type="gramStart"/>
      <w:r w:rsidRPr="00CA181C">
        <w:rPr>
          <w:rFonts w:ascii="Arial" w:eastAsia="Times New Roman" w:hAnsi="Arial" w:cs="Arial"/>
          <w:sz w:val="20"/>
          <w:szCs w:val="20"/>
          <w:lang w:eastAsia="zh-CN"/>
        </w:rPr>
        <w:t>окончании</w:t>
      </w:r>
      <w:proofErr w:type="gramEnd"/>
      <w:r w:rsidRPr="00CA181C">
        <w:rPr>
          <w:rFonts w:ascii="Arial" w:eastAsia="Times New Roman" w:hAnsi="Arial" w:cs="Arial"/>
          <w:sz w:val="20"/>
          <w:szCs w:val="20"/>
          <w:lang w:eastAsia="zh-CN"/>
        </w:rPr>
        <w:t xml:space="preserve"> ведения книги)</w:t>
      </w:r>
    </w:p>
    <w:p w:rsidR="00745633" w:rsidRPr="00B555E2" w:rsidRDefault="00745633" w:rsidP="00B555E2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>сделана</w:t>
      </w:r>
      <w:r w:rsidR="00B555E2" w:rsidRPr="00B555E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  <w:lang w:eastAsia="zh-CN"/>
        </w:rPr>
        <w:t>запись на основании как последующий член колхозного двора</w:t>
      </w:r>
    </w:p>
    <w:p w:rsidR="00745633" w:rsidRPr="00B555E2" w:rsidRDefault="00745633" w:rsidP="00B555E2">
      <w:pPr>
        <w:suppressAutoHyphens/>
        <w:rPr>
          <w:rFonts w:ascii="Arial" w:eastAsia="Times New Roman" w:hAnsi="Arial" w:cs="Arial"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>на</w:t>
      </w:r>
      <w:r w:rsidR="00B555E2" w:rsidRPr="00B555E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555E2">
        <w:rPr>
          <w:rFonts w:ascii="Arial" w:eastAsia="Times New Roman" w:hAnsi="Arial" w:cs="Arial"/>
          <w:sz w:val="24"/>
          <w:szCs w:val="24"/>
          <w:lang w:eastAsia="zh-CN"/>
        </w:rPr>
        <w:t xml:space="preserve">основании </w:t>
      </w:r>
      <w:proofErr w:type="spellStart"/>
      <w:r w:rsidRPr="00B555E2">
        <w:rPr>
          <w:rFonts w:ascii="Arial" w:eastAsia="Times New Roman" w:hAnsi="Arial" w:cs="Arial"/>
          <w:sz w:val="24"/>
          <w:szCs w:val="24"/>
          <w:lang w:eastAsia="zh-CN"/>
        </w:rPr>
        <w:t>похозяйственной</w:t>
      </w:r>
      <w:proofErr w:type="spellEnd"/>
      <w:r w:rsidRPr="00B555E2">
        <w:rPr>
          <w:rFonts w:ascii="Arial" w:eastAsia="Times New Roman" w:hAnsi="Arial" w:cs="Arial"/>
          <w:sz w:val="24"/>
          <w:szCs w:val="24"/>
          <w:lang w:eastAsia="zh-CN"/>
        </w:rPr>
        <w:t xml:space="preserve"> книги ______________________________________</w:t>
      </w:r>
    </w:p>
    <w:p w:rsidR="00745633" w:rsidRPr="00CA181C" w:rsidRDefault="00745633" w:rsidP="00CA181C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CA181C">
        <w:rPr>
          <w:rFonts w:ascii="Arial" w:eastAsia="Times New Roman" w:hAnsi="Arial" w:cs="Arial"/>
          <w:sz w:val="20"/>
          <w:szCs w:val="20"/>
          <w:lang w:eastAsia="zh-CN"/>
        </w:rPr>
        <w:t xml:space="preserve">(реквизиты документа, на основании которого в </w:t>
      </w:r>
      <w:proofErr w:type="spellStart"/>
      <w:r w:rsidRPr="00CA181C">
        <w:rPr>
          <w:rFonts w:ascii="Arial" w:eastAsia="Times New Roman" w:hAnsi="Arial" w:cs="Arial"/>
          <w:sz w:val="20"/>
          <w:szCs w:val="20"/>
          <w:lang w:eastAsia="zh-CN"/>
        </w:rPr>
        <w:t>похозяйственную</w:t>
      </w:r>
      <w:proofErr w:type="spellEnd"/>
      <w:r w:rsidRPr="00CA181C">
        <w:rPr>
          <w:rFonts w:ascii="Arial" w:eastAsia="Times New Roman" w:hAnsi="Arial" w:cs="Arial"/>
          <w:sz w:val="20"/>
          <w:szCs w:val="20"/>
          <w:lang w:eastAsia="zh-CN"/>
        </w:rPr>
        <w:t xml:space="preserve"> книгу внесена запись о наличии у гражданина права на жилой дом)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</w:pPr>
    </w:p>
    <w:p w:rsidR="00745633" w:rsidRPr="00B555E2" w:rsidRDefault="00745633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</w:t>
      </w:r>
      <w:r w:rsidR="00BB1CF5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</w:t>
      </w:r>
    </w:p>
    <w:p w:rsidR="00745633" w:rsidRPr="00CA181C" w:rsidRDefault="00745633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="00BB1CF5"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)</w:t>
      </w:r>
    </w:p>
    <w:p w:rsidR="00745633" w:rsidRPr="00B555E2" w:rsidRDefault="00745633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745633" w:rsidRPr="00B555E2" w:rsidRDefault="00745633" w:rsidP="00B555E2">
      <w:pPr>
        <w:rPr>
          <w:rFonts w:ascii="Arial" w:hAnsi="Arial" w:cs="Arial"/>
          <w:sz w:val="24"/>
          <w:szCs w:val="24"/>
        </w:rPr>
      </w:pPr>
    </w:p>
    <w:p w:rsidR="00745633" w:rsidRPr="00B555E2" w:rsidRDefault="00745633" w:rsidP="00CA181C">
      <w:pPr>
        <w:rPr>
          <w:rFonts w:ascii="Arial" w:hAnsi="Arial" w:cs="Arial"/>
          <w:sz w:val="24"/>
          <w:szCs w:val="24"/>
        </w:rPr>
      </w:pPr>
    </w:p>
    <w:p w:rsidR="00BB1CF5" w:rsidRPr="00CA181C" w:rsidRDefault="00BB1CF5" w:rsidP="00B555E2">
      <w:pPr>
        <w:jc w:val="right"/>
        <w:rPr>
          <w:rFonts w:ascii="Arial" w:eastAsia="Times New Roman" w:hAnsi="Arial" w:cs="Arial"/>
          <w:b/>
          <w:sz w:val="32"/>
          <w:szCs w:val="32"/>
        </w:rPr>
      </w:pPr>
      <w:r w:rsidRPr="00CA181C">
        <w:rPr>
          <w:rFonts w:ascii="Arial" w:eastAsia="Arial Unicode MS" w:hAnsi="Arial" w:cs="Arial"/>
          <w:b/>
          <w:kern w:val="1"/>
          <w:sz w:val="32"/>
          <w:szCs w:val="32"/>
          <w:lang w:eastAsia="hi-IN" w:bidi="hi-IN"/>
        </w:rPr>
        <w:t>Форма № 2</w:t>
      </w:r>
    </w:p>
    <w:p w:rsidR="00BB1CF5" w:rsidRPr="00B555E2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ВЫПИСКА</w:t>
      </w:r>
    </w:p>
    <w:p w:rsidR="00BB1CF5" w:rsidRPr="00B555E2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lastRenderedPageBreak/>
        <w:t>ИЗ ПОХОЗЯЙСТВЕННОЙ КНИГИ</w:t>
      </w:r>
    </w:p>
    <w:p w:rsidR="00BB1CF5" w:rsidRPr="00B555E2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 НАЛИЧИИ У ГРАЖДАНИНА ПРАВА НА ЗЕМЕЛЬНЫЙ УЧАСТОК</w:t>
      </w:r>
    </w:p>
    <w:p w:rsidR="00BB1CF5" w:rsidRPr="00B555E2" w:rsidRDefault="00BB1CF5" w:rsidP="00B555E2">
      <w:pPr>
        <w:widowControl w:val="0"/>
        <w:tabs>
          <w:tab w:val="left" w:pos="7849"/>
        </w:tabs>
        <w:suppressAutoHyphens/>
        <w:ind w:firstLine="1560"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BB1CF5" w:rsidRPr="00B555E2" w:rsidRDefault="00BB1CF5" w:rsidP="00B555E2">
      <w:pPr>
        <w:widowControl w:val="0"/>
        <w:tabs>
          <w:tab w:val="left" w:pos="7849"/>
        </w:tabs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</w:t>
      </w:r>
    </w:p>
    <w:p w:rsidR="00BB1CF5" w:rsidRPr="00CA181C" w:rsidRDefault="00BB1CF5" w:rsidP="00CA181C">
      <w:pPr>
        <w:widowControl w:val="0"/>
        <w:tabs>
          <w:tab w:val="left" w:pos="7849"/>
        </w:tabs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место выдачи)</w:t>
      </w:r>
      <w:r w:rsidR="00B555E2"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дата выдачи)</w:t>
      </w:r>
    </w:p>
    <w:p w:rsidR="00BB1CF5" w:rsidRPr="00B555E2" w:rsidRDefault="00BB1CF5" w:rsidP="00B555E2">
      <w:pPr>
        <w:widowControl w:val="0"/>
        <w:tabs>
          <w:tab w:val="left" w:pos="8438"/>
        </w:tabs>
        <w:suppressAutoHyphens/>
        <w:ind w:left="709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Настоящая выписка из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ой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и подтверждает, что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гражданину: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______________________</w:t>
      </w:r>
    </w:p>
    <w:p w:rsidR="00BB1CF5" w:rsidRPr="00CA181C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фамилия, имя, отчество полностью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та рождения:_________________________________________________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есто рождения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_____________________________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окумент, удостоверяющий личность__________________________________</w:t>
      </w:r>
    </w:p>
    <w:p w:rsidR="00BB1CF5" w:rsidRPr="00CA181C" w:rsidRDefault="00BB1CF5" w:rsidP="00B555E2">
      <w:pPr>
        <w:widowControl w:val="0"/>
        <w:suppressAutoHyphens/>
        <w:ind w:firstLine="4962"/>
        <w:jc w:val="left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вид документа, удостоверяющего личность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выдан_____________________________________________________________</w:t>
      </w:r>
    </w:p>
    <w:p w:rsidR="00BB1CF5" w:rsidRPr="00CA181C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серия, номер, наименование органа, выдавшего документ, удостоверяющий личность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роживающему по адресу: ___________________________________________</w:t>
      </w:r>
      <w:proofErr w:type="gramEnd"/>
    </w:p>
    <w:p w:rsidR="00BB1CF5" w:rsidRPr="00CA181C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адрес постоянного места жительства или преимущественного пребывания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ринадлежит на праве_______________________________________________</w:t>
      </w:r>
    </w:p>
    <w:p w:rsidR="00BB1CF5" w:rsidRPr="00CA181C" w:rsidRDefault="00BB1CF5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вид права, на котором гражданину принадлежит земельный участок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земельный участок, предоставленный для ведения личного подсобного хозяйства общей </w:t>
      </w:r>
      <w:proofErr w:type="spell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лощадью_____________кадастровый</w:t>
      </w:r>
      <w:proofErr w:type="spell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номер_____________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расположенный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по адресу____________________________________________</w:t>
      </w:r>
    </w:p>
    <w:p w:rsidR="00BB1CF5" w:rsidRPr="00CA181C" w:rsidRDefault="00BB1CF5" w:rsidP="00CA181C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назначение земельного участка________________________________________ </w:t>
      </w:r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указывается категория земель – земли населенных пунктов (для приусадебного участка) или земли сельскохозяйственного назначения (для полевого участка)</w:t>
      </w:r>
      <w:proofErr w:type="gramEnd"/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о чем в </w:t>
      </w:r>
      <w:proofErr w:type="spell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охозяйственной</w:t>
      </w:r>
      <w:proofErr w:type="spell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книге _____________________________________</w:t>
      </w:r>
    </w:p>
    <w:p w:rsidR="00BB1CF5" w:rsidRPr="00CA181C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proofErr w:type="gramStart"/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(реквизиты </w:t>
      </w:r>
      <w:proofErr w:type="spellStart"/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похозяйственной</w:t>
      </w:r>
      <w:proofErr w:type="spellEnd"/>
      <w:r w:rsidRPr="00CA181C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книги: номер, дата начала и окончания</w:t>
      </w:r>
      <w:proofErr w:type="gramEnd"/>
    </w:p>
    <w:p w:rsidR="00BB1CF5" w:rsidRPr="006E184F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______________________________________________________________________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ведения книги, наименование органа, осуществляющего ведение </w:t>
      </w:r>
      <w:proofErr w:type="spell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похозяйственной</w:t>
      </w:r>
      <w:proofErr w:type="spellEnd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книги)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«__»_________20__г. сделана запись на основании ______________________________________________________________________________________________________________________________________________________________________________________________________</w:t>
      </w:r>
    </w:p>
    <w:p w:rsidR="00BB1CF5" w:rsidRPr="006E184F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proofErr w:type="gram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(реквизиты документа, на основании которого в </w:t>
      </w:r>
      <w:proofErr w:type="spell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похозяйственную</w:t>
      </w:r>
      <w:proofErr w:type="spellEnd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похозяйственной</w:t>
      </w:r>
      <w:proofErr w:type="spellEnd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книге)</w:t>
      </w:r>
      <w:proofErr w:type="gramEnd"/>
    </w:p>
    <w:p w:rsidR="00BB1CF5" w:rsidRPr="00B555E2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</w:t>
      </w:r>
    </w:p>
    <w:p w:rsidR="00BB1CF5" w:rsidRPr="006E184F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BB1CF5" w:rsidRPr="00B555E2" w:rsidRDefault="00BB1CF5" w:rsidP="00B555E2">
      <w:pPr>
        <w:jc w:val="center"/>
        <w:rPr>
          <w:rFonts w:ascii="Arial" w:hAnsi="Arial" w:cs="Arial"/>
          <w:sz w:val="24"/>
          <w:szCs w:val="24"/>
        </w:rPr>
      </w:pPr>
    </w:p>
    <w:p w:rsidR="00745633" w:rsidRPr="00B555E2" w:rsidRDefault="00745633" w:rsidP="00B555E2">
      <w:pPr>
        <w:jc w:val="center"/>
        <w:rPr>
          <w:rFonts w:ascii="Arial" w:hAnsi="Arial" w:cs="Arial"/>
          <w:sz w:val="24"/>
          <w:szCs w:val="24"/>
        </w:rPr>
      </w:pPr>
    </w:p>
    <w:p w:rsidR="00BB1CF5" w:rsidRPr="006E184F" w:rsidRDefault="00BB1CF5" w:rsidP="00B555E2">
      <w:pPr>
        <w:jc w:val="right"/>
        <w:rPr>
          <w:rFonts w:ascii="Arial" w:eastAsia="Times New Roman" w:hAnsi="Arial" w:cs="Arial"/>
          <w:b/>
          <w:sz w:val="32"/>
          <w:szCs w:val="32"/>
        </w:rPr>
      </w:pPr>
      <w:r w:rsidRPr="006E184F">
        <w:rPr>
          <w:rFonts w:ascii="Arial" w:eastAsia="Times New Roman" w:hAnsi="Arial" w:cs="Arial"/>
          <w:b/>
          <w:sz w:val="32"/>
          <w:szCs w:val="32"/>
        </w:rPr>
        <w:t>Форма № 3</w:t>
      </w:r>
    </w:p>
    <w:p w:rsidR="00BB1CF5" w:rsidRPr="00B555E2" w:rsidRDefault="00BB1CF5" w:rsidP="00B555E2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BB1CF5" w:rsidRPr="00B555E2" w:rsidRDefault="00BB1CF5" w:rsidP="00B555E2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BB1CF5" w:rsidRPr="00B555E2" w:rsidRDefault="00BB1CF5" w:rsidP="00B555E2">
      <w:pPr>
        <w:jc w:val="center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BB1CF5" w:rsidRPr="00B555E2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6E184F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_________________________________________________________ </w:t>
      </w:r>
      <w:r w:rsidR="001A77D7"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</w:p>
    <w:p w:rsidR="00BB1CF5" w:rsidRPr="00B555E2" w:rsidRDefault="001A77D7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гр.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_________________________</w:t>
      </w:r>
    </w:p>
    <w:p w:rsidR="00BB1CF5" w:rsidRPr="006E184F" w:rsidRDefault="00B555E2" w:rsidP="006E184F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="00BB1CF5"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Ф.И.О. дата рождения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роживающем</w:t>
      </w: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(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ей)__________________________________________________</w:t>
      </w:r>
    </w:p>
    <w:p w:rsidR="00BB1CF5" w:rsidRPr="006E184F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адрес регистрации)</w:t>
      </w:r>
    </w:p>
    <w:p w:rsidR="00BB1CF5" w:rsidRPr="00B555E2" w:rsidRDefault="00BB1CF5" w:rsidP="00B555E2">
      <w:pPr>
        <w:jc w:val="left"/>
        <w:rPr>
          <w:rFonts w:ascii="Arial" w:eastAsia="Times New Roman" w:hAnsi="Arial" w:cs="Arial"/>
          <w:sz w:val="24"/>
          <w:szCs w:val="24"/>
        </w:rPr>
      </w:pPr>
    </w:p>
    <w:p w:rsidR="00BB1CF5" w:rsidRPr="00B555E2" w:rsidRDefault="00B555E2" w:rsidP="006E184F">
      <w:pPr>
        <w:jc w:val="left"/>
        <w:rPr>
          <w:rFonts w:ascii="Arial" w:eastAsia="Times New Roman" w:hAnsi="Arial" w:cs="Arial"/>
          <w:sz w:val="24"/>
          <w:szCs w:val="24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В ТОМ, ЧТО О</w:t>
      </w:r>
      <w:proofErr w:type="gramStart"/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Н(</w:t>
      </w:r>
      <w:proofErr w:type="gramEnd"/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А) ДЕЙСТВИТЕЛЬНО</w:t>
      </w:r>
      <w:r w:rsidR="00BB1CF5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ИМЕЕТ СЛЕДУЮЩИЙ</w:t>
      </w:r>
      <w:r w:rsidR="006E184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ОСТАВ СЕМЬИ: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lastRenderedPageBreak/>
        <w:t>1._______________________________________________________________</w:t>
      </w:r>
    </w:p>
    <w:p w:rsidR="00BB1CF5" w:rsidRPr="006E184F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родственные отношения; фамилия, имя, отчество; дата рождения)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2.__________________________________________________________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3.__________________________________________________________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4.______________________________________________________________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BB1CF5" w:rsidRPr="00B555E2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</w:p>
    <w:p w:rsidR="00BB1CF5" w:rsidRPr="006E184F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BB1CF5" w:rsidRPr="00B555E2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745633" w:rsidRPr="00B555E2" w:rsidRDefault="00745633" w:rsidP="00B555E2">
      <w:pPr>
        <w:jc w:val="center"/>
        <w:rPr>
          <w:rFonts w:ascii="Arial" w:hAnsi="Arial" w:cs="Arial"/>
          <w:sz w:val="24"/>
          <w:szCs w:val="24"/>
        </w:rPr>
      </w:pPr>
    </w:p>
    <w:p w:rsidR="00BB1CF5" w:rsidRPr="006E184F" w:rsidRDefault="00BB1CF5" w:rsidP="00B555E2">
      <w:pPr>
        <w:widowControl w:val="0"/>
        <w:suppressAutoHyphens/>
        <w:ind w:firstLine="709"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6E184F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4</w:t>
      </w:r>
    </w:p>
    <w:p w:rsidR="00C627FF" w:rsidRPr="00B555E2" w:rsidRDefault="00C627FF" w:rsidP="00B555E2">
      <w:pPr>
        <w:widowControl w:val="0"/>
        <w:suppressAutoHyphens/>
        <w:ind w:firstLine="709"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9"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BB1CF5" w:rsidRPr="00B555E2" w:rsidRDefault="00BB1CF5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 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гр.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</w:t>
      </w:r>
    </w:p>
    <w:p w:rsidR="00BB1CF5" w:rsidRPr="006E184F" w:rsidRDefault="001A77D7" w:rsidP="006E184F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  <w:r w:rsidR="00B555E2"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="00BB1CF5"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Ф.И.О. дата рождения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года рождения, в том, что о</w:t>
      </w: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н(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а) действительно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была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зарегистрирован(а) по месту жительства по адресу:__________________________________________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с _________________________________________________________________</w:t>
      </w:r>
    </w:p>
    <w:p w:rsidR="00BB1CF5" w:rsidRPr="006E184F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дата регистрации по месту жительства)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о ________________________________________________________________</w:t>
      </w:r>
    </w:p>
    <w:p w:rsidR="00BB1CF5" w:rsidRPr="006E184F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дата снятия с регистрационного учета по месту жительства)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BB1CF5" w:rsidRPr="00B555E2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</w:t>
      </w:r>
    </w:p>
    <w:p w:rsidR="00BB1CF5" w:rsidRPr="006E184F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BB1CF5" w:rsidRPr="00B555E2" w:rsidRDefault="00BB1CF5" w:rsidP="00B555E2">
      <w:pPr>
        <w:jc w:val="center"/>
        <w:rPr>
          <w:rFonts w:ascii="Arial" w:hAnsi="Arial" w:cs="Arial"/>
          <w:sz w:val="24"/>
          <w:szCs w:val="24"/>
        </w:rPr>
      </w:pPr>
    </w:p>
    <w:p w:rsidR="00BB1CF5" w:rsidRPr="00B555E2" w:rsidRDefault="00BB1CF5" w:rsidP="00B555E2">
      <w:pPr>
        <w:jc w:val="center"/>
        <w:rPr>
          <w:rFonts w:ascii="Arial" w:hAnsi="Arial" w:cs="Arial"/>
          <w:sz w:val="24"/>
          <w:szCs w:val="24"/>
        </w:rPr>
      </w:pPr>
    </w:p>
    <w:p w:rsidR="00BB1CF5" w:rsidRPr="006E184F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6E184F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5</w:t>
      </w:r>
    </w:p>
    <w:p w:rsidR="00BB1CF5" w:rsidRPr="00B555E2" w:rsidRDefault="00BB1CF5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BB1CF5" w:rsidRPr="00B555E2" w:rsidRDefault="00BB1CF5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 ____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гр.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</w:t>
      </w:r>
    </w:p>
    <w:p w:rsidR="00BB1CF5" w:rsidRPr="006E184F" w:rsidRDefault="001A77D7" w:rsidP="006E184F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  <w:r w:rsidR="00B555E2"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="00BB1CF5" w:rsidRPr="006E184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Ф.И.О. дата рождения)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года рождения, в том, что он(а) действительно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в период с _______ по _______ </w:t>
      </w:r>
      <w:proofErr w:type="spellStart"/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о</w:t>
      </w:r>
      <w:proofErr w:type="spellEnd"/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месту жительства на территории ________________________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зарегистрирован (а) не бы</w:t>
      </w: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л(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а).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lastRenderedPageBreak/>
        <w:t>Справка дана для предъявления по месту требования.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555E2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BB1CF5" w:rsidRPr="00B555E2" w:rsidRDefault="00BB1CF5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</w:t>
      </w:r>
    </w:p>
    <w:p w:rsidR="00BB1CF5" w:rsidRPr="006E184F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BB1CF5" w:rsidRPr="00B555E2" w:rsidRDefault="00BB1CF5" w:rsidP="00B555E2">
      <w:pPr>
        <w:jc w:val="center"/>
        <w:rPr>
          <w:rFonts w:ascii="Arial" w:hAnsi="Arial" w:cs="Arial"/>
          <w:sz w:val="24"/>
          <w:szCs w:val="24"/>
        </w:rPr>
      </w:pPr>
    </w:p>
    <w:p w:rsidR="00BB1CF5" w:rsidRPr="00B555E2" w:rsidRDefault="00BB1CF5" w:rsidP="00B555E2">
      <w:pPr>
        <w:jc w:val="center"/>
        <w:rPr>
          <w:rFonts w:ascii="Arial" w:hAnsi="Arial" w:cs="Arial"/>
          <w:sz w:val="24"/>
          <w:szCs w:val="24"/>
        </w:rPr>
      </w:pPr>
    </w:p>
    <w:p w:rsidR="00BB1CF5" w:rsidRPr="00B555E2" w:rsidRDefault="00BB1CF5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Форма № 6</w:t>
      </w:r>
    </w:p>
    <w:p w:rsidR="00BB1CF5" w:rsidRPr="00B555E2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BB1CF5" w:rsidRPr="00B555E2" w:rsidRDefault="00BB1CF5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Дана </w:t>
      </w:r>
      <w:r w:rsidR="001A77D7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гр.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</w:t>
      </w:r>
    </w:p>
    <w:p w:rsidR="00BB1CF5" w:rsidRPr="00B555E2" w:rsidRDefault="00B555E2" w:rsidP="00B555E2">
      <w:pPr>
        <w:widowControl w:val="0"/>
        <w:suppressAutoHyphens/>
        <w:ind w:firstLine="708"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1A77D7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(орган, выдавший справку)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(Ф.И.О. дата рождения)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о том, что по адресу:________________________________________________</w:t>
      </w:r>
    </w:p>
    <w:p w:rsidR="00BB1CF5" w:rsidRPr="00B555E2" w:rsidRDefault="00BB1CF5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(наименование населенного пункта)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действительно зарегистрированы по месту жительства нижеследующие лица: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1._________________________________________________________________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2._________________________________________________________________</w:t>
      </w: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555E2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BB1CF5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BB1CF5" w:rsidRPr="00B555E2" w:rsidRDefault="00BB1CF5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1A77D7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</w:t>
      </w:r>
    </w:p>
    <w:p w:rsidR="00BB1CF5" w:rsidRPr="006E184F" w:rsidRDefault="00BB1CF5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="001A77D7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="001A77D7" w:rsidRPr="006E184F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BB1CF5" w:rsidRPr="00B555E2" w:rsidRDefault="00BB1CF5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1A77D7" w:rsidRPr="00B555E2" w:rsidRDefault="001A77D7" w:rsidP="00B555E2">
      <w:pPr>
        <w:jc w:val="center"/>
        <w:rPr>
          <w:rFonts w:ascii="Arial" w:hAnsi="Arial" w:cs="Arial"/>
          <w:sz w:val="24"/>
          <w:szCs w:val="24"/>
        </w:rPr>
      </w:pPr>
    </w:p>
    <w:p w:rsidR="001A77D7" w:rsidRPr="00B555E2" w:rsidRDefault="001A77D7" w:rsidP="00B555E2">
      <w:pPr>
        <w:jc w:val="center"/>
        <w:rPr>
          <w:rFonts w:ascii="Arial" w:hAnsi="Arial" w:cs="Arial"/>
          <w:sz w:val="24"/>
          <w:szCs w:val="24"/>
        </w:rPr>
      </w:pPr>
    </w:p>
    <w:p w:rsidR="001A77D7" w:rsidRPr="006E184F" w:rsidRDefault="001A77D7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6E184F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7</w:t>
      </w:r>
    </w:p>
    <w:p w:rsidR="001A77D7" w:rsidRPr="00B555E2" w:rsidRDefault="001A77D7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1A77D7" w:rsidRPr="00B555E2" w:rsidRDefault="001A77D7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 _____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гр.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</w:t>
      </w:r>
    </w:p>
    <w:p w:rsidR="001A77D7" w:rsidRPr="003647BB" w:rsidRDefault="001A77D7" w:rsidP="003647BB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  <w:r w:rsidR="00B555E2"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Ф.И.О. дата рождения)</w:t>
      </w:r>
    </w:p>
    <w:p w:rsidR="001A77D7" w:rsidRPr="00B555E2" w:rsidRDefault="001A77D7" w:rsidP="00B555E2">
      <w:pPr>
        <w:widowControl w:val="0"/>
        <w:suppressAutoHyphens/>
        <w:snapToGrid w:val="0"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действительно прожива</w:t>
      </w: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л(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а) с_________________________________________</w:t>
      </w:r>
    </w:p>
    <w:p w:rsidR="001A77D7" w:rsidRPr="003647BB" w:rsidRDefault="001A77D7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дата прибытия)</w:t>
      </w: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по ________________________ </w:t>
      </w:r>
      <w:proofErr w:type="spellStart"/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о</w:t>
      </w:r>
      <w:proofErr w:type="spellEnd"/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адресу: _____________________________</w:t>
      </w:r>
    </w:p>
    <w:p w:rsidR="001A77D7" w:rsidRPr="003647BB" w:rsidRDefault="001A77D7" w:rsidP="003647BB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дата убытия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адрес фактического проживания)</w:t>
      </w: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ind w:firstLine="709"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</w:t>
      </w:r>
    </w:p>
    <w:p w:rsidR="001A77D7" w:rsidRPr="003647BB" w:rsidRDefault="001A77D7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1A77D7" w:rsidRPr="00B555E2" w:rsidRDefault="001A77D7" w:rsidP="00B555E2">
      <w:pPr>
        <w:jc w:val="center"/>
        <w:rPr>
          <w:rFonts w:ascii="Arial" w:hAnsi="Arial" w:cs="Arial"/>
          <w:sz w:val="24"/>
          <w:szCs w:val="24"/>
        </w:rPr>
      </w:pPr>
    </w:p>
    <w:p w:rsidR="001A77D7" w:rsidRPr="00B555E2" w:rsidRDefault="001A77D7" w:rsidP="00B555E2">
      <w:pPr>
        <w:jc w:val="center"/>
        <w:rPr>
          <w:rFonts w:ascii="Arial" w:hAnsi="Arial" w:cs="Arial"/>
          <w:sz w:val="24"/>
          <w:szCs w:val="24"/>
        </w:rPr>
      </w:pPr>
    </w:p>
    <w:p w:rsidR="001A77D7" w:rsidRPr="003647BB" w:rsidRDefault="001A77D7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3647BB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8</w:t>
      </w:r>
    </w:p>
    <w:p w:rsidR="001A77D7" w:rsidRPr="00B555E2" w:rsidRDefault="001A77D7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1A77D7" w:rsidRPr="00B555E2" w:rsidRDefault="001A77D7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 _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гр.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</w:t>
      </w:r>
    </w:p>
    <w:p w:rsidR="001A77D7" w:rsidRPr="003647BB" w:rsidRDefault="001A77D7" w:rsidP="003647BB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  <w:r w:rsidR="00B555E2"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Ф.И.О. дата рождения)</w:t>
      </w: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в том, что гр._____________________________________________________, </w:t>
      </w:r>
    </w:p>
    <w:p w:rsidR="001A77D7" w:rsidRPr="003647BB" w:rsidRDefault="001A77D7" w:rsidP="003647BB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(Ф.И.О. </w:t>
      </w:r>
      <w:proofErr w:type="gramStart"/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умершего</w:t>
      </w:r>
      <w:proofErr w:type="gramEnd"/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)</w:t>
      </w: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мерший_________________________________был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захоронен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на кладбище, </w:t>
      </w:r>
    </w:p>
    <w:p w:rsidR="001A77D7" w:rsidRPr="003647BB" w:rsidRDefault="001A77D7" w:rsidP="003647BB">
      <w:pPr>
        <w:widowControl w:val="0"/>
        <w:suppressAutoHyphens/>
        <w:ind w:right="2975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дата смерти)</w:t>
      </w: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асположенном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на территории муниципального образования ______________</w:t>
      </w: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ind w:firstLine="709"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</w:t>
      </w:r>
    </w:p>
    <w:p w:rsidR="001A77D7" w:rsidRPr="003647BB" w:rsidRDefault="001A77D7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1A77D7" w:rsidRPr="00B555E2" w:rsidRDefault="001A77D7" w:rsidP="00B555E2">
      <w:pPr>
        <w:jc w:val="center"/>
        <w:rPr>
          <w:rFonts w:ascii="Arial" w:hAnsi="Arial" w:cs="Arial"/>
          <w:sz w:val="24"/>
          <w:szCs w:val="24"/>
        </w:rPr>
      </w:pPr>
    </w:p>
    <w:p w:rsidR="001A77D7" w:rsidRPr="00B555E2" w:rsidRDefault="001A77D7" w:rsidP="00B555E2">
      <w:pPr>
        <w:jc w:val="center"/>
        <w:rPr>
          <w:rFonts w:ascii="Arial" w:hAnsi="Arial" w:cs="Arial"/>
          <w:sz w:val="24"/>
          <w:szCs w:val="24"/>
        </w:rPr>
      </w:pPr>
    </w:p>
    <w:p w:rsidR="001A77D7" w:rsidRPr="003647BB" w:rsidRDefault="001A77D7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b/>
          <w:kern w:val="1"/>
          <w:sz w:val="32"/>
          <w:szCs w:val="32"/>
          <w:lang w:eastAsia="hi-IN" w:bidi="hi-IN"/>
        </w:rPr>
      </w:pPr>
      <w:r w:rsidRPr="003647BB">
        <w:rPr>
          <w:rFonts w:ascii="Arial" w:eastAsia="Arial Unicode MS" w:hAnsi="Arial" w:cs="Arial"/>
          <w:b/>
          <w:kern w:val="1"/>
          <w:sz w:val="32"/>
          <w:szCs w:val="32"/>
          <w:lang w:eastAsia="hi-IN" w:bidi="hi-IN"/>
        </w:rPr>
        <w:t>Форма № 9</w:t>
      </w:r>
    </w:p>
    <w:p w:rsidR="001A77D7" w:rsidRPr="00B555E2" w:rsidRDefault="001A77D7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ind w:firstLine="708"/>
        <w:jc w:val="righ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1A77D7" w:rsidRPr="00B555E2" w:rsidRDefault="001A77D7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1A77D7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 _____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гр.</w:t>
      </w:r>
      <w:r w:rsidR="00C627FF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_</w:t>
      </w:r>
    </w:p>
    <w:p w:rsidR="001A77D7" w:rsidRPr="003647BB" w:rsidRDefault="00C627FF" w:rsidP="003647BB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  <w:r w:rsidR="00B555E2"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Ф.И.О. дата рождения)</w:t>
      </w:r>
    </w:p>
    <w:p w:rsidR="001A77D7" w:rsidRPr="00B555E2" w:rsidRDefault="001A77D7" w:rsidP="00B555E2">
      <w:pPr>
        <w:suppressAutoHyphens/>
        <w:jc w:val="lef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>в том, что действительно на день смерти</w:t>
      </w:r>
      <w:r w:rsidRPr="00B555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_________________</w:t>
      </w:r>
      <w:r w:rsidR="00C627FF" w:rsidRPr="00B555E2">
        <w:rPr>
          <w:rFonts w:ascii="Arial" w:eastAsia="Times New Roman" w:hAnsi="Arial" w:cs="Arial"/>
          <w:b/>
          <w:sz w:val="24"/>
          <w:szCs w:val="24"/>
          <w:lang w:eastAsia="zh-CN"/>
        </w:rPr>
        <w:t>_________</w:t>
      </w:r>
      <w:r w:rsidRPr="00B555E2">
        <w:rPr>
          <w:rFonts w:ascii="Arial" w:eastAsia="Times New Roman" w:hAnsi="Arial" w:cs="Arial"/>
          <w:b/>
          <w:sz w:val="24"/>
          <w:szCs w:val="24"/>
          <w:lang w:eastAsia="zh-CN"/>
        </w:rPr>
        <w:t>_____</w:t>
      </w:r>
    </w:p>
    <w:p w:rsidR="001A77D7" w:rsidRPr="003647BB" w:rsidRDefault="001A77D7" w:rsidP="003647BB">
      <w:pPr>
        <w:suppressAutoHyphens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proofErr w:type="gramStart"/>
      <w:r w:rsidRPr="003647BB">
        <w:rPr>
          <w:rFonts w:ascii="Arial" w:eastAsia="Times New Roman" w:hAnsi="Arial" w:cs="Arial"/>
          <w:sz w:val="20"/>
          <w:szCs w:val="20"/>
          <w:lang w:eastAsia="zh-CN"/>
        </w:rPr>
        <w:t>(степень родства,</w:t>
      </w:r>
      <w:proofErr w:type="gramEnd"/>
    </w:p>
    <w:p w:rsidR="00C627FF" w:rsidRPr="00B555E2" w:rsidRDefault="001A77D7" w:rsidP="00B555E2">
      <w:pPr>
        <w:suppressAutoHyphens/>
        <w:jc w:val="lef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 xml:space="preserve">______________________________, </w:t>
      </w:r>
      <w:proofErr w:type="gramStart"/>
      <w:r w:rsidRPr="00B555E2">
        <w:rPr>
          <w:rFonts w:ascii="Arial" w:eastAsia="Times New Roman" w:hAnsi="Arial" w:cs="Arial"/>
          <w:sz w:val="24"/>
          <w:szCs w:val="24"/>
          <w:lang w:eastAsia="zh-CN"/>
        </w:rPr>
        <w:t>умершего</w:t>
      </w:r>
      <w:proofErr w:type="gramEnd"/>
      <w:r w:rsidRPr="00B555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___________</w:t>
      </w:r>
      <w:r w:rsidR="00C627FF" w:rsidRPr="00B555E2">
        <w:rPr>
          <w:rFonts w:ascii="Arial" w:eastAsia="Times New Roman" w:hAnsi="Arial" w:cs="Arial"/>
          <w:b/>
          <w:sz w:val="24"/>
          <w:szCs w:val="24"/>
          <w:lang w:eastAsia="zh-CN"/>
        </w:rPr>
        <w:t>_________</w:t>
      </w:r>
      <w:r w:rsidRPr="00B555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______ </w:t>
      </w:r>
    </w:p>
    <w:p w:rsidR="00C627FF" w:rsidRPr="003647BB" w:rsidRDefault="00C627FF" w:rsidP="003647BB">
      <w:pPr>
        <w:suppressAutoHyphens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proofErr w:type="gramStart"/>
      <w:r w:rsidRPr="003647BB">
        <w:rPr>
          <w:rFonts w:ascii="Arial" w:eastAsia="Times New Roman" w:hAnsi="Arial" w:cs="Arial"/>
          <w:sz w:val="20"/>
          <w:szCs w:val="20"/>
          <w:lang w:eastAsia="zh-CN"/>
        </w:rPr>
        <w:t>Ф.И.О. умершего)</w:t>
      </w:r>
      <w:r w:rsidR="00B555E2" w:rsidRPr="003647B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647BB">
        <w:rPr>
          <w:rFonts w:ascii="Arial" w:eastAsia="Times New Roman" w:hAnsi="Arial" w:cs="Arial"/>
          <w:sz w:val="20"/>
          <w:szCs w:val="20"/>
          <w:lang w:eastAsia="zh-CN"/>
        </w:rPr>
        <w:t>(Дата смерти)</w:t>
      </w:r>
      <w:proofErr w:type="gramEnd"/>
    </w:p>
    <w:p w:rsidR="001A77D7" w:rsidRPr="00B555E2" w:rsidRDefault="00C627FF" w:rsidP="00B555E2">
      <w:pPr>
        <w:suppressAutoHyphens/>
        <w:jc w:val="lef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1A77D7" w:rsidRPr="00B555E2">
        <w:rPr>
          <w:rFonts w:ascii="Arial" w:eastAsia="Times New Roman" w:hAnsi="Arial" w:cs="Arial"/>
          <w:sz w:val="24"/>
          <w:szCs w:val="24"/>
          <w:lang w:eastAsia="zh-CN"/>
        </w:rPr>
        <w:t>роживали</w:t>
      </w:r>
      <w:r w:rsidRPr="00B555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1A77D7" w:rsidRPr="00B555E2">
        <w:rPr>
          <w:rFonts w:ascii="Arial" w:eastAsia="Times New Roman" w:hAnsi="Arial" w:cs="Arial"/>
          <w:sz w:val="24"/>
          <w:szCs w:val="24"/>
        </w:rPr>
        <w:t>совместно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="001A77D7" w:rsidRPr="00B555E2">
        <w:rPr>
          <w:rFonts w:ascii="Arial" w:eastAsia="Times New Roman" w:hAnsi="Arial" w:cs="Arial"/>
          <w:sz w:val="24"/>
          <w:szCs w:val="24"/>
        </w:rPr>
        <w:t>по</w:t>
      </w:r>
      <w:r w:rsidR="00B555E2" w:rsidRPr="00B555E2">
        <w:rPr>
          <w:rFonts w:ascii="Arial" w:eastAsia="Times New Roman" w:hAnsi="Arial" w:cs="Arial"/>
          <w:sz w:val="24"/>
          <w:szCs w:val="24"/>
        </w:rPr>
        <w:t xml:space="preserve"> </w:t>
      </w:r>
      <w:r w:rsidR="001A77D7" w:rsidRPr="00B555E2">
        <w:rPr>
          <w:rFonts w:ascii="Arial" w:eastAsia="Times New Roman" w:hAnsi="Arial" w:cs="Arial"/>
          <w:sz w:val="24"/>
          <w:szCs w:val="24"/>
        </w:rPr>
        <w:t>адресу:______________</w:t>
      </w:r>
      <w:r w:rsidRPr="00B555E2">
        <w:rPr>
          <w:rFonts w:ascii="Arial" w:eastAsia="Times New Roman" w:hAnsi="Arial" w:cs="Arial"/>
          <w:sz w:val="24"/>
          <w:szCs w:val="24"/>
        </w:rPr>
        <w:t>______________________</w:t>
      </w:r>
      <w:r w:rsidR="001A77D7" w:rsidRPr="00B555E2">
        <w:rPr>
          <w:rFonts w:ascii="Arial" w:eastAsia="Times New Roman" w:hAnsi="Arial" w:cs="Arial"/>
          <w:sz w:val="24"/>
          <w:szCs w:val="24"/>
        </w:rPr>
        <w:t>.</w:t>
      </w: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B555E2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1A77D7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1A77D7" w:rsidRPr="00B555E2" w:rsidRDefault="001A77D7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C627FF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</w:t>
      </w:r>
    </w:p>
    <w:p w:rsidR="001A77D7" w:rsidRPr="003647BB" w:rsidRDefault="001A77D7" w:rsidP="003647BB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1A77D7" w:rsidRPr="00B555E2" w:rsidRDefault="001A77D7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1A77D7" w:rsidRPr="00B555E2" w:rsidRDefault="001A77D7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3647BB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3647BB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10</w:t>
      </w:r>
    </w:p>
    <w:p w:rsidR="00C627FF" w:rsidRPr="00B555E2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___________________________в том, что гр. __________________</w:t>
      </w:r>
    </w:p>
    <w:p w:rsidR="00C627FF" w:rsidRPr="003647BB" w:rsidRDefault="00C627FF" w:rsidP="003647BB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  <w:r w:rsidR="00B555E2"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(Ф.И.О. </w:t>
      </w:r>
      <w:proofErr w:type="gramStart"/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умершего</w:t>
      </w:r>
      <w:proofErr w:type="gramEnd"/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lastRenderedPageBreak/>
        <w:t>умершего</w:t>
      </w:r>
      <w:r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_________________ 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ействительно на день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смерти являлся жителем </w:t>
      </w:r>
      <w:r w:rsidRPr="00B555E2">
        <w:rPr>
          <w:rFonts w:ascii="Arial" w:eastAsia="Times New Roman" w:hAnsi="Arial" w:cs="Arial"/>
          <w:sz w:val="24"/>
          <w:szCs w:val="24"/>
        </w:rPr>
        <w:t>села Подлесного и проживал по адресу:_________________________________.</w:t>
      </w:r>
    </w:p>
    <w:p w:rsidR="00C627FF" w:rsidRPr="00B555E2" w:rsidRDefault="00C627FF" w:rsidP="00B555E2">
      <w:pPr>
        <w:rPr>
          <w:rFonts w:ascii="Arial" w:eastAsia="Times New Roman" w:hAnsi="Arial" w:cs="Arial"/>
          <w:sz w:val="24"/>
          <w:szCs w:val="24"/>
        </w:rPr>
      </w:pPr>
    </w:p>
    <w:p w:rsidR="00C627FF" w:rsidRPr="00B555E2" w:rsidRDefault="00C627FF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B555E2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C627FF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</w:t>
      </w:r>
    </w:p>
    <w:p w:rsidR="00C627FF" w:rsidRPr="003647BB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3647BB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3647BB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11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в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том, что завещания от имени </w:t>
      </w:r>
    </w:p>
    <w:p w:rsidR="00C627FF" w:rsidRPr="003647BB" w:rsidRDefault="00C627FF" w:rsidP="003647BB">
      <w:pPr>
        <w:widowControl w:val="0"/>
        <w:suppressAutoHyphens/>
        <w:ind w:firstLine="708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гр. _____________________________________, </w:t>
      </w: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мершего</w:t>
      </w:r>
      <w:proofErr w:type="gramEnd"/>
      <w:r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_________________</w:t>
      </w:r>
    </w:p>
    <w:p w:rsidR="00C627FF" w:rsidRPr="003647BB" w:rsidRDefault="00C627FF" w:rsidP="003647BB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(Ф.И.О. 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умершего</w:t>
      </w:r>
      <w:proofErr w:type="gramEnd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Дата смерти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в делах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_______________________________________________________– нет. </w:t>
      </w:r>
    </w:p>
    <w:p w:rsidR="00C627FF" w:rsidRPr="003647BB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орган, выдавший справку)</w:t>
      </w:r>
    </w:p>
    <w:p w:rsidR="00C627FF" w:rsidRPr="00B555E2" w:rsidRDefault="00C627FF" w:rsidP="00B555E2">
      <w:pPr>
        <w:rPr>
          <w:rFonts w:ascii="Arial" w:eastAsia="Times New Roman" w:hAnsi="Arial" w:cs="Arial"/>
          <w:sz w:val="24"/>
          <w:szCs w:val="24"/>
        </w:rPr>
      </w:pPr>
    </w:p>
    <w:p w:rsidR="00C627FF" w:rsidRPr="00B555E2" w:rsidRDefault="00C627FF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</w:t>
      </w:r>
    </w:p>
    <w:p w:rsidR="00C627FF" w:rsidRPr="003647BB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Форма № 12</w:t>
      </w:r>
    </w:p>
    <w:p w:rsidR="00C627FF" w:rsidRPr="00B555E2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в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том, что завещание от имени </w:t>
      </w:r>
    </w:p>
    <w:p w:rsidR="00C627FF" w:rsidRPr="003647BB" w:rsidRDefault="00C627FF" w:rsidP="003647BB">
      <w:pPr>
        <w:widowControl w:val="0"/>
        <w:suppressAutoHyphens/>
        <w:ind w:right="3258" w:firstLine="708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гр. _____________________________________, </w:t>
      </w: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мершего</w:t>
      </w:r>
      <w:proofErr w:type="gramEnd"/>
      <w:r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________________,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</w:p>
    <w:p w:rsidR="00C627FF" w:rsidRPr="003647BB" w:rsidRDefault="00C627FF" w:rsidP="003647BB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(Ф.И.О. 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умершего</w:t>
      </w:r>
      <w:proofErr w:type="gramEnd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Дата смерти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находящееся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в делах 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____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не отменялось и </w:t>
      </w:r>
    </w:p>
    <w:p w:rsidR="00C627FF" w:rsidRPr="003647BB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орган, выдавший справку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не изменялось.</w:t>
      </w:r>
    </w:p>
    <w:p w:rsidR="00C627FF" w:rsidRPr="00B555E2" w:rsidRDefault="00C627FF" w:rsidP="00B555E2">
      <w:pPr>
        <w:rPr>
          <w:rFonts w:ascii="Arial" w:eastAsia="Times New Roman" w:hAnsi="Arial" w:cs="Arial"/>
          <w:sz w:val="24"/>
          <w:szCs w:val="24"/>
        </w:rPr>
      </w:pPr>
    </w:p>
    <w:p w:rsidR="00C627FF" w:rsidRPr="00B555E2" w:rsidRDefault="00C627FF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</w:t>
      </w:r>
    </w:p>
    <w:p w:rsidR="00C627FF" w:rsidRPr="003647BB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3647BB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3647BB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lastRenderedPageBreak/>
        <w:t>Форма № 13</w:t>
      </w:r>
    </w:p>
    <w:p w:rsidR="00C627FF" w:rsidRPr="00B555E2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_____в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том, что после смерти </w:t>
      </w:r>
    </w:p>
    <w:p w:rsidR="00C627FF" w:rsidRPr="003647BB" w:rsidRDefault="00C627FF" w:rsidP="003647BB">
      <w:pPr>
        <w:widowControl w:val="0"/>
        <w:suppressAutoHyphens/>
        <w:ind w:right="2833"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гр. _____________________________________, </w:t>
      </w: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мершего</w:t>
      </w:r>
      <w:proofErr w:type="gramEnd"/>
      <w:r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_______________,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</w:p>
    <w:p w:rsidR="00C627FF" w:rsidRPr="003647BB" w:rsidRDefault="00C627FF" w:rsidP="003647BB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(Ф.И.О. 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умершего</w:t>
      </w:r>
      <w:proofErr w:type="gramEnd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Дата смерти)</w:t>
      </w:r>
    </w:p>
    <w:p w:rsidR="00C627FF" w:rsidRPr="00B555E2" w:rsidRDefault="00C627FF" w:rsidP="00B555E2">
      <w:pPr>
        <w:suppressAutoHyphens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>наследство фактически приняла его ___________________________________,</w:t>
      </w:r>
    </w:p>
    <w:p w:rsidR="00C627FF" w:rsidRPr="003647BB" w:rsidRDefault="00C627FF" w:rsidP="003647BB">
      <w:pPr>
        <w:suppressAutoHyphens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647BB">
        <w:rPr>
          <w:rFonts w:ascii="Arial" w:eastAsia="Times New Roman" w:hAnsi="Arial" w:cs="Arial"/>
          <w:sz w:val="20"/>
          <w:szCs w:val="20"/>
          <w:lang w:eastAsia="zh-CN"/>
        </w:rPr>
        <w:t>(степень родства)</w:t>
      </w:r>
    </w:p>
    <w:p w:rsidR="00C627FF" w:rsidRPr="00B555E2" w:rsidRDefault="00C627FF" w:rsidP="00B555E2">
      <w:pPr>
        <w:suppressAutoHyphens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 xml:space="preserve">____________________________________________в </w:t>
      </w:r>
      <w:proofErr w:type="gramStart"/>
      <w:r w:rsidRPr="00B555E2">
        <w:rPr>
          <w:rFonts w:ascii="Arial" w:eastAsia="Times New Roman" w:hAnsi="Arial" w:cs="Arial"/>
          <w:sz w:val="24"/>
          <w:szCs w:val="24"/>
          <w:lang w:eastAsia="zh-CN"/>
        </w:rPr>
        <w:t>установленный</w:t>
      </w:r>
      <w:proofErr w:type="gramEnd"/>
      <w:r w:rsidRPr="00B555E2">
        <w:rPr>
          <w:rFonts w:ascii="Arial" w:eastAsia="Times New Roman" w:hAnsi="Arial" w:cs="Arial"/>
          <w:sz w:val="24"/>
          <w:szCs w:val="24"/>
          <w:lang w:eastAsia="zh-CN"/>
        </w:rPr>
        <w:t>, законом</w:t>
      </w:r>
    </w:p>
    <w:p w:rsidR="00C627FF" w:rsidRPr="003647BB" w:rsidRDefault="00C627FF" w:rsidP="003647BB">
      <w:pPr>
        <w:suppressAutoHyphens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647BB">
        <w:rPr>
          <w:rFonts w:ascii="Arial" w:eastAsia="Times New Roman" w:hAnsi="Arial" w:cs="Arial"/>
          <w:sz w:val="20"/>
          <w:szCs w:val="20"/>
          <w:lang w:eastAsia="zh-CN"/>
        </w:rPr>
        <w:t>(Ф.И.О.</w:t>
      </w:r>
      <w:r w:rsidR="00B555E2" w:rsidRPr="003647B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647BB">
        <w:rPr>
          <w:rFonts w:ascii="Arial" w:eastAsia="Times New Roman" w:hAnsi="Arial" w:cs="Arial"/>
          <w:sz w:val="20"/>
          <w:szCs w:val="20"/>
          <w:lang w:eastAsia="zh-CN"/>
        </w:rPr>
        <w:t>наследника)</w:t>
      </w:r>
    </w:p>
    <w:p w:rsidR="00C627FF" w:rsidRPr="00B555E2" w:rsidRDefault="00C627FF" w:rsidP="00B555E2">
      <w:pPr>
        <w:suppressAutoHyphens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B555E2">
        <w:rPr>
          <w:rFonts w:ascii="Arial" w:eastAsia="Times New Roman" w:hAnsi="Arial" w:cs="Arial"/>
          <w:sz w:val="24"/>
          <w:szCs w:val="24"/>
          <w:lang w:eastAsia="zh-CN"/>
        </w:rPr>
        <w:t>срок (платила налоги, распоряжалась имуществом).</w:t>
      </w:r>
    </w:p>
    <w:p w:rsidR="00C627FF" w:rsidRPr="00B555E2" w:rsidRDefault="00C627FF" w:rsidP="00B555E2">
      <w:pPr>
        <w:rPr>
          <w:rFonts w:ascii="Arial" w:eastAsia="Times New Roman" w:hAnsi="Arial" w:cs="Arial"/>
          <w:sz w:val="24"/>
          <w:szCs w:val="24"/>
        </w:rPr>
      </w:pPr>
    </w:p>
    <w:p w:rsidR="00C627FF" w:rsidRPr="00B555E2" w:rsidRDefault="00C627FF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</w:t>
      </w:r>
    </w:p>
    <w:p w:rsidR="00C627FF" w:rsidRPr="003647BB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3647BB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3647BB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14</w:t>
      </w:r>
    </w:p>
    <w:p w:rsidR="00C627FF" w:rsidRPr="00B555E2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</w:t>
      </w:r>
      <w:proofErr w:type="gram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_____________________________в том, что гр. ________________</w:t>
      </w:r>
    </w:p>
    <w:p w:rsidR="00C627FF" w:rsidRPr="003647BB" w:rsidRDefault="00C627FF" w:rsidP="003647BB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________________________________</w:t>
      </w:r>
      <w:r w:rsidR="00B555E2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действительно родила и воспитала </w:t>
      </w:r>
    </w:p>
    <w:p w:rsidR="00C627FF" w:rsidRPr="003647BB" w:rsidRDefault="00B555E2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="00C627FF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.И.О., дата рождения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до восьмилетнего возраста детей):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ab/>
        <w:t>1.____________________________________________,</w:t>
      </w:r>
    </w:p>
    <w:p w:rsidR="00C627FF" w:rsidRPr="003647BB" w:rsidRDefault="00C627FF" w:rsidP="003647BB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.И.О., дата рождения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ab/>
        <w:t>2.____________________________________________.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B555E2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C627FF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</w:t>
      </w:r>
    </w:p>
    <w:p w:rsidR="00C627FF" w:rsidRPr="003647BB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3647BB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3647BB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 № 15</w:t>
      </w:r>
    </w:p>
    <w:p w:rsidR="00C627FF" w:rsidRPr="00B555E2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567"/>
        <w:jc w:val="left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 ____________________________</w:t>
      </w:r>
    </w:p>
    <w:p w:rsidR="00C627FF" w:rsidRPr="003647BB" w:rsidRDefault="00C627FF" w:rsidP="00B555E2">
      <w:pPr>
        <w:widowControl w:val="0"/>
        <w:suppressAutoHyphens/>
        <w:ind w:firstLine="567"/>
        <w:jc w:val="left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(орган, выдавший справку)</w:t>
      </w:r>
    </w:p>
    <w:p w:rsidR="00C627FF" w:rsidRPr="00B555E2" w:rsidRDefault="00C627FF" w:rsidP="00B555E2">
      <w:pPr>
        <w:widowControl w:val="0"/>
        <w:suppressAutoHyphens/>
        <w:ind w:firstLine="567"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гр._______________________________________________________________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lastRenderedPageBreak/>
        <w:t>_______________________________________________________________</w:t>
      </w:r>
    </w:p>
    <w:p w:rsidR="00C627FF" w:rsidRPr="003647BB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647BB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, имя, отчество, паспортные данные владельца личного подсобного хозяйства)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роживающем</w:t>
      </w: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у(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ей) по адресу:________________________________________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_____________________________________________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о том, что о</w:t>
      </w: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н(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а) действительно имеет в личном подсобном хозяйстве: земельный участок в размере ____________га, который расположен по адресу:____________________________________________________________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в 20___г. на указанном участке выращивается скот: коровы__________, телки_______, лошади_____, свиньи____, козы_____, овцы_______, куры________, гуси_______, утки______ пчелосемьи_____.</w:t>
      </w:r>
      <w:proofErr w:type="gramEnd"/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B555E2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C627FF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</w:t>
      </w:r>
    </w:p>
    <w:p w:rsidR="00C627FF" w:rsidRPr="00375233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375233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375233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75233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375233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375233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375233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p w:rsidR="00C627FF" w:rsidRPr="00BC1678" w:rsidRDefault="00C627FF" w:rsidP="00B555E2">
      <w:pPr>
        <w:widowControl w:val="0"/>
        <w:suppressAutoHyphens/>
        <w:jc w:val="right"/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</w:pPr>
      <w:r w:rsidRPr="00BC1678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Форма</w:t>
      </w:r>
      <w:r w:rsidR="00B555E2" w:rsidRPr="00BC1678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 xml:space="preserve"> </w:t>
      </w:r>
      <w:r w:rsidRPr="00BC1678">
        <w:rPr>
          <w:rFonts w:ascii="Arial" w:eastAsia="Arial Unicode MS" w:hAnsi="Arial" w:cs="Arial"/>
          <w:b/>
          <w:bCs/>
          <w:kern w:val="1"/>
          <w:sz w:val="32"/>
          <w:szCs w:val="32"/>
          <w:lang w:eastAsia="hi-IN" w:bidi="hi-IN"/>
        </w:rPr>
        <w:t>№ 16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</w:t>
      </w:r>
    </w:p>
    <w:p w:rsidR="00C627FF" w:rsidRPr="00B555E2" w:rsidRDefault="00C627FF" w:rsidP="00B555E2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ind w:firstLine="567"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Дана _____________________________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гр. __________________________</w:t>
      </w:r>
    </w:p>
    <w:p w:rsidR="00C627FF" w:rsidRPr="00BC1678" w:rsidRDefault="00C627FF" w:rsidP="00B555E2">
      <w:pPr>
        <w:widowControl w:val="0"/>
        <w:suppressAutoHyphens/>
        <w:jc w:val="center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BC167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(орган, выдавший справку)</w:t>
      </w:r>
      <w:r w:rsidR="00B555E2"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, имя, отчество)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принадлежит на праве собственности целый (____ часть) до</w:t>
      </w:r>
      <w:proofErr w:type="gram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(</w:t>
      </w:r>
      <w:proofErr w:type="gram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а), с общей площадью_______</w:t>
      </w:r>
      <w:proofErr w:type="spell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, жилой ________</w:t>
      </w:r>
      <w:proofErr w:type="spellStart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, с надворными сооружениями,___________________________________________, находящийся по адресу:_____________________________________________.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bookmarkStart w:id="13" w:name="_GoBack"/>
      <w:bookmarkEnd w:id="13"/>
    </w:p>
    <w:p w:rsidR="00C627FF" w:rsidRPr="00B555E2" w:rsidRDefault="00C627FF" w:rsidP="00B555E2">
      <w:pPr>
        <w:widowControl w:val="0"/>
        <w:suppressAutoHyphens/>
        <w:ind w:left="360" w:firstLine="708"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правка дана для предъявления по месту требования.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нование:</w:t>
      </w:r>
      <w:r w:rsidR="00B555E2" w:rsidRPr="00B555E2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охозяйственная</w:t>
      </w:r>
      <w:proofErr w:type="spellEnd"/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нига №____</w:t>
      </w:r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:rsidR="00C627FF" w:rsidRPr="00B555E2" w:rsidRDefault="00B555E2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</w:pPr>
      <w:r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C627FF" w:rsidRPr="00B555E2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вой счет №____</w:t>
      </w:r>
    </w:p>
    <w:p w:rsidR="00C627FF" w:rsidRPr="00B555E2" w:rsidRDefault="00C627FF" w:rsidP="00B555E2">
      <w:pPr>
        <w:widowControl w:val="0"/>
        <w:suppressAutoHyphens/>
        <w:jc w:val="left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</w:t>
      </w:r>
      <w:r w:rsidR="00B555E2"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______________</w:t>
      </w:r>
    </w:p>
    <w:p w:rsidR="00C627FF" w:rsidRPr="00BC1678" w:rsidRDefault="00C627FF" w:rsidP="00B555E2">
      <w:pPr>
        <w:widowControl w:val="0"/>
        <w:suppressAutoHyphens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наименование должности)</w:t>
      </w:r>
      <w:r w:rsidR="00B555E2"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подпись)</w:t>
      </w:r>
      <w:r w:rsidR="00B555E2"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(фамилия и инициалы</w:t>
      </w:r>
      <w:proofErr w:type="gramStart"/>
      <w:r w:rsidRPr="00BC1678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)</w:t>
      </w:r>
      <w:proofErr w:type="gramEnd"/>
    </w:p>
    <w:p w:rsidR="00C627FF" w:rsidRPr="00B555E2" w:rsidRDefault="00C627FF" w:rsidP="00B555E2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B555E2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М.П.</w:t>
      </w:r>
    </w:p>
    <w:p w:rsidR="00C627FF" w:rsidRPr="00B555E2" w:rsidRDefault="00C627FF" w:rsidP="00B555E2">
      <w:pPr>
        <w:jc w:val="center"/>
        <w:rPr>
          <w:rFonts w:ascii="Arial" w:hAnsi="Arial" w:cs="Arial"/>
          <w:sz w:val="24"/>
          <w:szCs w:val="24"/>
        </w:rPr>
      </w:pPr>
    </w:p>
    <w:sectPr w:rsidR="00C627FF" w:rsidRPr="00B555E2" w:rsidSect="00574AD3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23" w:rsidRDefault="00A84823" w:rsidP="00921E33">
      <w:r>
        <w:separator/>
      </w:r>
    </w:p>
  </w:endnote>
  <w:endnote w:type="continuationSeparator" w:id="0">
    <w:p w:rsidR="00A84823" w:rsidRDefault="00A84823" w:rsidP="0092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Beresta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23" w:rsidRDefault="00A84823" w:rsidP="00921E33">
      <w:r>
        <w:separator/>
      </w:r>
    </w:p>
  </w:footnote>
  <w:footnote w:type="continuationSeparator" w:id="0">
    <w:p w:rsidR="00A84823" w:rsidRDefault="00A84823" w:rsidP="0092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8.75pt;height:20.25pt;visibility:visible;mso-wrap-style:square" o:bullet="t">
        <v:imagedata r:id="rId1" o:title=""/>
      </v:shape>
    </w:pict>
  </w:numPicBullet>
  <w:abstractNum w:abstractNumId="0">
    <w:nsid w:val="002D6594"/>
    <w:multiLevelType w:val="multilevel"/>
    <w:tmpl w:val="60F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4600C"/>
    <w:multiLevelType w:val="hybridMultilevel"/>
    <w:tmpl w:val="051A2D7A"/>
    <w:lvl w:ilvl="0" w:tplc="F0F81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80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3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09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88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4A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02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C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40224B"/>
    <w:multiLevelType w:val="multilevel"/>
    <w:tmpl w:val="908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1A44638D"/>
    <w:multiLevelType w:val="hybridMultilevel"/>
    <w:tmpl w:val="FAB83120"/>
    <w:lvl w:ilvl="0" w:tplc="7276B1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56E3637"/>
    <w:multiLevelType w:val="hybridMultilevel"/>
    <w:tmpl w:val="DD7C5E90"/>
    <w:lvl w:ilvl="0" w:tplc="1ADAA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06654F"/>
    <w:multiLevelType w:val="hybridMultilevel"/>
    <w:tmpl w:val="12ACBE8A"/>
    <w:lvl w:ilvl="0" w:tplc="DC205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91A77"/>
    <w:multiLevelType w:val="hybridMultilevel"/>
    <w:tmpl w:val="DB165E24"/>
    <w:lvl w:ilvl="0" w:tplc="089CCB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3849DA"/>
    <w:multiLevelType w:val="hybridMultilevel"/>
    <w:tmpl w:val="7F34830A"/>
    <w:lvl w:ilvl="0" w:tplc="F196B6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D5397D"/>
    <w:multiLevelType w:val="hybridMultilevel"/>
    <w:tmpl w:val="C0E834F4"/>
    <w:lvl w:ilvl="0" w:tplc="64D80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A504C4"/>
    <w:multiLevelType w:val="multilevel"/>
    <w:tmpl w:val="DF64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77FBB"/>
    <w:multiLevelType w:val="hybridMultilevel"/>
    <w:tmpl w:val="684A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6"/>
  </w:num>
  <w:num w:numId="5">
    <w:abstractNumId w:val="15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F"/>
    <w:rsid w:val="000072E5"/>
    <w:rsid w:val="00010AC3"/>
    <w:rsid w:val="00031525"/>
    <w:rsid w:val="00034CED"/>
    <w:rsid w:val="000439D4"/>
    <w:rsid w:val="000546C2"/>
    <w:rsid w:val="000559BE"/>
    <w:rsid w:val="00063DCF"/>
    <w:rsid w:val="000666C6"/>
    <w:rsid w:val="00076197"/>
    <w:rsid w:val="00077558"/>
    <w:rsid w:val="00077C4C"/>
    <w:rsid w:val="000B0D41"/>
    <w:rsid w:val="000B1F97"/>
    <w:rsid w:val="000B2EAA"/>
    <w:rsid w:val="000F318F"/>
    <w:rsid w:val="000F63F4"/>
    <w:rsid w:val="0010451E"/>
    <w:rsid w:val="001106C4"/>
    <w:rsid w:val="001106D9"/>
    <w:rsid w:val="00131656"/>
    <w:rsid w:val="001416EE"/>
    <w:rsid w:val="001420B5"/>
    <w:rsid w:val="0016360F"/>
    <w:rsid w:val="00184D2D"/>
    <w:rsid w:val="00185C1E"/>
    <w:rsid w:val="00187989"/>
    <w:rsid w:val="001902C0"/>
    <w:rsid w:val="001A77D7"/>
    <w:rsid w:val="001B0501"/>
    <w:rsid w:val="001B1CF1"/>
    <w:rsid w:val="001B4523"/>
    <w:rsid w:val="001E6A66"/>
    <w:rsid w:val="001F00CE"/>
    <w:rsid w:val="001F5051"/>
    <w:rsid w:val="00204B14"/>
    <w:rsid w:val="00212B74"/>
    <w:rsid w:val="002145FD"/>
    <w:rsid w:val="002157DE"/>
    <w:rsid w:val="002200B7"/>
    <w:rsid w:val="002229CC"/>
    <w:rsid w:val="002270AC"/>
    <w:rsid w:val="0026191D"/>
    <w:rsid w:val="002708C3"/>
    <w:rsid w:val="0028562C"/>
    <w:rsid w:val="002938D4"/>
    <w:rsid w:val="00295877"/>
    <w:rsid w:val="002A3E48"/>
    <w:rsid w:val="002E2F54"/>
    <w:rsid w:val="002E5EC7"/>
    <w:rsid w:val="002E7656"/>
    <w:rsid w:val="002F05F4"/>
    <w:rsid w:val="00302B3C"/>
    <w:rsid w:val="00313F7F"/>
    <w:rsid w:val="0033338E"/>
    <w:rsid w:val="0033339D"/>
    <w:rsid w:val="00344DE0"/>
    <w:rsid w:val="003647BB"/>
    <w:rsid w:val="00365E60"/>
    <w:rsid w:val="00375233"/>
    <w:rsid w:val="003A25BD"/>
    <w:rsid w:val="003C24E7"/>
    <w:rsid w:val="004001EB"/>
    <w:rsid w:val="00403667"/>
    <w:rsid w:val="00440559"/>
    <w:rsid w:val="00440D05"/>
    <w:rsid w:val="004558F6"/>
    <w:rsid w:val="0045628C"/>
    <w:rsid w:val="00460078"/>
    <w:rsid w:val="00461C17"/>
    <w:rsid w:val="0046587F"/>
    <w:rsid w:val="0046630D"/>
    <w:rsid w:val="0047080A"/>
    <w:rsid w:val="00481305"/>
    <w:rsid w:val="004852CE"/>
    <w:rsid w:val="00487CCD"/>
    <w:rsid w:val="004B54D6"/>
    <w:rsid w:val="004D67CD"/>
    <w:rsid w:val="004F370F"/>
    <w:rsid w:val="004F531A"/>
    <w:rsid w:val="00502AAF"/>
    <w:rsid w:val="005353A9"/>
    <w:rsid w:val="00536732"/>
    <w:rsid w:val="00565E3D"/>
    <w:rsid w:val="00567977"/>
    <w:rsid w:val="00574AD3"/>
    <w:rsid w:val="00576FBF"/>
    <w:rsid w:val="00581AD2"/>
    <w:rsid w:val="005A2297"/>
    <w:rsid w:val="005B7503"/>
    <w:rsid w:val="005C3B9A"/>
    <w:rsid w:val="005D52F9"/>
    <w:rsid w:val="005E76E8"/>
    <w:rsid w:val="00604E1B"/>
    <w:rsid w:val="00617B82"/>
    <w:rsid w:val="00624716"/>
    <w:rsid w:val="0063350C"/>
    <w:rsid w:val="0064324B"/>
    <w:rsid w:val="00646DF6"/>
    <w:rsid w:val="006477DF"/>
    <w:rsid w:val="006548FA"/>
    <w:rsid w:val="00654E39"/>
    <w:rsid w:val="006930AE"/>
    <w:rsid w:val="006B5C75"/>
    <w:rsid w:val="006C0163"/>
    <w:rsid w:val="006E0ED2"/>
    <w:rsid w:val="006E184F"/>
    <w:rsid w:val="006E2E83"/>
    <w:rsid w:val="006F3244"/>
    <w:rsid w:val="00700E9E"/>
    <w:rsid w:val="007104B0"/>
    <w:rsid w:val="007133C6"/>
    <w:rsid w:val="00715FE0"/>
    <w:rsid w:val="007178E9"/>
    <w:rsid w:val="007302B1"/>
    <w:rsid w:val="0073060F"/>
    <w:rsid w:val="00730C71"/>
    <w:rsid w:val="00732FF1"/>
    <w:rsid w:val="00743D69"/>
    <w:rsid w:val="00745633"/>
    <w:rsid w:val="00761EF3"/>
    <w:rsid w:val="00776EB9"/>
    <w:rsid w:val="0078292F"/>
    <w:rsid w:val="00796BC3"/>
    <w:rsid w:val="007A6D1B"/>
    <w:rsid w:val="007B6D11"/>
    <w:rsid w:val="007D7A14"/>
    <w:rsid w:val="007E29C7"/>
    <w:rsid w:val="007E47BF"/>
    <w:rsid w:val="008179BB"/>
    <w:rsid w:val="00817EB6"/>
    <w:rsid w:val="008448E8"/>
    <w:rsid w:val="0084758B"/>
    <w:rsid w:val="00851775"/>
    <w:rsid w:val="008526CC"/>
    <w:rsid w:val="00875D22"/>
    <w:rsid w:val="0088502E"/>
    <w:rsid w:val="008954D3"/>
    <w:rsid w:val="008A44EA"/>
    <w:rsid w:val="008C402F"/>
    <w:rsid w:val="008D208E"/>
    <w:rsid w:val="008D2204"/>
    <w:rsid w:val="008D4A04"/>
    <w:rsid w:val="008F04D3"/>
    <w:rsid w:val="008F1818"/>
    <w:rsid w:val="00900E13"/>
    <w:rsid w:val="009040BC"/>
    <w:rsid w:val="00921E33"/>
    <w:rsid w:val="00944590"/>
    <w:rsid w:val="00960A67"/>
    <w:rsid w:val="0098202F"/>
    <w:rsid w:val="009906E3"/>
    <w:rsid w:val="009B17D0"/>
    <w:rsid w:val="009C0318"/>
    <w:rsid w:val="009E1BE1"/>
    <w:rsid w:val="009F6133"/>
    <w:rsid w:val="00A13FAC"/>
    <w:rsid w:val="00A54F73"/>
    <w:rsid w:val="00A6588E"/>
    <w:rsid w:val="00A84823"/>
    <w:rsid w:val="00A93606"/>
    <w:rsid w:val="00A95AE9"/>
    <w:rsid w:val="00AA0E05"/>
    <w:rsid w:val="00AA66F3"/>
    <w:rsid w:val="00AA70CA"/>
    <w:rsid w:val="00AD744A"/>
    <w:rsid w:val="00AE2E1A"/>
    <w:rsid w:val="00AF5FA0"/>
    <w:rsid w:val="00B07C0A"/>
    <w:rsid w:val="00B25DC0"/>
    <w:rsid w:val="00B4171E"/>
    <w:rsid w:val="00B4632A"/>
    <w:rsid w:val="00B555E2"/>
    <w:rsid w:val="00B61D12"/>
    <w:rsid w:val="00B61D55"/>
    <w:rsid w:val="00B62EF8"/>
    <w:rsid w:val="00B63898"/>
    <w:rsid w:val="00B7507E"/>
    <w:rsid w:val="00B9509A"/>
    <w:rsid w:val="00BA15A8"/>
    <w:rsid w:val="00BB1CF5"/>
    <w:rsid w:val="00BC1678"/>
    <w:rsid w:val="00BE0E63"/>
    <w:rsid w:val="00C0018D"/>
    <w:rsid w:val="00C034BF"/>
    <w:rsid w:val="00C10703"/>
    <w:rsid w:val="00C2678B"/>
    <w:rsid w:val="00C31D31"/>
    <w:rsid w:val="00C442E5"/>
    <w:rsid w:val="00C47188"/>
    <w:rsid w:val="00C529C2"/>
    <w:rsid w:val="00C61676"/>
    <w:rsid w:val="00C627FF"/>
    <w:rsid w:val="00C64CB5"/>
    <w:rsid w:val="00C67F67"/>
    <w:rsid w:val="00C83508"/>
    <w:rsid w:val="00C9732A"/>
    <w:rsid w:val="00CA181C"/>
    <w:rsid w:val="00CB1365"/>
    <w:rsid w:val="00CB1F1A"/>
    <w:rsid w:val="00CE2F93"/>
    <w:rsid w:val="00D0110A"/>
    <w:rsid w:val="00D16603"/>
    <w:rsid w:val="00D35C2E"/>
    <w:rsid w:val="00D43238"/>
    <w:rsid w:val="00D6357A"/>
    <w:rsid w:val="00D74E1A"/>
    <w:rsid w:val="00D75E13"/>
    <w:rsid w:val="00D922A8"/>
    <w:rsid w:val="00D93E2D"/>
    <w:rsid w:val="00D94A84"/>
    <w:rsid w:val="00D96D9E"/>
    <w:rsid w:val="00DB696E"/>
    <w:rsid w:val="00DB7C2C"/>
    <w:rsid w:val="00DD0CBE"/>
    <w:rsid w:val="00E03B0B"/>
    <w:rsid w:val="00E07676"/>
    <w:rsid w:val="00E348C0"/>
    <w:rsid w:val="00E54036"/>
    <w:rsid w:val="00E6746E"/>
    <w:rsid w:val="00E73689"/>
    <w:rsid w:val="00E76191"/>
    <w:rsid w:val="00E80374"/>
    <w:rsid w:val="00E951EF"/>
    <w:rsid w:val="00E95E55"/>
    <w:rsid w:val="00EB261A"/>
    <w:rsid w:val="00EC2C60"/>
    <w:rsid w:val="00ED24ED"/>
    <w:rsid w:val="00EE5F9A"/>
    <w:rsid w:val="00F10916"/>
    <w:rsid w:val="00F163F0"/>
    <w:rsid w:val="00F16407"/>
    <w:rsid w:val="00F2283C"/>
    <w:rsid w:val="00F34FC9"/>
    <w:rsid w:val="00F37B25"/>
    <w:rsid w:val="00F428FA"/>
    <w:rsid w:val="00F45740"/>
    <w:rsid w:val="00F46A34"/>
    <w:rsid w:val="00F5155A"/>
    <w:rsid w:val="00F53688"/>
    <w:rsid w:val="00F71438"/>
    <w:rsid w:val="00F81C3C"/>
    <w:rsid w:val="00F97316"/>
    <w:rsid w:val="00FA17E0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FF"/>
  </w:style>
  <w:style w:type="paragraph" w:styleId="1">
    <w:name w:val="heading 1"/>
    <w:basedOn w:val="a"/>
    <w:next w:val="a"/>
    <w:link w:val="10"/>
    <w:uiPriority w:val="99"/>
    <w:qFormat/>
    <w:rsid w:val="002708C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8C3"/>
    <w:pPr>
      <w:keepNext/>
      <w:spacing w:before="240" w:after="60" w:line="276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708C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character" w:customStyle="1" w:styleId="10">
    <w:name w:val="Заголовок 1 Знак"/>
    <w:basedOn w:val="a0"/>
    <w:link w:val="1"/>
    <w:uiPriority w:val="99"/>
    <w:rsid w:val="0027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708C3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708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qFormat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708C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link w:val="NoSpacingChar"/>
    <w:rsid w:val="002708C3"/>
    <w:pPr>
      <w:spacing w:after="200" w:line="276" w:lineRule="auto"/>
      <w:jc w:val="left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2708C3"/>
    <w:rPr>
      <w:rFonts w:ascii="Calibri" w:eastAsia="Times New Roman" w:hAnsi="Calibri" w:cs="Times New Roman"/>
      <w:szCs w:val="20"/>
    </w:rPr>
  </w:style>
  <w:style w:type="paragraph" w:styleId="a6">
    <w:name w:val="Normal (Web)"/>
    <w:basedOn w:val="a"/>
    <w:uiPriority w:val="99"/>
    <w:rsid w:val="002708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2708C3"/>
    <w:pPr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2708C3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2708C3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2708C3"/>
    <w:rPr>
      <w:rFonts w:ascii="Calibri" w:eastAsia="Calibri" w:hAnsi="Calibri" w:cs="Times New Roman"/>
      <w:lang w:eastAsia="en-US"/>
    </w:rPr>
  </w:style>
  <w:style w:type="paragraph" w:customStyle="1" w:styleId="13">
    <w:name w:val="Абзац списка1"/>
    <w:basedOn w:val="a"/>
    <w:rsid w:val="002708C3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2708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2708C3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a">
    <w:name w:val="footer"/>
    <w:basedOn w:val="a"/>
    <w:link w:val="ab"/>
    <w:rsid w:val="002708C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2708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2708C3"/>
  </w:style>
  <w:style w:type="paragraph" w:styleId="ad">
    <w:name w:val="header"/>
    <w:basedOn w:val="a"/>
    <w:link w:val="ae"/>
    <w:uiPriority w:val="99"/>
    <w:rsid w:val="002708C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2708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Знак Знак Знак1 Знак"/>
    <w:basedOn w:val="a"/>
    <w:rsid w:val="002708C3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2708C3"/>
    <w:pPr>
      <w:spacing w:after="120" w:line="276" w:lineRule="auto"/>
      <w:jc w:val="left"/>
    </w:pPr>
    <w:rPr>
      <w:rFonts w:ascii="Calibri" w:eastAsia="Times New Roman" w:hAnsi="Calibri" w:cs="Calibri"/>
    </w:rPr>
  </w:style>
  <w:style w:type="character" w:customStyle="1" w:styleId="af0">
    <w:name w:val="Основной текст Знак"/>
    <w:basedOn w:val="a0"/>
    <w:link w:val="af"/>
    <w:uiPriority w:val="99"/>
    <w:rsid w:val="002708C3"/>
    <w:rPr>
      <w:rFonts w:ascii="Calibri" w:eastAsia="Times New Roman" w:hAnsi="Calibri" w:cs="Calibri"/>
    </w:rPr>
  </w:style>
  <w:style w:type="character" w:styleId="af1">
    <w:name w:val="FollowedHyperlink"/>
    <w:basedOn w:val="a0"/>
    <w:uiPriority w:val="99"/>
    <w:unhideWhenUsed/>
    <w:rsid w:val="002708C3"/>
    <w:rPr>
      <w:color w:val="800080" w:themeColor="followed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2708C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2708C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708C3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2708C3"/>
    <w:pPr>
      <w:widowControl w:val="0"/>
      <w:adjustRightInd w:val="0"/>
      <w:spacing w:before="100" w:beforeAutospacing="1" w:after="100" w:afterAutospacing="1" w:line="360" w:lineRule="atLeas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2708C3"/>
    <w:rPr>
      <w:b/>
      <w:bCs w:val="0"/>
      <w:color w:val="26282F"/>
    </w:rPr>
  </w:style>
  <w:style w:type="character" w:customStyle="1" w:styleId="af7">
    <w:name w:val="Гипертекстовая ссылка"/>
    <w:basedOn w:val="af6"/>
    <w:uiPriority w:val="99"/>
    <w:rsid w:val="002708C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8">
    <w:name w:val="Цветовое выделение для Текст"/>
    <w:uiPriority w:val="99"/>
    <w:rsid w:val="002708C3"/>
    <w:rPr>
      <w:rFonts w:ascii="Times New Roman CYR" w:hAnsi="Times New Roman CYR" w:cs="Times New Roman CYR" w:hint="default"/>
    </w:rPr>
  </w:style>
  <w:style w:type="paragraph" w:styleId="af9">
    <w:name w:val="Balloon Text"/>
    <w:basedOn w:val="a"/>
    <w:link w:val="afa"/>
    <w:rsid w:val="002708C3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708C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2708C3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b">
    <w:name w:val="footnote text"/>
    <w:basedOn w:val="a"/>
    <w:link w:val="afc"/>
    <w:uiPriority w:val="99"/>
    <w:unhideWhenUsed/>
    <w:rsid w:val="002708C3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2708C3"/>
    <w:rPr>
      <w:rFonts w:ascii="Calibri" w:eastAsia="Calibri" w:hAnsi="Calibri" w:cs="Times New Roman"/>
      <w:sz w:val="20"/>
      <w:szCs w:val="20"/>
      <w:lang w:eastAsia="en-US"/>
    </w:rPr>
  </w:style>
  <w:style w:type="character" w:styleId="afd">
    <w:name w:val="footnote reference"/>
    <w:uiPriority w:val="99"/>
    <w:unhideWhenUsed/>
    <w:rsid w:val="002708C3"/>
    <w:rPr>
      <w:vertAlign w:val="superscript"/>
    </w:rPr>
  </w:style>
  <w:style w:type="character" w:customStyle="1" w:styleId="WW8Num1z0">
    <w:name w:val="WW8Num1z0"/>
    <w:rsid w:val="002708C3"/>
    <w:rPr>
      <w:rFonts w:eastAsia="Times New Roman"/>
      <w:szCs w:val="28"/>
      <w:lang w:val="ru-RU" w:eastAsia="ru-RU" w:bidi="ar-SA"/>
    </w:rPr>
  </w:style>
  <w:style w:type="paragraph" w:styleId="afe">
    <w:name w:val="No Spacing"/>
    <w:basedOn w:val="a"/>
    <w:uiPriority w:val="1"/>
    <w:qFormat/>
    <w:rsid w:val="002708C3"/>
    <w:pPr>
      <w:suppressAutoHyphens/>
    </w:pPr>
    <w:rPr>
      <w:rFonts w:ascii="Times New Roman" w:eastAsia="Calibri" w:hAnsi="Times New Roman" w:cs="Times New Roman"/>
      <w:sz w:val="28"/>
      <w:lang w:val="en-US" w:eastAsia="zh-CN" w:bidi="en-US"/>
    </w:rPr>
  </w:style>
  <w:style w:type="paragraph" w:customStyle="1" w:styleId="formattext">
    <w:name w:val="formattext"/>
    <w:basedOn w:val="a"/>
    <w:rsid w:val="002708C3"/>
    <w:pPr>
      <w:suppressAutoHyphens/>
      <w:spacing w:before="280" w:after="280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15">
    <w:name w:val="Font Style15"/>
    <w:uiPriority w:val="99"/>
    <w:rsid w:val="002708C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rsid w:val="002708C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8C3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table" w:styleId="aff">
    <w:name w:val="Table Grid"/>
    <w:basedOn w:val="a1"/>
    <w:uiPriority w:val="59"/>
    <w:rsid w:val="0065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FF"/>
  </w:style>
  <w:style w:type="paragraph" w:styleId="1">
    <w:name w:val="heading 1"/>
    <w:basedOn w:val="a"/>
    <w:next w:val="a"/>
    <w:link w:val="10"/>
    <w:uiPriority w:val="99"/>
    <w:qFormat/>
    <w:rsid w:val="002708C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8C3"/>
    <w:pPr>
      <w:keepNext/>
      <w:spacing w:before="240" w:after="60" w:line="276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708C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character" w:customStyle="1" w:styleId="10">
    <w:name w:val="Заголовок 1 Знак"/>
    <w:basedOn w:val="a0"/>
    <w:link w:val="1"/>
    <w:uiPriority w:val="99"/>
    <w:rsid w:val="0027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708C3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708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qFormat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708C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link w:val="NoSpacingChar"/>
    <w:rsid w:val="002708C3"/>
    <w:pPr>
      <w:spacing w:after="200" w:line="276" w:lineRule="auto"/>
      <w:jc w:val="left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2708C3"/>
    <w:rPr>
      <w:rFonts w:ascii="Calibri" w:eastAsia="Times New Roman" w:hAnsi="Calibri" w:cs="Times New Roman"/>
      <w:szCs w:val="20"/>
    </w:rPr>
  </w:style>
  <w:style w:type="paragraph" w:styleId="a6">
    <w:name w:val="Normal (Web)"/>
    <w:basedOn w:val="a"/>
    <w:uiPriority w:val="99"/>
    <w:rsid w:val="002708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2708C3"/>
    <w:pPr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2708C3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2708C3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2708C3"/>
    <w:rPr>
      <w:rFonts w:ascii="Calibri" w:eastAsia="Calibri" w:hAnsi="Calibri" w:cs="Times New Roman"/>
      <w:lang w:eastAsia="en-US"/>
    </w:rPr>
  </w:style>
  <w:style w:type="paragraph" w:customStyle="1" w:styleId="13">
    <w:name w:val="Абзац списка1"/>
    <w:basedOn w:val="a"/>
    <w:rsid w:val="002708C3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2708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2708C3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a">
    <w:name w:val="footer"/>
    <w:basedOn w:val="a"/>
    <w:link w:val="ab"/>
    <w:rsid w:val="002708C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2708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2708C3"/>
  </w:style>
  <w:style w:type="paragraph" w:styleId="ad">
    <w:name w:val="header"/>
    <w:basedOn w:val="a"/>
    <w:link w:val="ae"/>
    <w:uiPriority w:val="99"/>
    <w:rsid w:val="002708C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2708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Знак Знак Знак1 Знак"/>
    <w:basedOn w:val="a"/>
    <w:rsid w:val="002708C3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2708C3"/>
    <w:pPr>
      <w:spacing w:after="120" w:line="276" w:lineRule="auto"/>
      <w:jc w:val="left"/>
    </w:pPr>
    <w:rPr>
      <w:rFonts w:ascii="Calibri" w:eastAsia="Times New Roman" w:hAnsi="Calibri" w:cs="Calibri"/>
    </w:rPr>
  </w:style>
  <w:style w:type="character" w:customStyle="1" w:styleId="af0">
    <w:name w:val="Основной текст Знак"/>
    <w:basedOn w:val="a0"/>
    <w:link w:val="af"/>
    <w:uiPriority w:val="99"/>
    <w:rsid w:val="002708C3"/>
    <w:rPr>
      <w:rFonts w:ascii="Calibri" w:eastAsia="Times New Roman" w:hAnsi="Calibri" w:cs="Calibri"/>
    </w:rPr>
  </w:style>
  <w:style w:type="character" w:styleId="af1">
    <w:name w:val="FollowedHyperlink"/>
    <w:basedOn w:val="a0"/>
    <w:uiPriority w:val="99"/>
    <w:unhideWhenUsed/>
    <w:rsid w:val="002708C3"/>
    <w:rPr>
      <w:color w:val="800080" w:themeColor="followed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2708C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2708C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708C3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2708C3"/>
    <w:pPr>
      <w:widowControl w:val="0"/>
      <w:adjustRightInd w:val="0"/>
      <w:spacing w:before="100" w:beforeAutospacing="1" w:after="100" w:afterAutospacing="1" w:line="360" w:lineRule="atLeas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2708C3"/>
    <w:rPr>
      <w:b/>
      <w:bCs w:val="0"/>
      <w:color w:val="26282F"/>
    </w:rPr>
  </w:style>
  <w:style w:type="character" w:customStyle="1" w:styleId="af7">
    <w:name w:val="Гипертекстовая ссылка"/>
    <w:basedOn w:val="af6"/>
    <w:uiPriority w:val="99"/>
    <w:rsid w:val="002708C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8">
    <w:name w:val="Цветовое выделение для Текст"/>
    <w:uiPriority w:val="99"/>
    <w:rsid w:val="002708C3"/>
    <w:rPr>
      <w:rFonts w:ascii="Times New Roman CYR" w:hAnsi="Times New Roman CYR" w:cs="Times New Roman CYR" w:hint="default"/>
    </w:rPr>
  </w:style>
  <w:style w:type="paragraph" w:styleId="af9">
    <w:name w:val="Balloon Text"/>
    <w:basedOn w:val="a"/>
    <w:link w:val="afa"/>
    <w:rsid w:val="002708C3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708C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2708C3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b">
    <w:name w:val="footnote text"/>
    <w:basedOn w:val="a"/>
    <w:link w:val="afc"/>
    <w:uiPriority w:val="99"/>
    <w:unhideWhenUsed/>
    <w:rsid w:val="002708C3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2708C3"/>
    <w:rPr>
      <w:rFonts w:ascii="Calibri" w:eastAsia="Calibri" w:hAnsi="Calibri" w:cs="Times New Roman"/>
      <w:sz w:val="20"/>
      <w:szCs w:val="20"/>
      <w:lang w:eastAsia="en-US"/>
    </w:rPr>
  </w:style>
  <w:style w:type="character" w:styleId="afd">
    <w:name w:val="footnote reference"/>
    <w:uiPriority w:val="99"/>
    <w:unhideWhenUsed/>
    <w:rsid w:val="002708C3"/>
    <w:rPr>
      <w:vertAlign w:val="superscript"/>
    </w:rPr>
  </w:style>
  <w:style w:type="character" w:customStyle="1" w:styleId="WW8Num1z0">
    <w:name w:val="WW8Num1z0"/>
    <w:rsid w:val="002708C3"/>
    <w:rPr>
      <w:rFonts w:eastAsia="Times New Roman"/>
      <w:szCs w:val="28"/>
      <w:lang w:val="ru-RU" w:eastAsia="ru-RU" w:bidi="ar-SA"/>
    </w:rPr>
  </w:style>
  <w:style w:type="paragraph" w:styleId="afe">
    <w:name w:val="No Spacing"/>
    <w:basedOn w:val="a"/>
    <w:uiPriority w:val="1"/>
    <w:qFormat/>
    <w:rsid w:val="002708C3"/>
    <w:pPr>
      <w:suppressAutoHyphens/>
    </w:pPr>
    <w:rPr>
      <w:rFonts w:ascii="Times New Roman" w:eastAsia="Calibri" w:hAnsi="Times New Roman" w:cs="Times New Roman"/>
      <w:sz w:val="28"/>
      <w:lang w:val="en-US" w:eastAsia="zh-CN" w:bidi="en-US"/>
    </w:rPr>
  </w:style>
  <w:style w:type="paragraph" w:customStyle="1" w:styleId="formattext">
    <w:name w:val="formattext"/>
    <w:basedOn w:val="a"/>
    <w:rsid w:val="002708C3"/>
    <w:pPr>
      <w:suppressAutoHyphens/>
      <w:spacing w:before="280" w:after="280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15">
    <w:name w:val="Font Style15"/>
    <w:uiPriority w:val="99"/>
    <w:rsid w:val="002708C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rsid w:val="002708C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8C3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table" w:styleId="aff">
    <w:name w:val="Table Grid"/>
    <w:basedOn w:val="a1"/>
    <w:uiPriority w:val="59"/>
    <w:rsid w:val="0065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A0DF899548000EDC2709E17E3A9F927398F0D60DA749C6D415941B420FF3B5A3FDD43E8C3B71E0CFA181642351v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00D35D56306BD812AD4CE534B04428B8DA670B495996DB4B4E164387FBE744D82247C0379E0282EE8ADA54b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-trunov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5364-0220-4ECE-A837-C168FF8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8</Pages>
  <Words>14100</Words>
  <Characters>8037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ESHKOV</cp:lastModifiedBy>
  <cp:revision>18</cp:revision>
  <cp:lastPrinted>2020-11-30T12:58:00Z</cp:lastPrinted>
  <dcterms:created xsi:type="dcterms:W3CDTF">2020-11-30T06:11:00Z</dcterms:created>
  <dcterms:modified xsi:type="dcterms:W3CDTF">2021-02-04T12:16:00Z</dcterms:modified>
</cp:coreProperties>
</file>